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/>
      <w:sdtContent>
        <w:p w14:paraId="13B36669" w14:textId="77777777" w:rsidR="00172F84" w:rsidRPr="0057355F" w:rsidRDefault="00172F84">
          <w:pPr>
            <w:rPr>
              <w:rFonts w:ascii="STHeiti Light" w:hAnsi="STHeiti Light"/>
            </w:rPr>
          </w:pP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05D18FE" wp14:editId="6E94A28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77918" w14:textId="77777777" w:rsidR="00172F84" w:rsidRDefault="00912813">
                                  <w:pPr>
                                    <w:pStyle w:val="a8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172F8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5D18FE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51377918" w14:textId="77777777" w:rsidR="00172F84" w:rsidRDefault="00B17D35">
                            <w:pPr>
                              <w:pStyle w:val="a8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172F8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D436E" wp14:editId="7E80B9F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F18FF92" w14:textId="77777777" w:rsidR="00172F84" w:rsidRDefault="00172F84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D116CDD" w14:textId="77777777" w:rsidR="00172F84" w:rsidRDefault="00172F84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D436E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F18FF92" w14:textId="77777777" w:rsidR="00172F84" w:rsidRDefault="00172F84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D116CDD" w14:textId="77777777" w:rsidR="00172F84" w:rsidRDefault="00172F84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7355F">
            <w:rPr>
              <w:rFonts w:ascii="STHeiti Light" w:hAnsi="STHeit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B6BEF62" wp14:editId="66CB5FB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E80A98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646C7DEB" w14:textId="77777777" w:rsidR="00C24B51" w:rsidRPr="0057355F" w:rsidRDefault="00912813">
      <w:pPr>
        <w:rPr>
          <w:rFonts w:ascii="STHeiti Light" w:hAnsi="STHeiti Light"/>
        </w:rPr>
      </w:pPr>
    </w:p>
    <w:p w14:paraId="31278DEB" w14:textId="77777777" w:rsidR="00172F84" w:rsidRPr="0057355F" w:rsidRDefault="00172F84">
      <w:pPr>
        <w:rPr>
          <w:rFonts w:ascii="STHeiti Light" w:hAnsi="STHeiti Light"/>
        </w:rPr>
      </w:pPr>
    </w:p>
    <w:p w14:paraId="557C3946" w14:textId="77777777" w:rsidR="00172F84" w:rsidRPr="0057355F" w:rsidRDefault="00172F84">
      <w:pPr>
        <w:rPr>
          <w:rFonts w:ascii="STHeiti Light" w:hAnsi="STHeiti Light"/>
        </w:rPr>
      </w:pPr>
    </w:p>
    <w:p w14:paraId="19AE2885" w14:textId="77777777" w:rsidR="00172F84" w:rsidRPr="0057355F" w:rsidRDefault="00172F84" w:rsidP="00172F84">
      <w:pPr>
        <w:jc w:val="center"/>
        <w:rPr>
          <w:rFonts w:ascii="STHeiti Light" w:hAnsi="STHeiti Light"/>
          <w:sz w:val="84"/>
          <w:szCs w:val="84"/>
        </w:rPr>
      </w:pPr>
    </w:p>
    <w:p w14:paraId="495533F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/>
          <w:b/>
          <w:sz w:val="84"/>
          <w:szCs w:val="84"/>
        </w:rPr>
        <w:t>酒店管理系统</w:t>
      </w:r>
    </w:p>
    <w:p w14:paraId="64B810D4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48"/>
          <w:szCs w:val="48"/>
        </w:rPr>
      </w:pPr>
    </w:p>
    <w:p w14:paraId="046A7D6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84"/>
          <w:szCs w:val="84"/>
        </w:rPr>
      </w:pPr>
      <w:r w:rsidRPr="0057355F">
        <w:rPr>
          <w:rFonts w:ascii="STHeiti Light" w:hAnsi="STHeiti Light" w:hint="eastAsia"/>
          <w:b/>
          <w:sz w:val="84"/>
          <w:szCs w:val="84"/>
        </w:rPr>
        <w:t>用例</w:t>
      </w:r>
      <w:r w:rsidRPr="0057355F">
        <w:rPr>
          <w:rFonts w:ascii="STHeiti Light" w:hAnsi="STHeiti Light"/>
          <w:b/>
          <w:sz w:val="84"/>
          <w:szCs w:val="84"/>
        </w:rPr>
        <w:t>文档</w:t>
      </w:r>
    </w:p>
    <w:p w14:paraId="04594025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EFE849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35324537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64962239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/>
          <w:sz w:val="32"/>
          <w:szCs w:val="32"/>
        </w:rPr>
        <w:t xml:space="preserve">          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6EABDD57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2573D61" w14:textId="77777777" w:rsidR="00172F84" w:rsidRPr="0057355F" w:rsidRDefault="00172F84" w:rsidP="00172F84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19</w:t>
      </w:r>
    </w:p>
    <w:p w14:paraId="77DA85EE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1550F78C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5E35618B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40EBE75D" w14:textId="77777777" w:rsidR="00172F84" w:rsidRPr="0057355F" w:rsidRDefault="00172F84" w:rsidP="00172F84">
      <w:pPr>
        <w:jc w:val="center"/>
        <w:rPr>
          <w:rFonts w:ascii="STHeiti Light" w:hAnsi="STHeiti Light"/>
          <w:b/>
          <w:sz w:val="36"/>
          <w:szCs w:val="36"/>
        </w:rPr>
      </w:pPr>
    </w:p>
    <w:p w14:paraId="05E0219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2751B76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sdt>
      <w:sdtPr>
        <w:rPr>
          <w:rFonts w:ascii="STHeiti Light" w:eastAsia="STHeiti Light" w:hAnsi="STHeiti Light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>
        <w:rPr>
          <w:rFonts w:cstheme="minorBidi"/>
          <w:sz w:val="28"/>
          <w:szCs w:val="28"/>
        </w:rPr>
      </w:sdtEndPr>
      <w:sdtContent>
        <w:p w14:paraId="4C3AD5E4" w14:textId="77777777" w:rsidR="008D57E5" w:rsidRPr="0057355F" w:rsidRDefault="008D57E5" w:rsidP="008D57E5">
          <w:pPr>
            <w:pStyle w:val="ab"/>
            <w:jc w:val="center"/>
            <w:rPr>
              <w:rFonts w:ascii="STHeiti Light" w:eastAsia="STHeiti Light" w:hAnsi="STHeiti Light"/>
              <w:sz w:val="44"/>
              <w:szCs w:val="44"/>
            </w:rPr>
          </w:pPr>
          <w:r w:rsidRPr="0057355F">
            <w:rPr>
              <w:rFonts w:ascii="STHeiti Light" w:eastAsia="STHeiti Light" w:hAnsi="STHeiti Light"/>
              <w:sz w:val="44"/>
              <w:szCs w:val="44"/>
              <w:lang w:val="zh-CN"/>
            </w:rPr>
            <w:t>目录</w:t>
          </w:r>
        </w:p>
        <w:p w14:paraId="04E19DF8" w14:textId="77777777" w:rsidR="007B6BB9" w:rsidRPr="007B6BB9" w:rsidRDefault="008D57E5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begin"/>
          </w:r>
          <w:r w:rsidRPr="007B6BB9">
            <w:rPr>
              <w:rFonts w:ascii="STHeiti Light" w:hAnsi="STHeiti Light"/>
              <w:sz w:val="28"/>
              <w:szCs w:val="28"/>
            </w:rPr>
            <w:instrText xml:space="preserve"> TOC \o "1-3" \h \z \u </w:instrText>
          </w:r>
          <w:r w:rsidRPr="007B6BB9">
            <w:rPr>
              <w:rFonts w:ascii="STHeiti Light" w:hAnsi="STHeiti Light"/>
              <w:b w:val="0"/>
              <w:sz w:val="28"/>
              <w:szCs w:val="28"/>
            </w:rPr>
            <w:fldChar w:fldCharType="separate"/>
          </w:r>
          <w:hyperlink w:anchor="_Toc462069045" w:history="1">
            <w:r w:rsidR="007B6BB9"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7B6BB9" w:rsidRPr="007B6BB9">
              <w:rPr>
                <w:noProof/>
                <w:webHidden/>
                <w:sz w:val="28"/>
                <w:szCs w:val="28"/>
              </w:rPr>
              <w:tab/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="007B6BB9" w:rsidRPr="007B6BB9">
              <w:rPr>
                <w:noProof/>
                <w:webHidden/>
                <w:sz w:val="28"/>
                <w:szCs w:val="28"/>
              </w:rPr>
              <w:instrText xml:space="preserve"> PAGEREF _Toc462069045 \h </w:instrText>
            </w:r>
            <w:r w:rsidR="007B6BB9" w:rsidRPr="007B6BB9">
              <w:rPr>
                <w:noProof/>
                <w:webHidden/>
                <w:sz w:val="28"/>
                <w:szCs w:val="28"/>
              </w:rPr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6BB9">
              <w:rPr>
                <w:noProof/>
                <w:webHidden/>
                <w:sz w:val="28"/>
                <w:szCs w:val="28"/>
              </w:rPr>
              <w:t>3</w:t>
            </w:r>
            <w:r w:rsidR="007B6BB9"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5E1D9" w14:textId="77777777" w:rsidR="007B6BB9" w:rsidRPr="007B6BB9" w:rsidRDefault="007B6B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6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引言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46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28DB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7" w:history="1"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>1.1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目的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47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A5065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8" w:history="1"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2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阅读说明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48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B0FD3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49" w:history="1"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.3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参考文献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49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B0963" w14:textId="77777777" w:rsidR="007B6BB9" w:rsidRPr="007B6BB9" w:rsidRDefault="007B6B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0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列表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0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3FED8" w14:textId="77777777" w:rsidR="007B6BB9" w:rsidRPr="007B6BB9" w:rsidRDefault="007B6B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1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系统用例图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1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832E" w14:textId="77777777" w:rsidR="007B6BB9" w:rsidRPr="007B6BB9" w:rsidRDefault="007B6BB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2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详细用例表述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2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945F7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3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3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EECC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4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4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EC853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5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5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E52E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6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6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E50F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7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7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5801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8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评价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8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3D2E3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59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59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E34F7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0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0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2D428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1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1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AFA4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2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维护酒店基本信息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2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BE765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3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3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8C5BD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4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4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6B868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5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5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D31F7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6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6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9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2B5CE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7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7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5A151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8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8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A4F1B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69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69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9EDE" w14:textId="77777777" w:rsidR="007B6BB9" w:rsidRPr="007B6BB9" w:rsidRDefault="007B6BB9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noProof/>
              <w:sz w:val="28"/>
              <w:szCs w:val="28"/>
            </w:rPr>
          </w:pPr>
          <w:hyperlink w:anchor="_Toc462069070" w:history="1"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7B6BB9">
              <w:rPr>
                <w:rStyle w:val="ac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Pr="007B6BB9">
              <w:rPr>
                <w:rStyle w:val="ac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Pr="007B6BB9">
              <w:rPr>
                <w:noProof/>
                <w:webHidden/>
                <w:sz w:val="28"/>
                <w:szCs w:val="28"/>
              </w:rPr>
              <w:tab/>
            </w:r>
            <w:r w:rsidRPr="007B6BB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6BB9">
              <w:rPr>
                <w:noProof/>
                <w:webHidden/>
                <w:sz w:val="28"/>
                <w:szCs w:val="28"/>
              </w:rPr>
              <w:instrText xml:space="preserve"> PAGEREF _Toc462069070 \h </w:instrText>
            </w:r>
            <w:r w:rsidRPr="007B6BB9">
              <w:rPr>
                <w:noProof/>
                <w:webHidden/>
                <w:sz w:val="28"/>
                <w:szCs w:val="28"/>
              </w:rPr>
            </w:r>
            <w:r w:rsidRPr="007B6BB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Pr="007B6B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FBDA" w14:textId="77777777" w:rsidR="008D57E5" w:rsidRPr="007B6BB9" w:rsidRDefault="008D57E5" w:rsidP="008D57E5">
          <w:pPr>
            <w:rPr>
              <w:rFonts w:ascii="STHeiti Light" w:hAnsi="STHeiti Light"/>
              <w:b/>
              <w:bCs/>
              <w:sz w:val="28"/>
              <w:szCs w:val="28"/>
              <w:lang w:val="zh-CN"/>
            </w:rPr>
          </w:pPr>
          <w:r w:rsidRPr="007B6BB9">
            <w:rPr>
              <w:rFonts w:ascii="STHeiti Light" w:hAnsi="STHeiti Light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1AB3889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0A4C23B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6672040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1D4D2C4A" w14:textId="77777777" w:rsidR="00172F84" w:rsidRPr="0057355F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0FCFB42A" w14:textId="77777777" w:rsidR="00172F84" w:rsidRDefault="00172F84" w:rsidP="00172F84">
      <w:pPr>
        <w:rPr>
          <w:rFonts w:ascii="STHeiti Light" w:hAnsi="STHeiti Light"/>
          <w:b/>
          <w:sz w:val="36"/>
          <w:szCs w:val="36"/>
        </w:rPr>
      </w:pPr>
    </w:p>
    <w:p w14:paraId="6DE5B930" w14:textId="77777777" w:rsidR="007B6BB9" w:rsidRDefault="007B6BB9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20FE546F" w14:textId="77777777" w:rsidR="007B6BB9" w:rsidRDefault="007B6BB9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57F9F2AD" w14:textId="77777777" w:rsidR="007B6BB9" w:rsidRDefault="007B6BB9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2ADFB436" w14:textId="77777777" w:rsidR="007B6BB9" w:rsidRDefault="007B6BB9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63113B87" w14:textId="77777777" w:rsidR="007B6BB9" w:rsidRPr="0057355F" w:rsidRDefault="007B6BB9" w:rsidP="00172F84">
      <w:pPr>
        <w:rPr>
          <w:rFonts w:ascii="STHeiti Light" w:hAnsi="STHeiti Light" w:hint="eastAsia"/>
          <w:b/>
          <w:sz w:val="36"/>
          <w:szCs w:val="36"/>
        </w:rPr>
      </w:pPr>
    </w:p>
    <w:p w14:paraId="3C14C5C0" w14:textId="77777777" w:rsidR="0057355F" w:rsidRPr="0057355F" w:rsidRDefault="0057355F" w:rsidP="00172F84">
      <w:pPr>
        <w:rPr>
          <w:rFonts w:ascii="STHeiti Light" w:hAnsi="STHeiti Light"/>
          <w:b/>
          <w:sz w:val="36"/>
          <w:szCs w:val="36"/>
        </w:rPr>
      </w:pPr>
    </w:p>
    <w:p w14:paraId="7029B5EB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0" w:name="_Toc462069045"/>
      <w:r w:rsidRPr="0057355F">
        <w:rPr>
          <w:rFonts w:ascii="STHeiti Light" w:hAnsi="STHeiti Light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8D57E5" w:rsidRPr="0057355F" w14:paraId="551539B9" w14:textId="77777777" w:rsidTr="008D57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B4C6E7" w:themeFill="accent5" w:themeFillTint="66"/>
          </w:tcPr>
          <w:p w14:paraId="7C3F2BBA" w14:textId="280FBF2A" w:rsidR="008D57E5" w:rsidRPr="0057355F" w:rsidRDefault="008D57E5" w:rsidP="008D57E5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1E7D733C" w14:textId="3B6D2369" w:rsidR="008D57E5" w:rsidRPr="0057355F" w:rsidRDefault="008D57E5" w:rsidP="008D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4DBA9798" w14:textId="59738BD6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A56710C" w14:textId="40C87AC4" w:rsidR="008D57E5" w:rsidRPr="0057355F" w:rsidRDefault="008D57E5" w:rsidP="008D57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b w:val="0"/>
                <w:sz w:val="32"/>
                <w:szCs w:val="32"/>
              </w:rPr>
              <w:t>版本号</w:t>
            </w:r>
          </w:p>
        </w:tc>
      </w:tr>
      <w:tr w:rsidR="008D57E5" w:rsidRPr="0057355F" w14:paraId="4A40F2F8" w14:textId="77777777" w:rsidTr="008D57E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A545217" w14:textId="581A5C04" w:rsidR="008D57E5" w:rsidRPr="0057355F" w:rsidRDefault="008D57E5" w:rsidP="008D57E5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57355F">
              <w:rPr>
                <w:rFonts w:ascii="STHeiti Light" w:hAnsi="STHeiti Light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7FDDF4B3" w14:textId="171D0267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2016/9/15</w:t>
            </w:r>
          </w:p>
        </w:tc>
        <w:tc>
          <w:tcPr>
            <w:tcW w:w="3483" w:type="dxa"/>
          </w:tcPr>
          <w:p w14:paraId="010167A6" w14:textId="2FB12EFE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2DF1FF15" w14:textId="1EEC23DF" w:rsidR="008D57E5" w:rsidRPr="0057355F" w:rsidRDefault="008D57E5" w:rsidP="008D57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57355F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8D57E5" w:rsidRPr="0057355F" w14:paraId="2054B090" w14:textId="77777777" w:rsidTr="008D57E5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B5F28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3725139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246E0BDC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2CC9B5A3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8D57E5" w:rsidRPr="0057355F" w14:paraId="21D5F474" w14:textId="77777777" w:rsidTr="008D57E5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063E01" w14:textId="77777777" w:rsidR="008D57E5" w:rsidRPr="0057355F" w:rsidRDefault="008D57E5" w:rsidP="00172F84">
            <w:pPr>
              <w:rPr>
                <w:rFonts w:ascii="STHeiti Light" w:hAnsi="STHeiti Light"/>
              </w:rPr>
            </w:pPr>
          </w:p>
        </w:tc>
        <w:tc>
          <w:tcPr>
            <w:tcW w:w="1658" w:type="dxa"/>
          </w:tcPr>
          <w:p w14:paraId="4685A752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3483" w:type="dxa"/>
          </w:tcPr>
          <w:p w14:paraId="1070D17B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1560" w:type="dxa"/>
          </w:tcPr>
          <w:p w14:paraId="5321033F" w14:textId="77777777" w:rsidR="008D57E5" w:rsidRPr="0057355F" w:rsidRDefault="008D57E5" w:rsidP="00172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</w:tbl>
    <w:p w14:paraId="0B34E9BE" w14:textId="77777777" w:rsidR="00172F84" w:rsidRPr="0057355F" w:rsidRDefault="00172F84" w:rsidP="00172F84">
      <w:pPr>
        <w:rPr>
          <w:rFonts w:ascii="STHeiti Light" w:hAnsi="STHeiti Light"/>
        </w:rPr>
      </w:pPr>
    </w:p>
    <w:p w14:paraId="07F7CAC2" w14:textId="77777777" w:rsidR="00172F84" w:rsidRPr="0057355F" w:rsidRDefault="00172F84" w:rsidP="00172F84">
      <w:pPr>
        <w:rPr>
          <w:rFonts w:ascii="STHeiti Light" w:hAnsi="STHeiti Light"/>
        </w:rPr>
      </w:pPr>
    </w:p>
    <w:p w14:paraId="482A38D0" w14:textId="77777777" w:rsidR="00172F84" w:rsidRPr="0057355F" w:rsidRDefault="00172F84" w:rsidP="00172F84">
      <w:pPr>
        <w:rPr>
          <w:rFonts w:ascii="STHeiti Light" w:hAnsi="STHeiti Light"/>
        </w:rPr>
      </w:pPr>
    </w:p>
    <w:p w14:paraId="16D25038" w14:textId="77777777" w:rsidR="00172F84" w:rsidRPr="0057355F" w:rsidRDefault="00172F84" w:rsidP="00172F84">
      <w:pPr>
        <w:rPr>
          <w:rFonts w:ascii="STHeiti Light" w:hAnsi="STHeiti Light"/>
        </w:rPr>
      </w:pPr>
    </w:p>
    <w:p w14:paraId="1D5C20DB" w14:textId="77777777" w:rsidR="00172F84" w:rsidRPr="0057355F" w:rsidRDefault="00172F84" w:rsidP="00172F84">
      <w:pPr>
        <w:rPr>
          <w:rFonts w:ascii="STHeiti Light" w:hAnsi="STHeiti Light"/>
        </w:rPr>
      </w:pPr>
    </w:p>
    <w:p w14:paraId="726520FC" w14:textId="77777777" w:rsidR="00172F84" w:rsidRPr="0057355F" w:rsidRDefault="00172F84" w:rsidP="00172F84">
      <w:pPr>
        <w:rPr>
          <w:rFonts w:ascii="STHeiti Light" w:hAnsi="STHeiti Light"/>
        </w:rPr>
      </w:pPr>
    </w:p>
    <w:p w14:paraId="2CAF62ED" w14:textId="77777777" w:rsidR="00172F84" w:rsidRPr="0057355F" w:rsidRDefault="00172F84" w:rsidP="00172F84">
      <w:pPr>
        <w:rPr>
          <w:rFonts w:ascii="STHeiti Light" w:hAnsi="STHeiti Light"/>
        </w:rPr>
      </w:pPr>
    </w:p>
    <w:p w14:paraId="5F72EFD8" w14:textId="77777777" w:rsidR="00172F84" w:rsidRPr="0057355F" w:rsidRDefault="00172F84" w:rsidP="00172F84">
      <w:pPr>
        <w:rPr>
          <w:rFonts w:ascii="STHeiti Light" w:hAnsi="STHeiti Light"/>
        </w:rPr>
      </w:pPr>
    </w:p>
    <w:p w14:paraId="576811D3" w14:textId="77777777" w:rsidR="00172F84" w:rsidRPr="0057355F" w:rsidRDefault="00172F84" w:rsidP="00172F84">
      <w:pPr>
        <w:rPr>
          <w:rFonts w:ascii="STHeiti Light" w:hAnsi="STHeiti Light"/>
        </w:rPr>
      </w:pPr>
    </w:p>
    <w:p w14:paraId="4E80BC1F" w14:textId="77777777" w:rsidR="00172F84" w:rsidRPr="0057355F" w:rsidRDefault="00172F84" w:rsidP="00172F84">
      <w:pPr>
        <w:rPr>
          <w:rFonts w:ascii="STHeiti Light" w:hAnsi="STHeiti Light"/>
        </w:rPr>
      </w:pPr>
    </w:p>
    <w:p w14:paraId="3BBDBD64" w14:textId="77777777" w:rsidR="00172F84" w:rsidRPr="0057355F" w:rsidRDefault="00172F84" w:rsidP="00172F84">
      <w:pPr>
        <w:rPr>
          <w:rFonts w:ascii="STHeiti Light" w:hAnsi="STHeiti Light"/>
        </w:rPr>
      </w:pPr>
    </w:p>
    <w:p w14:paraId="79176DC8" w14:textId="77777777" w:rsidR="00172F84" w:rsidRPr="0057355F" w:rsidRDefault="00172F84" w:rsidP="00172F84">
      <w:pPr>
        <w:rPr>
          <w:rFonts w:ascii="STHeiti Light" w:hAnsi="STHeiti Light"/>
        </w:rPr>
      </w:pPr>
    </w:p>
    <w:p w14:paraId="12DB844D" w14:textId="77777777" w:rsidR="00172F84" w:rsidRPr="0057355F" w:rsidRDefault="00172F84" w:rsidP="00172F84">
      <w:pPr>
        <w:rPr>
          <w:rFonts w:ascii="STHeiti Light" w:hAnsi="STHeiti Light"/>
        </w:rPr>
      </w:pPr>
    </w:p>
    <w:p w14:paraId="0A6F2E28" w14:textId="77777777" w:rsidR="00172F84" w:rsidRPr="0057355F" w:rsidRDefault="00172F84" w:rsidP="00172F84">
      <w:pPr>
        <w:rPr>
          <w:rFonts w:ascii="STHeiti Light" w:hAnsi="STHeiti Light"/>
        </w:rPr>
      </w:pPr>
    </w:p>
    <w:p w14:paraId="664A6023" w14:textId="77777777" w:rsidR="00172F84" w:rsidRPr="0057355F" w:rsidRDefault="00172F84" w:rsidP="00172F84">
      <w:pPr>
        <w:rPr>
          <w:rFonts w:ascii="STHeiti Light" w:hAnsi="STHeiti Light"/>
        </w:rPr>
      </w:pPr>
    </w:p>
    <w:p w14:paraId="4E5713FA" w14:textId="77777777" w:rsidR="00172F84" w:rsidRPr="0057355F" w:rsidRDefault="00172F84" w:rsidP="00172F84">
      <w:pPr>
        <w:rPr>
          <w:rFonts w:ascii="STHeiti Light" w:hAnsi="STHeiti Light"/>
        </w:rPr>
      </w:pPr>
    </w:p>
    <w:p w14:paraId="7DA641EC" w14:textId="77777777" w:rsidR="00172F84" w:rsidRPr="0057355F" w:rsidRDefault="00172F84" w:rsidP="00172F84">
      <w:pPr>
        <w:rPr>
          <w:rFonts w:ascii="STHeiti Light" w:hAnsi="STHeiti Light"/>
        </w:rPr>
      </w:pPr>
    </w:p>
    <w:p w14:paraId="6E3BEE59" w14:textId="77777777" w:rsidR="00172F84" w:rsidRPr="0057355F" w:rsidRDefault="00172F84" w:rsidP="00172F84">
      <w:pPr>
        <w:rPr>
          <w:rFonts w:ascii="STHeiti Light" w:hAnsi="STHeiti Light"/>
        </w:rPr>
      </w:pPr>
    </w:p>
    <w:p w14:paraId="0C33B0AA" w14:textId="77777777" w:rsidR="00172F84" w:rsidRPr="0057355F" w:rsidRDefault="00172F84" w:rsidP="00172F84">
      <w:pPr>
        <w:rPr>
          <w:rFonts w:ascii="STHeiti Light" w:hAnsi="STHeiti Light"/>
        </w:rPr>
      </w:pPr>
    </w:p>
    <w:p w14:paraId="360D25A0" w14:textId="77777777" w:rsidR="00172F84" w:rsidRPr="0057355F" w:rsidRDefault="00172F84" w:rsidP="00172F84">
      <w:pPr>
        <w:rPr>
          <w:rFonts w:ascii="STHeiti Light" w:hAnsi="STHeiti Light"/>
        </w:rPr>
      </w:pPr>
    </w:p>
    <w:p w14:paraId="316949FC" w14:textId="77777777" w:rsidR="00172F84" w:rsidRPr="0057355F" w:rsidRDefault="00172F84" w:rsidP="00172F84">
      <w:pPr>
        <w:rPr>
          <w:rFonts w:ascii="STHeiti Light" w:hAnsi="STHeiti Light"/>
        </w:rPr>
      </w:pPr>
    </w:p>
    <w:p w14:paraId="2F4820BD" w14:textId="77777777" w:rsidR="00172F84" w:rsidRPr="0057355F" w:rsidRDefault="00172F84" w:rsidP="00172F84">
      <w:pPr>
        <w:rPr>
          <w:rFonts w:ascii="STHeiti Light" w:hAnsi="STHeiti Light"/>
        </w:rPr>
      </w:pPr>
    </w:p>
    <w:p w14:paraId="7D1CC47A" w14:textId="77777777" w:rsidR="00172F84" w:rsidRPr="0057355F" w:rsidRDefault="00172F84" w:rsidP="00172F84">
      <w:pPr>
        <w:rPr>
          <w:rFonts w:ascii="STHeiti Light" w:hAnsi="STHeiti Light"/>
        </w:rPr>
      </w:pPr>
    </w:p>
    <w:p w14:paraId="53AA8A02" w14:textId="77777777" w:rsidR="00172F84" w:rsidRPr="0057355F" w:rsidRDefault="00172F84" w:rsidP="00172F84">
      <w:pPr>
        <w:rPr>
          <w:rFonts w:ascii="STHeiti Light" w:hAnsi="STHeiti Light"/>
        </w:rPr>
      </w:pPr>
    </w:p>
    <w:p w14:paraId="507D5B26" w14:textId="77777777" w:rsidR="00172F84" w:rsidRPr="0057355F" w:rsidRDefault="00172F84" w:rsidP="00172F84">
      <w:pPr>
        <w:rPr>
          <w:rFonts w:ascii="STHeiti Light" w:hAnsi="STHeiti Light"/>
        </w:rPr>
      </w:pPr>
    </w:p>
    <w:p w14:paraId="741E9446" w14:textId="77777777" w:rsidR="00172F84" w:rsidRPr="0057355F" w:rsidRDefault="00172F84" w:rsidP="00172F84">
      <w:pPr>
        <w:rPr>
          <w:rFonts w:ascii="STHeiti Light" w:hAnsi="STHeiti Light"/>
        </w:rPr>
      </w:pPr>
    </w:p>
    <w:p w14:paraId="542B289B" w14:textId="77777777" w:rsidR="00172F84" w:rsidRPr="0057355F" w:rsidRDefault="00172F84" w:rsidP="00172F84">
      <w:pPr>
        <w:rPr>
          <w:rFonts w:ascii="STHeiti Light" w:hAnsi="STHeiti Light"/>
        </w:rPr>
      </w:pPr>
    </w:p>
    <w:p w14:paraId="16C1A0CC" w14:textId="77777777" w:rsidR="00172F84" w:rsidRPr="0057355F" w:rsidRDefault="00172F84" w:rsidP="00172F84">
      <w:pPr>
        <w:rPr>
          <w:rFonts w:ascii="STHeiti Light" w:hAnsi="STHeiti Light"/>
        </w:rPr>
      </w:pPr>
    </w:p>
    <w:p w14:paraId="1D426776" w14:textId="77777777" w:rsidR="00172F84" w:rsidRPr="0057355F" w:rsidRDefault="00172F84" w:rsidP="00172F84">
      <w:pPr>
        <w:rPr>
          <w:rFonts w:ascii="STHeiti Light" w:hAnsi="STHeiti Light"/>
        </w:rPr>
      </w:pPr>
    </w:p>
    <w:p w14:paraId="1787D9EF" w14:textId="77777777" w:rsidR="00172F84" w:rsidRPr="0057355F" w:rsidRDefault="00172F84" w:rsidP="00172F84">
      <w:pPr>
        <w:rPr>
          <w:rFonts w:ascii="STHeiti Light" w:hAnsi="STHeiti Light"/>
        </w:rPr>
      </w:pPr>
    </w:p>
    <w:p w14:paraId="4900DFE2" w14:textId="77777777" w:rsidR="00172F84" w:rsidRPr="0057355F" w:rsidRDefault="00172F84" w:rsidP="00172F84">
      <w:pPr>
        <w:rPr>
          <w:rFonts w:ascii="STHeiti Light" w:hAnsi="STHeiti Light"/>
        </w:rPr>
      </w:pPr>
    </w:p>
    <w:p w14:paraId="4199B7DE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1" w:name="_Toc462069046"/>
      <w:r w:rsidRPr="0057355F">
        <w:rPr>
          <w:rFonts w:ascii="STHeiti Light" w:hAnsi="STHeiti Light"/>
        </w:rPr>
        <w:t>引言</w:t>
      </w:r>
      <w:bookmarkEnd w:id="1"/>
    </w:p>
    <w:p w14:paraId="412FA686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2" w:name="_Toc462069047"/>
      <w:r w:rsidRPr="0057355F">
        <w:rPr>
          <w:rFonts w:ascii="STHeiti Light" w:eastAsia="STHeiti Light" w:hAnsi="STHeiti Light"/>
          <w:sz w:val="36"/>
          <w:szCs w:val="36"/>
        </w:rPr>
        <w:t>1.1</w:t>
      </w:r>
      <w:r w:rsidRPr="0057355F">
        <w:rPr>
          <w:rFonts w:ascii="STHeiti Light" w:eastAsia="STHeiti Light" w:hAnsi="STHeiti Light" w:hint="eastAsia"/>
          <w:sz w:val="36"/>
          <w:szCs w:val="36"/>
        </w:rPr>
        <w:t>目的</w:t>
      </w:r>
      <w:bookmarkEnd w:id="2"/>
    </w:p>
    <w:p w14:paraId="264D7159" w14:textId="1B61DCDB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hint="eastAsia"/>
          <w:sz w:val="32"/>
          <w:szCs w:val="32"/>
        </w:rPr>
        <w:t>本文档描述了</w:t>
      </w:r>
      <w:r w:rsidRPr="0057355F">
        <w:rPr>
          <w:rFonts w:ascii="STHeiti Light" w:hAnsi="STHeiti Light"/>
          <w:sz w:val="32"/>
          <w:szCs w:val="32"/>
        </w:rPr>
        <w:t>酒店管理系统的用户需求</w:t>
      </w:r>
    </w:p>
    <w:p w14:paraId="5C144B94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3" w:name="_Toc462069048"/>
      <w:r w:rsidRPr="0057355F">
        <w:rPr>
          <w:rFonts w:ascii="STHeiti Light" w:eastAsia="STHeiti Light" w:hAnsi="STHeiti Light"/>
          <w:sz w:val="36"/>
          <w:szCs w:val="36"/>
        </w:rPr>
        <w:t>1.2 阅读说明</w:t>
      </w:r>
      <w:bookmarkEnd w:id="3"/>
    </w:p>
    <w:p w14:paraId="396642AA" w14:textId="72804521" w:rsidR="008D57E5" w:rsidRPr="0057355F" w:rsidRDefault="008D57E5" w:rsidP="008D57E5">
      <w:pPr>
        <w:rPr>
          <w:rFonts w:ascii="STHeiti Light" w:hAnsi="STHeiti Light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用例描述的模板参考《软件开发的技术基础》</w:t>
      </w:r>
    </w:p>
    <w:p w14:paraId="11A451FF" w14:textId="77777777" w:rsidR="00172F84" w:rsidRPr="0057355F" w:rsidRDefault="00172F84" w:rsidP="00172F84">
      <w:pPr>
        <w:pStyle w:val="2"/>
        <w:rPr>
          <w:rFonts w:ascii="STHeiti Light" w:eastAsia="STHeiti Light" w:hAnsi="STHeiti Light"/>
          <w:sz w:val="36"/>
          <w:szCs w:val="36"/>
        </w:rPr>
      </w:pPr>
      <w:bookmarkStart w:id="4" w:name="_Toc462069049"/>
      <w:r w:rsidRPr="0057355F">
        <w:rPr>
          <w:rFonts w:ascii="STHeiti Light" w:eastAsia="STHeiti Light" w:hAnsi="STHeiti Light"/>
          <w:sz w:val="36"/>
          <w:szCs w:val="36"/>
        </w:rPr>
        <w:t xml:space="preserve">1.3 </w:t>
      </w:r>
      <w:r w:rsidRPr="0057355F">
        <w:rPr>
          <w:rFonts w:ascii="STHeiti Light" w:eastAsia="STHeiti Light" w:hAnsi="STHeiti Light" w:hint="eastAsia"/>
          <w:sz w:val="36"/>
          <w:szCs w:val="36"/>
        </w:rPr>
        <w:t>参考文献</w:t>
      </w:r>
      <w:bookmarkEnd w:id="4"/>
    </w:p>
    <w:p w14:paraId="6A060A4E" w14:textId="77777777" w:rsidR="008D57E5" w:rsidRPr="0057355F" w:rsidRDefault="008D57E5" w:rsidP="008D57E5">
      <w:pPr>
        <w:rPr>
          <w:rFonts w:ascii="STHeiti Light" w:hAnsi="STHeiti Light" w:cs="宋体"/>
          <w:sz w:val="32"/>
          <w:szCs w:val="32"/>
        </w:rPr>
      </w:pPr>
      <w:r w:rsidRPr="0057355F">
        <w:rPr>
          <w:rFonts w:ascii="STHeiti Light" w:hAnsi="STHeiti Light" w:cs="宋体" w:hint="eastAsia"/>
          <w:sz w:val="32"/>
          <w:szCs w:val="32"/>
        </w:rPr>
        <w:t>UML2.0语法，IEEE标准</w:t>
      </w:r>
    </w:p>
    <w:p w14:paraId="67EA6652" w14:textId="77777777" w:rsidR="00172F84" w:rsidRPr="0057355F" w:rsidRDefault="00172F84" w:rsidP="00172F84">
      <w:pPr>
        <w:rPr>
          <w:rFonts w:ascii="STHeiti Light" w:hAnsi="STHeiti Light"/>
        </w:rPr>
      </w:pPr>
    </w:p>
    <w:p w14:paraId="26644AF5" w14:textId="77777777" w:rsidR="00172F84" w:rsidRPr="0057355F" w:rsidRDefault="00172F84" w:rsidP="00172F84">
      <w:pPr>
        <w:rPr>
          <w:rFonts w:ascii="STHeiti Light" w:hAnsi="STHeiti Light"/>
        </w:rPr>
      </w:pPr>
    </w:p>
    <w:p w14:paraId="709C5372" w14:textId="77777777" w:rsidR="00172F84" w:rsidRPr="0057355F" w:rsidRDefault="00172F84" w:rsidP="00172F84">
      <w:pPr>
        <w:rPr>
          <w:rFonts w:ascii="STHeiti Light" w:hAnsi="STHeiti Light"/>
        </w:rPr>
      </w:pPr>
    </w:p>
    <w:p w14:paraId="383A3054" w14:textId="77777777" w:rsidR="00172F84" w:rsidRPr="0057355F" w:rsidRDefault="00172F84" w:rsidP="00172F84">
      <w:pPr>
        <w:rPr>
          <w:rFonts w:ascii="STHeiti Light" w:hAnsi="STHeiti Light"/>
        </w:rPr>
      </w:pPr>
    </w:p>
    <w:p w14:paraId="2B5CE05B" w14:textId="77777777" w:rsidR="00172F84" w:rsidRPr="0057355F" w:rsidRDefault="00172F84" w:rsidP="00172F84">
      <w:pPr>
        <w:rPr>
          <w:rFonts w:ascii="STHeiti Light" w:hAnsi="STHeiti Light"/>
        </w:rPr>
      </w:pPr>
    </w:p>
    <w:p w14:paraId="2517D4BB" w14:textId="77777777" w:rsidR="00172F84" w:rsidRPr="0057355F" w:rsidRDefault="00172F84" w:rsidP="00172F84">
      <w:pPr>
        <w:rPr>
          <w:rFonts w:ascii="STHeiti Light" w:hAnsi="STHeiti Light"/>
        </w:rPr>
      </w:pPr>
    </w:p>
    <w:p w14:paraId="1E48E353" w14:textId="77777777" w:rsidR="00172F84" w:rsidRPr="0057355F" w:rsidRDefault="00172F84" w:rsidP="00172F84">
      <w:pPr>
        <w:rPr>
          <w:rFonts w:ascii="STHeiti Light" w:hAnsi="STHeiti Light"/>
        </w:rPr>
      </w:pPr>
    </w:p>
    <w:p w14:paraId="6D45B560" w14:textId="77777777" w:rsidR="00172F84" w:rsidRPr="0057355F" w:rsidRDefault="00172F84" w:rsidP="00172F84">
      <w:pPr>
        <w:rPr>
          <w:rFonts w:ascii="STHeiti Light" w:hAnsi="STHeiti Light"/>
        </w:rPr>
      </w:pPr>
    </w:p>
    <w:p w14:paraId="264C15FE" w14:textId="77777777" w:rsidR="00172F84" w:rsidRPr="0057355F" w:rsidRDefault="00172F84" w:rsidP="00172F84">
      <w:pPr>
        <w:rPr>
          <w:rFonts w:ascii="STHeiti Light" w:hAnsi="STHeiti Light"/>
        </w:rPr>
      </w:pPr>
    </w:p>
    <w:p w14:paraId="4FF47D53" w14:textId="77777777" w:rsidR="00172F84" w:rsidRPr="0057355F" w:rsidRDefault="00172F84" w:rsidP="00172F84">
      <w:pPr>
        <w:rPr>
          <w:rFonts w:ascii="STHeiti Light" w:hAnsi="STHeiti Light"/>
        </w:rPr>
      </w:pPr>
    </w:p>
    <w:p w14:paraId="7178C100" w14:textId="77777777" w:rsidR="00172F84" w:rsidRPr="0057355F" w:rsidRDefault="00172F84" w:rsidP="00172F84">
      <w:pPr>
        <w:rPr>
          <w:rFonts w:ascii="STHeiti Light" w:hAnsi="STHeiti Light"/>
        </w:rPr>
      </w:pPr>
    </w:p>
    <w:p w14:paraId="409113C3" w14:textId="77777777" w:rsidR="00172F84" w:rsidRPr="0057355F" w:rsidRDefault="00172F84" w:rsidP="00172F84">
      <w:pPr>
        <w:rPr>
          <w:rFonts w:ascii="STHeiti Light" w:hAnsi="STHeiti Light"/>
        </w:rPr>
      </w:pPr>
    </w:p>
    <w:p w14:paraId="18AFF5EF" w14:textId="77777777" w:rsidR="00172F84" w:rsidRPr="0057355F" w:rsidRDefault="00172F84" w:rsidP="00172F84">
      <w:pPr>
        <w:rPr>
          <w:rFonts w:ascii="STHeiti Light" w:hAnsi="STHeiti Light"/>
        </w:rPr>
      </w:pPr>
    </w:p>
    <w:p w14:paraId="317AA05A" w14:textId="77777777" w:rsidR="00172F84" w:rsidRPr="0057355F" w:rsidRDefault="00172F84" w:rsidP="00172F84">
      <w:pPr>
        <w:rPr>
          <w:rFonts w:ascii="STHeiti Light" w:hAnsi="STHeiti Light"/>
        </w:rPr>
      </w:pPr>
    </w:p>
    <w:p w14:paraId="48665DF5" w14:textId="77777777" w:rsidR="00172F84" w:rsidRPr="0057355F" w:rsidRDefault="00172F84" w:rsidP="00172F84">
      <w:pPr>
        <w:rPr>
          <w:rFonts w:ascii="STHeiti Light" w:hAnsi="STHeiti Light"/>
        </w:rPr>
      </w:pPr>
    </w:p>
    <w:p w14:paraId="1A2F61DD" w14:textId="77777777" w:rsidR="00172F84" w:rsidRPr="0057355F" w:rsidRDefault="00172F84" w:rsidP="00172F84">
      <w:pPr>
        <w:rPr>
          <w:rFonts w:ascii="STHeiti Light" w:hAnsi="STHeiti Light"/>
        </w:rPr>
      </w:pPr>
    </w:p>
    <w:p w14:paraId="26CA174E" w14:textId="77777777" w:rsidR="00172F84" w:rsidRPr="0057355F" w:rsidRDefault="00172F84" w:rsidP="00172F84">
      <w:pPr>
        <w:rPr>
          <w:rFonts w:ascii="STHeiti Light" w:hAnsi="STHeiti Light"/>
        </w:rPr>
      </w:pPr>
    </w:p>
    <w:p w14:paraId="31ECD1C5" w14:textId="77777777" w:rsidR="00172F84" w:rsidRPr="0057355F" w:rsidRDefault="00172F84" w:rsidP="00172F84">
      <w:pPr>
        <w:rPr>
          <w:rFonts w:ascii="STHeiti Light" w:hAnsi="STHeiti Light"/>
        </w:rPr>
      </w:pPr>
    </w:p>
    <w:p w14:paraId="65384283" w14:textId="77777777" w:rsidR="00172F84" w:rsidRPr="0057355F" w:rsidRDefault="00172F84" w:rsidP="00172F84">
      <w:pPr>
        <w:rPr>
          <w:rFonts w:ascii="STHeiti Light" w:hAnsi="STHeiti Light"/>
        </w:rPr>
      </w:pPr>
    </w:p>
    <w:p w14:paraId="3A5C9486" w14:textId="77777777" w:rsidR="00172F84" w:rsidRPr="0057355F" w:rsidRDefault="00172F84" w:rsidP="00172F84">
      <w:pPr>
        <w:rPr>
          <w:rFonts w:ascii="STHeiti Light" w:hAnsi="STHeiti Light"/>
        </w:rPr>
      </w:pPr>
    </w:p>
    <w:p w14:paraId="0CBAB8F7" w14:textId="77777777" w:rsidR="00172F84" w:rsidRPr="0057355F" w:rsidRDefault="00172F84" w:rsidP="00172F84">
      <w:pPr>
        <w:rPr>
          <w:rFonts w:ascii="STHeiti Light" w:hAnsi="STHeiti Light"/>
        </w:rPr>
      </w:pPr>
    </w:p>
    <w:p w14:paraId="72569EDD" w14:textId="77777777" w:rsidR="00172F84" w:rsidRPr="0057355F" w:rsidRDefault="00172F84" w:rsidP="00172F84">
      <w:pPr>
        <w:rPr>
          <w:rFonts w:ascii="STHeiti Light" w:hAnsi="STHeiti Light"/>
        </w:rPr>
      </w:pPr>
    </w:p>
    <w:p w14:paraId="5E726CB2" w14:textId="77777777" w:rsidR="00172F84" w:rsidRPr="0057355F" w:rsidRDefault="00172F84" w:rsidP="00172F84">
      <w:pPr>
        <w:rPr>
          <w:rFonts w:ascii="STHeiti Light" w:hAnsi="STHeiti Light"/>
        </w:rPr>
      </w:pPr>
    </w:p>
    <w:p w14:paraId="66C0E2F2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5" w:name="_Toc462069050"/>
      <w:r w:rsidRPr="0057355F">
        <w:rPr>
          <w:rFonts w:ascii="STHeiti Light" w:hAnsi="STHeiti Light"/>
        </w:rPr>
        <w:t>用例列表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5885"/>
      </w:tblGrid>
      <w:tr w:rsidR="00E134EA" w:rsidRPr="0057355F" w14:paraId="1BF6F791" w14:textId="77777777" w:rsidTr="00863E9E">
        <w:tc>
          <w:tcPr>
            <w:tcW w:w="2405" w:type="dxa"/>
            <w:shd w:val="clear" w:color="auto" w:fill="2F5496" w:themeFill="accent5" w:themeFillShade="BF"/>
          </w:tcPr>
          <w:p w14:paraId="3BC418FC" w14:textId="53273554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参与者</w:t>
            </w:r>
          </w:p>
        </w:tc>
        <w:tc>
          <w:tcPr>
            <w:tcW w:w="5885" w:type="dxa"/>
            <w:shd w:val="clear" w:color="auto" w:fill="2F5496" w:themeFill="accent5" w:themeFillShade="BF"/>
          </w:tcPr>
          <w:p w14:paraId="6CFF5F46" w14:textId="2235C37D" w:rsidR="00E134EA" w:rsidRPr="0057355F" w:rsidRDefault="00E134EA" w:rsidP="00E134EA">
            <w:pPr>
              <w:jc w:val="center"/>
              <w:rPr>
                <w:rFonts w:ascii="STHeiti Light" w:hAnsi="STHeiti Light"/>
                <w:sz w:val="36"/>
                <w:szCs w:val="36"/>
              </w:rPr>
            </w:pPr>
            <w:r w:rsidRPr="0057355F">
              <w:rPr>
                <w:rFonts w:ascii="STHeiti Light" w:hAnsi="STHeiti Light"/>
                <w:sz w:val="36"/>
                <w:szCs w:val="36"/>
              </w:rPr>
              <w:t>用例</w:t>
            </w:r>
          </w:p>
        </w:tc>
      </w:tr>
      <w:tr w:rsidR="001369BE" w:rsidRPr="0057355F" w14:paraId="457FBA29" w14:textId="77777777" w:rsidTr="00863E9E">
        <w:trPr>
          <w:trHeight w:val="2631"/>
        </w:trPr>
        <w:tc>
          <w:tcPr>
            <w:tcW w:w="2405" w:type="dxa"/>
            <w:shd w:val="clear" w:color="auto" w:fill="D9E2F3" w:themeFill="accent5" w:themeFillTint="33"/>
          </w:tcPr>
          <w:p w14:paraId="03996270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2E6215DD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3ED9B73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FA97F16" w14:textId="77777777" w:rsidR="001369BE" w:rsidRPr="0057355F" w:rsidRDefault="001369BE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</w:p>
          <w:p w14:paraId="6C844852" w14:textId="4D714E4A" w:rsidR="00E134EA" w:rsidRPr="0057355F" w:rsidRDefault="00E134EA" w:rsidP="00E134EA">
            <w:pPr>
              <w:jc w:val="center"/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客户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9891C57" w14:textId="3124F9E2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查询酒店信息</w:t>
            </w:r>
          </w:p>
          <w:p w14:paraId="52DC206A" w14:textId="0F32589F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下订单</w:t>
            </w:r>
          </w:p>
          <w:p w14:paraId="2A6919B2" w14:textId="4BB217C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3.维护个人信息</w:t>
            </w:r>
          </w:p>
          <w:p w14:paraId="5FB5C86A" w14:textId="46602151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4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浏览个人订单</w:t>
            </w:r>
          </w:p>
          <w:p w14:paraId="4EB14F84" w14:textId="52836AE4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5.注册会员</w:t>
            </w:r>
          </w:p>
          <w:p w14:paraId="29D7590B" w14:textId="6EBB4FA5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6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酒店评价</w:t>
            </w:r>
          </w:p>
        </w:tc>
      </w:tr>
      <w:tr w:rsidR="001369BE" w:rsidRPr="0057355F" w14:paraId="6E360B98" w14:textId="77777777" w:rsidTr="00863E9E">
        <w:trPr>
          <w:trHeight w:val="2463"/>
        </w:trPr>
        <w:tc>
          <w:tcPr>
            <w:tcW w:w="2405" w:type="dxa"/>
            <w:shd w:val="clear" w:color="auto" w:fill="B4C6E7" w:themeFill="accent5" w:themeFillTint="66"/>
          </w:tcPr>
          <w:p w14:paraId="547D714B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6B703637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4ADCD25E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0159574" w14:textId="6FD4F119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酒店工作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292725D7" w14:textId="4A76192A" w:rsidR="00E134EA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7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促销策略</w:t>
            </w:r>
          </w:p>
          <w:p w14:paraId="4F72C226" w14:textId="3F6A0EC2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修改房间信息</w:t>
            </w:r>
          </w:p>
          <w:p w14:paraId="0CBB1B61" w14:textId="70634AC6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9.处理订单</w:t>
            </w:r>
          </w:p>
          <w:p w14:paraId="39547DD1" w14:textId="77777777" w:rsidR="001369BE" w:rsidRPr="0057355F" w:rsidRDefault="001369BE" w:rsidP="001369BE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0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维护酒店</w:t>
            </w:r>
            <w:r w:rsidRPr="0057355F">
              <w:rPr>
                <w:rFonts w:ascii="STHeiti Light" w:hAnsi="STHeiti Light"/>
                <w:sz w:val="28"/>
                <w:szCs w:val="28"/>
              </w:rPr>
              <w:t>基本信息</w:t>
            </w:r>
          </w:p>
          <w:p w14:paraId="671365D2" w14:textId="2F061713" w:rsidR="001369BE" w:rsidRPr="0057355F" w:rsidRDefault="001369BE" w:rsidP="001369BE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1.浏览订单</w:t>
            </w:r>
          </w:p>
        </w:tc>
      </w:tr>
      <w:tr w:rsidR="001369BE" w:rsidRPr="0057355F" w14:paraId="44925A07" w14:textId="77777777" w:rsidTr="00863E9E">
        <w:trPr>
          <w:trHeight w:val="2505"/>
        </w:trPr>
        <w:tc>
          <w:tcPr>
            <w:tcW w:w="2405" w:type="dxa"/>
            <w:shd w:val="clear" w:color="auto" w:fill="D9E2F3" w:themeFill="accent5" w:themeFillTint="33"/>
          </w:tcPr>
          <w:p w14:paraId="22EB5625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17B006B3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56FDCFDA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2A67AC0C" w14:textId="4447E421" w:rsidR="001369BE" w:rsidRPr="0057355F" w:rsidRDefault="001369B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</w:t>
            </w:r>
            <w:r w:rsidRPr="0057355F">
              <w:rPr>
                <w:rFonts w:ascii="STHeiti Light" w:hAnsi="STHeiti Light" w:hint="eastAsia"/>
                <w:sz w:val="32"/>
                <w:szCs w:val="32"/>
              </w:rPr>
              <w:t>网站营销人员</w:t>
            </w:r>
          </w:p>
        </w:tc>
        <w:tc>
          <w:tcPr>
            <w:tcW w:w="5885" w:type="dxa"/>
            <w:shd w:val="clear" w:color="auto" w:fill="D9E2F3" w:themeFill="accent5" w:themeFillTint="33"/>
          </w:tcPr>
          <w:p w14:paraId="24D6ADFE" w14:textId="77777777" w:rsidR="00E134EA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2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制定</w:t>
            </w:r>
            <w:r w:rsidRPr="0057355F">
              <w:rPr>
                <w:rFonts w:ascii="STHeiti Light" w:hAnsi="STHeiti Light"/>
                <w:sz w:val="28"/>
                <w:szCs w:val="28"/>
              </w:rPr>
              <w:t>促销策略</w:t>
            </w:r>
          </w:p>
          <w:p w14:paraId="05A82A19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3.管理会员</w:t>
            </w:r>
          </w:p>
          <w:p w14:paraId="765E644C" w14:textId="77777777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4.</w:t>
            </w:r>
            <w:r w:rsidRPr="0057355F">
              <w:rPr>
                <w:rFonts w:ascii="STHeiti Light" w:hAnsi="STHeiti Light"/>
                <w:sz w:val="28"/>
                <w:szCs w:val="28"/>
              </w:rPr>
              <w:t>处理异常订单</w:t>
            </w:r>
          </w:p>
          <w:p w14:paraId="66401C80" w14:textId="3CF91FAF" w:rsidR="001369BE" w:rsidRPr="0057355F" w:rsidRDefault="001369B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5.管理客户信用值</w:t>
            </w:r>
          </w:p>
        </w:tc>
      </w:tr>
      <w:tr w:rsidR="001369BE" w:rsidRPr="0057355F" w14:paraId="1892CF4B" w14:textId="77777777" w:rsidTr="00863E9E">
        <w:trPr>
          <w:trHeight w:val="1654"/>
        </w:trPr>
        <w:tc>
          <w:tcPr>
            <w:tcW w:w="2405" w:type="dxa"/>
            <w:shd w:val="clear" w:color="auto" w:fill="B4C6E7" w:themeFill="accent5" w:themeFillTint="66"/>
          </w:tcPr>
          <w:p w14:paraId="52A451A4" w14:textId="77777777" w:rsidR="00E134EA" w:rsidRPr="0057355F" w:rsidRDefault="00E134EA" w:rsidP="00172F84">
            <w:pPr>
              <w:rPr>
                <w:rFonts w:ascii="STHeiti Light" w:hAnsi="STHeiti Light"/>
              </w:rPr>
            </w:pPr>
          </w:p>
          <w:p w14:paraId="04DCDE2B" w14:textId="77777777" w:rsidR="001369BE" w:rsidRPr="0057355F" w:rsidRDefault="001369BE" w:rsidP="00172F84">
            <w:pPr>
              <w:rPr>
                <w:rFonts w:ascii="STHeiti Light" w:hAnsi="STHeiti Light"/>
              </w:rPr>
            </w:pPr>
          </w:p>
          <w:p w14:paraId="3D949E3A" w14:textId="0E826F6B" w:rsidR="001369BE" w:rsidRPr="0057355F" w:rsidRDefault="00863E9E" w:rsidP="00172F84">
            <w:pPr>
              <w:rPr>
                <w:rFonts w:ascii="STHeiti Light" w:hAnsi="STHeiti Light"/>
                <w:sz w:val="32"/>
                <w:szCs w:val="32"/>
              </w:rPr>
            </w:pPr>
            <w:r w:rsidRPr="0057355F">
              <w:rPr>
                <w:rFonts w:ascii="STHeiti Light" w:hAnsi="STHeiti Light" w:hint="eastAsia"/>
              </w:rPr>
              <w:t xml:space="preserve"> </w:t>
            </w:r>
            <w:r w:rsidRPr="0057355F">
              <w:rPr>
                <w:rFonts w:ascii="STHeiti Light" w:hAnsi="STHeiti Light"/>
                <w:sz w:val="32"/>
                <w:szCs w:val="32"/>
              </w:rPr>
              <w:t>网站管理人员</w:t>
            </w:r>
          </w:p>
        </w:tc>
        <w:tc>
          <w:tcPr>
            <w:tcW w:w="5885" w:type="dxa"/>
            <w:shd w:val="clear" w:color="auto" w:fill="B4C6E7" w:themeFill="accent5" w:themeFillTint="66"/>
          </w:tcPr>
          <w:p w14:paraId="0BA81F17" w14:textId="77777777" w:rsidR="00E134EA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6.客户账户管理</w:t>
            </w:r>
          </w:p>
          <w:p w14:paraId="33351625" w14:textId="77777777" w:rsidR="00863E9E" w:rsidRPr="0057355F" w:rsidRDefault="00863E9E" w:rsidP="00172F84">
            <w:pPr>
              <w:rPr>
                <w:rFonts w:ascii="STHeiti Light" w:hAnsi="STHeiti Light"/>
                <w:sz w:val="28"/>
                <w:szCs w:val="28"/>
              </w:rPr>
            </w:pPr>
            <w:r w:rsidRPr="0057355F">
              <w:rPr>
                <w:rFonts w:ascii="STHeiti Light" w:hAnsi="STHeiti Light" w:hint="eastAsia"/>
                <w:sz w:val="28"/>
                <w:szCs w:val="28"/>
              </w:rPr>
              <w:t>17.酒店信息管理</w:t>
            </w:r>
          </w:p>
          <w:p w14:paraId="0986EF31" w14:textId="6818687F" w:rsidR="00863E9E" w:rsidRPr="0057355F" w:rsidRDefault="00863E9E" w:rsidP="00172F84">
            <w:pPr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  <w:sz w:val="28"/>
                <w:szCs w:val="28"/>
              </w:rPr>
              <w:t>18.</w:t>
            </w:r>
            <w:r w:rsidRPr="0057355F">
              <w:rPr>
                <w:rFonts w:ascii="STHeiti Light" w:hAnsi="STHeiti Light" w:hint="eastAsia"/>
                <w:sz w:val="28"/>
                <w:szCs w:val="28"/>
              </w:rPr>
              <w:t>网站营销人员</w:t>
            </w:r>
            <w:r w:rsidRPr="0057355F">
              <w:rPr>
                <w:rFonts w:ascii="STHeiti Light" w:hAnsi="STHeiti Light"/>
                <w:sz w:val="28"/>
                <w:szCs w:val="28"/>
              </w:rPr>
              <w:t>账户管理</w:t>
            </w:r>
          </w:p>
        </w:tc>
      </w:tr>
    </w:tbl>
    <w:p w14:paraId="7F1EAAFB" w14:textId="77777777" w:rsidR="00172F84" w:rsidRPr="0057355F" w:rsidRDefault="00172F84" w:rsidP="00172F84">
      <w:pPr>
        <w:rPr>
          <w:rFonts w:ascii="STHeiti Light" w:hAnsi="STHeiti Light"/>
        </w:rPr>
      </w:pPr>
    </w:p>
    <w:p w14:paraId="7AFAC0A9" w14:textId="5C71FFC7" w:rsidR="00172F84" w:rsidRPr="0057355F" w:rsidRDefault="00172F84" w:rsidP="000A6565">
      <w:pPr>
        <w:pStyle w:val="1"/>
        <w:jc w:val="center"/>
        <w:rPr>
          <w:rFonts w:ascii="STHeiti Light" w:hAnsi="STHeiti Light"/>
        </w:rPr>
      </w:pPr>
      <w:bookmarkStart w:id="6" w:name="_Toc462069051"/>
      <w:r w:rsidRPr="0057355F">
        <w:rPr>
          <w:rFonts w:ascii="STHeiti Light" w:hAnsi="STHeiti Light"/>
        </w:rPr>
        <w:t>系统用</w:t>
      </w:r>
      <w:r w:rsidRPr="0057355F">
        <w:rPr>
          <w:rFonts w:ascii="STHeiti Light" w:hAnsi="STHeiti Light" w:hint="eastAsia"/>
        </w:rPr>
        <w:t>例</w:t>
      </w:r>
      <w:r w:rsidRPr="0057355F">
        <w:rPr>
          <w:rFonts w:ascii="STHeiti Light" w:hAnsi="STHeiti Light"/>
        </w:rPr>
        <w:t>图</w:t>
      </w:r>
      <w:bookmarkEnd w:id="6"/>
    </w:p>
    <w:p w14:paraId="00BE0F8E" w14:textId="53E92546" w:rsidR="00172F84" w:rsidRPr="0057355F" w:rsidRDefault="007B6BB9" w:rsidP="00172F84">
      <w:pPr>
        <w:rPr>
          <w:rFonts w:ascii="STHeiti Light" w:hAnsi="STHeiti Light"/>
        </w:rPr>
      </w:pPr>
      <w:r>
        <w:rPr>
          <w:rFonts w:ascii="STHeiti Light" w:hAnsi="STHeiti Light"/>
          <w:noProof/>
        </w:rPr>
        <w:drawing>
          <wp:inline distT="0" distB="0" distL="0" distR="0" wp14:anchorId="519EDD56" wp14:editId="4FFCCC14">
            <wp:extent cx="4189095" cy="7248365"/>
            <wp:effectExtent l="0" t="0" r="1905" b="0"/>
            <wp:docPr id="2" name="图片 2" descr="../../Desktop/jjåºç®¡çç¨ä¾å¾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jjåºç®¡çç¨ä¾å¾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082" cy="727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ADC6F" w14:textId="77777777" w:rsidR="00172F84" w:rsidRPr="0057355F" w:rsidRDefault="00172F84" w:rsidP="00172F84">
      <w:pPr>
        <w:rPr>
          <w:rFonts w:ascii="STHeiti Light" w:hAnsi="STHeiti Light"/>
        </w:rPr>
      </w:pPr>
    </w:p>
    <w:p w14:paraId="7067857D" w14:textId="77777777" w:rsidR="00172F84" w:rsidRPr="0057355F" w:rsidRDefault="00172F84" w:rsidP="00172F84">
      <w:pPr>
        <w:pStyle w:val="1"/>
        <w:jc w:val="center"/>
        <w:rPr>
          <w:rFonts w:ascii="STHeiti Light" w:hAnsi="STHeiti Light"/>
        </w:rPr>
      </w:pPr>
      <w:bookmarkStart w:id="7" w:name="_Toc462069052"/>
      <w:r w:rsidRPr="0057355F">
        <w:rPr>
          <w:rFonts w:ascii="STHeiti Light" w:hAnsi="STHeiti Light"/>
        </w:rPr>
        <w:t>详细</w:t>
      </w:r>
      <w:r w:rsidRPr="0057355F">
        <w:rPr>
          <w:rFonts w:ascii="STHeiti Light" w:hAnsi="STHeiti Light" w:hint="eastAsia"/>
        </w:rPr>
        <w:t>用例</w:t>
      </w:r>
      <w:r w:rsidRPr="0057355F">
        <w:rPr>
          <w:rFonts w:ascii="STHeiti Light" w:hAnsi="STHeiti Light"/>
        </w:rPr>
        <w:t>表述</w:t>
      </w:r>
      <w:bookmarkEnd w:id="7"/>
    </w:p>
    <w:p w14:paraId="4E78F1CA" w14:textId="64E11D8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8" w:name="_Toc462069053"/>
      <w:r w:rsidRPr="0057355F">
        <w:rPr>
          <w:rFonts w:ascii="STHeiti Light" w:eastAsia="STHeiti Light" w:hAnsi="STHeiti Light"/>
        </w:rPr>
        <w:t xml:space="preserve">用例1 </w:t>
      </w:r>
      <w:r w:rsidRPr="0057355F">
        <w:rPr>
          <w:rFonts w:ascii="STHeiti Light" w:eastAsia="STHeiti Light" w:hAnsi="STHeiti Light" w:hint="eastAsia"/>
        </w:rPr>
        <w:t>查询</w:t>
      </w:r>
      <w:r w:rsidRPr="0057355F">
        <w:rPr>
          <w:rFonts w:ascii="STHeiti Light" w:eastAsia="STHeiti Light" w:hAnsi="STHeiti Light"/>
        </w:rPr>
        <w:t>酒店</w:t>
      </w:r>
      <w:r w:rsidRPr="0057355F">
        <w:rPr>
          <w:rFonts w:ascii="STHeiti Light" w:eastAsia="STHeiti Light" w:hAnsi="STHeiti Light" w:hint="eastAsia"/>
        </w:rPr>
        <w:t>信息</w:t>
      </w:r>
      <w:bookmarkEnd w:id="8"/>
    </w:p>
    <w:tbl>
      <w:tblPr>
        <w:tblStyle w:val="3-5"/>
        <w:tblW w:w="8256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474"/>
      </w:tblGrid>
      <w:tr w:rsidR="0057355F" w:rsidRPr="0057355F" w14:paraId="23B9C72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BA09B5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B7339D6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E7E7E30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474" w:type="dxa"/>
          </w:tcPr>
          <w:p w14:paraId="55BBE129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查询酒店信息</w:t>
            </w:r>
          </w:p>
        </w:tc>
      </w:tr>
      <w:tr w:rsidR="0057355F" w:rsidRPr="0057355F" w14:paraId="28AC8BD5" w14:textId="77777777" w:rsidTr="007B6BB9">
        <w:trPr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918D9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9559E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BC651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474" w:type="dxa"/>
          </w:tcPr>
          <w:p w14:paraId="6A7F174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732197E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E7D35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46A442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BC4E6E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474" w:type="dxa"/>
          </w:tcPr>
          <w:p w14:paraId="6BDC07B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2A2EE55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CC71D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6994" w:type="dxa"/>
            <w:gridSpan w:val="3"/>
          </w:tcPr>
          <w:p w14:paraId="4037727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</w:t>
            </w:r>
            <w:r w:rsidRPr="0057355F">
              <w:rPr>
                <w:rFonts w:ascii="STHeiti Light" w:hAnsi="STHeiti Light"/>
                <w:sz w:val="20"/>
              </w:rPr>
              <w:t>是查询到合适入住的酒店</w:t>
            </w:r>
          </w:p>
        </w:tc>
      </w:tr>
      <w:tr w:rsidR="0057355F" w:rsidRPr="0057355F" w14:paraId="12D49D0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22327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6994" w:type="dxa"/>
            <w:gridSpan w:val="3"/>
          </w:tcPr>
          <w:p w14:paraId="0EF61D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企图</w:t>
            </w:r>
            <w:r w:rsidRPr="0057355F">
              <w:rPr>
                <w:rFonts w:ascii="STHeiti Light" w:hAnsi="STHeiti Light" w:hint="eastAsia"/>
                <w:sz w:val="20"/>
              </w:rPr>
              <w:t>浏览</w:t>
            </w:r>
            <w:r w:rsidRPr="0057355F">
              <w:rPr>
                <w:rFonts w:ascii="STHeiti Light" w:hAnsi="STHeiti Light"/>
                <w:sz w:val="20"/>
              </w:rPr>
              <w:t>酒店信息或搜索具体酒店</w:t>
            </w:r>
          </w:p>
        </w:tc>
      </w:tr>
      <w:tr w:rsidR="0057355F" w:rsidRPr="0057355F" w14:paraId="2F37306E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9987C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6994" w:type="dxa"/>
            <w:gridSpan w:val="3"/>
          </w:tcPr>
          <w:p w14:paraId="79FB0D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正常运行</w:t>
            </w:r>
          </w:p>
        </w:tc>
      </w:tr>
      <w:tr w:rsidR="0057355F" w:rsidRPr="0057355F" w14:paraId="3F7B3F7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349C0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6994" w:type="dxa"/>
            <w:gridSpan w:val="3"/>
          </w:tcPr>
          <w:p w14:paraId="6F6CE43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以</w:t>
            </w:r>
            <w:r w:rsidRPr="0057355F">
              <w:rPr>
                <w:rFonts w:ascii="STHeiti Light" w:hAnsi="STHeiti Light"/>
                <w:sz w:val="20"/>
              </w:rPr>
              <w:t>列表方式显示酒店信息</w:t>
            </w:r>
          </w:p>
        </w:tc>
      </w:tr>
      <w:tr w:rsidR="0057355F" w:rsidRPr="0057355F" w14:paraId="6690BE6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63F527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6994" w:type="dxa"/>
            <w:gridSpan w:val="3"/>
          </w:tcPr>
          <w:p w14:paraId="764C421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232C6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9E46E7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6994" w:type="dxa"/>
            <w:gridSpan w:val="3"/>
          </w:tcPr>
          <w:p w14:paraId="2B6EECA1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酒店查询界面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发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97899B4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在搜索框输入关键词</w:t>
            </w:r>
          </w:p>
          <w:p w14:paraId="02AD779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搜索框旁可有“历史”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以便客户浏览历史酒店预订信息列表;</w:t>
            </w:r>
          </w:p>
          <w:p w14:paraId="53D1B69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界面中应有搜索框可以在预订过的酒店中进行搜索）</w:t>
            </w:r>
          </w:p>
          <w:p w14:paraId="2F56BDCA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输入酒店商圈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地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或具体酒店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进行搜索</w:t>
            </w:r>
          </w:p>
          <w:p w14:paraId="2DBBAD5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可先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筛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商圈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；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价格,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评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排序）</w:t>
            </w:r>
          </w:p>
          <w:p w14:paraId="13F512CF" w14:textId="77777777" w:rsidR="0057355F" w:rsidRPr="0057355F" w:rsidRDefault="0057355F" w:rsidP="0057355F">
            <w:pPr>
              <w:pStyle w:val="12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搜索的酒店信息列表</w:t>
            </w:r>
          </w:p>
          <w:p w14:paraId="3BDF57E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4.1.列表中要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是否预订过（标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023B33E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可在列表中生成酒店的订单</w:t>
            </w:r>
          </w:p>
          <w:p w14:paraId="3443AEC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  用户点击具体酒店，单独查看酒店细节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详情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23945A5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列出该酒店的预订记录（标记订单状态）</w:t>
            </w:r>
          </w:p>
          <w:p w14:paraId="0D5B855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5.2可在酒店详情中生成订单</w:t>
            </w:r>
          </w:p>
          <w:p w14:paraId="0B1829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 客户重复3,4,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查询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所有感兴趣酒店</w:t>
            </w:r>
          </w:p>
          <w:p w14:paraId="390F834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.退出酒店查询界面</w:t>
            </w:r>
          </w:p>
        </w:tc>
      </w:tr>
      <w:tr w:rsidR="0057355F" w:rsidRPr="0057355F" w14:paraId="5DEA5CB8" w14:textId="77777777" w:rsidTr="002C0269">
        <w:trPr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86EFA4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6994" w:type="dxa"/>
            <w:gridSpan w:val="3"/>
          </w:tcPr>
          <w:p w14:paraId="5484E1F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1用户若输入不全</w:t>
            </w:r>
          </w:p>
          <w:p w14:paraId="08DDAEF4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．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根据数据库条目自动补全信息</w:t>
            </w:r>
          </w:p>
          <w:p w14:paraId="3B8D8189" w14:textId="77777777" w:rsidR="0057355F" w:rsidRPr="0057355F" w:rsidRDefault="0057355F" w:rsidP="002C0269">
            <w:pPr>
              <w:pStyle w:val="12"/>
              <w:ind w:firstLineChars="0" w:firstLine="5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进入5</w:t>
            </w:r>
          </w:p>
          <w:p w14:paraId="3EAF35C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a.2 用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搜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后没有相关匹配条目</w:t>
            </w:r>
          </w:p>
          <w:p w14:paraId="62AE879A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错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要求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重新输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</w:t>
            </w:r>
          </w:p>
          <w:p w14:paraId="5C951242" w14:textId="77777777" w:rsidR="0057355F" w:rsidRPr="0057355F" w:rsidRDefault="0057355F" w:rsidP="0057355F">
            <w:pPr>
              <w:pStyle w:val="12"/>
              <w:numPr>
                <w:ilvl w:val="0"/>
                <w:numId w:val="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若用户重新输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；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退出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6</w:t>
            </w:r>
          </w:p>
        </w:tc>
      </w:tr>
      <w:tr w:rsidR="0057355F" w:rsidRPr="0057355F" w14:paraId="494A53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2F3EA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6994" w:type="dxa"/>
            <w:gridSpan w:val="3"/>
          </w:tcPr>
          <w:p w14:paraId="6278A47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在数据库中对酒店信息的查询要在2秒内完成</w:t>
            </w:r>
          </w:p>
        </w:tc>
      </w:tr>
    </w:tbl>
    <w:p w14:paraId="2B36EE0F" w14:textId="77777777" w:rsidR="0057355F" w:rsidRPr="0057355F" w:rsidRDefault="0057355F" w:rsidP="0057355F">
      <w:pPr>
        <w:rPr>
          <w:rFonts w:ascii="STHeiti Light" w:hAnsi="STHeiti Light"/>
        </w:rPr>
      </w:pPr>
    </w:p>
    <w:p w14:paraId="10E0A315" w14:textId="77777777" w:rsidR="00172F84" w:rsidRPr="0057355F" w:rsidRDefault="00172F84" w:rsidP="00172F84">
      <w:pPr>
        <w:rPr>
          <w:rFonts w:ascii="STHeiti Light" w:hAnsi="STHeiti Light"/>
        </w:rPr>
      </w:pPr>
    </w:p>
    <w:p w14:paraId="14DD2829" w14:textId="2B410AEC" w:rsidR="00172F84" w:rsidRPr="0057355F" w:rsidRDefault="0057355F" w:rsidP="0057355F">
      <w:pPr>
        <w:pStyle w:val="2"/>
        <w:rPr>
          <w:rFonts w:ascii="STHeiti Light" w:eastAsia="STHeiti Light" w:hAnsi="STHeiti Light"/>
          <w:szCs w:val="22"/>
        </w:rPr>
      </w:pPr>
      <w:bookmarkStart w:id="9" w:name="_Toc462069054"/>
      <w:r w:rsidRPr="0057355F">
        <w:rPr>
          <w:rFonts w:ascii="STHeiti Light" w:eastAsia="STHeiti Light" w:hAnsi="STHeiti Light" w:hint="eastAsia"/>
        </w:rPr>
        <w:t>用例</w:t>
      </w:r>
      <w:r w:rsidRPr="0057355F">
        <w:rPr>
          <w:rFonts w:ascii="STHeiti Light" w:eastAsia="STHeiti Light" w:hAnsi="STHeiti Light"/>
        </w:rPr>
        <w:t>2</w:t>
      </w:r>
      <w:r w:rsidRPr="0057355F">
        <w:rPr>
          <w:rFonts w:ascii="STHeiti Light" w:eastAsia="STHeiti Light" w:hAnsi="STHeiti Light" w:hint="eastAsia"/>
          <w:szCs w:val="22"/>
        </w:rPr>
        <w:t xml:space="preserve"> 下订单</w:t>
      </w:r>
      <w:bookmarkEnd w:id="9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0788D8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5D0008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7B0BDB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26BEA2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103BD7B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下订单</w:t>
            </w:r>
          </w:p>
        </w:tc>
      </w:tr>
      <w:tr w:rsidR="0057355F" w:rsidRPr="0057355F" w14:paraId="0C8E20DE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7DAF61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61E8C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0E46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7AE15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卢忆卿</w:t>
            </w:r>
          </w:p>
        </w:tc>
      </w:tr>
      <w:tr w:rsidR="0057355F" w:rsidRPr="0057355F" w14:paraId="0FC9314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38FA09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810A6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1D75BA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DE39B4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13D68B1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3473A6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3D455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，</w:t>
            </w:r>
            <w:r w:rsidRPr="0057355F">
              <w:rPr>
                <w:rFonts w:ascii="STHeiti Light" w:hAnsi="STHeiti Light" w:hint="eastAsia"/>
                <w:sz w:val="20"/>
              </w:rPr>
              <w:t>目的是</w:t>
            </w:r>
            <w:r w:rsidRPr="0057355F">
              <w:rPr>
                <w:rFonts w:ascii="STHeiti Light" w:hAnsi="STHeiti Light"/>
                <w:sz w:val="20"/>
              </w:rPr>
              <w:t>生成选定酒店的房间订单</w:t>
            </w:r>
          </w:p>
        </w:tc>
      </w:tr>
      <w:tr w:rsidR="0057355F" w:rsidRPr="0057355F" w14:paraId="76B8B3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8A2658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91D5E5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预定该酒店的房间</w:t>
            </w:r>
          </w:p>
        </w:tc>
      </w:tr>
      <w:tr w:rsidR="0057355F" w:rsidRPr="0057355F" w14:paraId="1139022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6CB20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9A7B0D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</w:t>
            </w:r>
            <w:r w:rsidRPr="0057355F">
              <w:rPr>
                <w:rFonts w:ascii="STHeiti Light" w:hAnsi="STHeiti Light" w:hint="eastAsia"/>
                <w:sz w:val="20"/>
              </w:rPr>
              <w:t>运行</w:t>
            </w:r>
            <w:r w:rsidRPr="0057355F">
              <w:rPr>
                <w:rFonts w:ascii="STHeiti Light" w:hAnsi="STHeiti Light"/>
                <w:sz w:val="20"/>
              </w:rPr>
              <w:t>且用户必须</w:t>
            </w:r>
            <w:r w:rsidRPr="0057355F">
              <w:rPr>
                <w:rFonts w:ascii="STHeiti Light" w:hAnsi="STHeiti Light" w:hint="eastAsia"/>
                <w:sz w:val="20"/>
              </w:rPr>
              <w:t>登录</w:t>
            </w:r>
            <w:r w:rsidRPr="0057355F">
              <w:rPr>
                <w:rFonts w:ascii="STHeiti Light" w:hAnsi="STHeiti Light"/>
                <w:sz w:val="20"/>
              </w:rPr>
              <w:t>自己账户</w:t>
            </w:r>
          </w:p>
        </w:tc>
      </w:tr>
      <w:tr w:rsidR="0057355F" w:rsidRPr="0057355F" w14:paraId="6C737A9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313586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833F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确认订单界面</w:t>
            </w:r>
          </w:p>
        </w:tc>
      </w:tr>
      <w:tr w:rsidR="0057355F" w:rsidRPr="0057355F" w14:paraId="04C1E8B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5329DD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1DF0B5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31D181F6" w14:textId="77777777" w:rsidTr="007B6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E0950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653DCCD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点击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订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”进入确认订单界面</w:t>
            </w:r>
          </w:p>
          <w:p w14:paraId="3A4A8402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订单相关信息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退房时间、最晚订单执行时间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入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预计退房日期、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房间类型及数量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预计入住人数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＊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有无儿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57B70AE8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对订单信息进行修改和确认</w:t>
            </w:r>
          </w:p>
          <w:p w14:paraId="242A3961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预订或放弃预订</w:t>
            </w:r>
          </w:p>
          <w:p w14:paraId="02E80294" w14:textId="77777777" w:rsidR="0057355F" w:rsidRPr="0057355F" w:rsidRDefault="0057355F" w:rsidP="0057355F">
            <w:pPr>
              <w:pStyle w:val="12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检查订单的完整性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当前订单</w:t>
            </w:r>
          </w:p>
          <w:p w14:paraId="19B78E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．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界面</w:t>
            </w:r>
          </w:p>
        </w:tc>
      </w:tr>
      <w:tr w:rsidR="0057355F" w:rsidRPr="0057355F" w14:paraId="05CBBDAC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4D7380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632108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可从酒店列表或酒店详情中进入预定界面</w:t>
            </w:r>
          </w:p>
          <w:p w14:paraId="054CE9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用值小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0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不能生成订单</w:t>
            </w:r>
          </w:p>
          <w:p w14:paraId="72B2641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1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信用值不足的信息</w:t>
            </w:r>
          </w:p>
          <w:p w14:paraId="40B7BC6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．2返回上一界面</w:t>
            </w:r>
          </w:p>
          <w:p w14:paraId="63C3654D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b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生成时计算多种优惠策略，选择价格最低的方案。不需要考虑预付订金</w:t>
            </w:r>
          </w:p>
          <w:p w14:paraId="5A12296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不完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继续完善订单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订单填写完整为止</w:t>
            </w:r>
          </w:p>
        </w:tc>
      </w:tr>
      <w:tr w:rsidR="0057355F" w:rsidRPr="0057355F" w14:paraId="103E571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3834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B344B6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订单应在15</w:t>
            </w:r>
            <w:r w:rsidRPr="0057355F">
              <w:rPr>
                <w:rFonts w:ascii="STHeiti Light" w:hAnsi="STHeiti Light" w:hint="eastAsia"/>
                <w:sz w:val="20"/>
              </w:rPr>
              <w:t>分钟内</w:t>
            </w:r>
            <w:r w:rsidRPr="0057355F">
              <w:rPr>
                <w:rFonts w:ascii="STHeiti Light" w:hAnsi="STHeiti Light"/>
                <w:sz w:val="20"/>
              </w:rPr>
              <w:t>修改提交完成</w:t>
            </w:r>
          </w:p>
        </w:tc>
      </w:tr>
    </w:tbl>
    <w:p w14:paraId="429EB8B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9CA8F8A" w14:textId="77777777" w:rsidR="007B6BB9" w:rsidRDefault="007B6BB9" w:rsidP="0057355F">
      <w:pPr>
        <w:rPr>
          <w:rFonts w:ascii="STHeiti Light" w:hAnsi="STHeiti Light" w:hint="eastAsia"/>
          <w:sz w:val="20"/>
        </w:rPr>
      </w:pPr>
    </w:p>
    <w:p w14:paraId="4BF9E73D" w14:textId="77777777" w:rsidR="007B6BB9" w:rsidRPr="0057355F" w:rsidRDefault="007B6BB9" w:rsidP="0057355F">
      <w:pPr>
        <w:rPr>
          <w:rFonts w:ascii="STHeiti Light" w:hAnsi="STHeiti Light" w:hint="eastAsia"/>
          <w:sz w:val="20"/>
        </w:rPr>
      </w:pPr>
    </w:p>
    <w:p w14:paraId="12274664" w14:textId="72C17BB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0" w:name="_Toc462069055"/>
      <w:r w:rsidRPr="0057355F">
        <w:rPr>
          <w:rFonts w:ascii="STHeiti Light" w:eastAsia="STHeiti Light" w:hAnsi="STHeiti Light"/>
        </w:rPr>
        <w:t xml:space="preserve">用例3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个人信息</w:t>
      </w:r>
      <w:bookmarkEnd w:id="10"/>
    </w:p>
    <w:tbl>
      <w:tblPr>
        <w:tblStyle w:val="3-5"/>
        <w:tblW w:w="8328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262"/>
        <w:gridCol w:w="2301"/>
        <w:gridCol w:w="2219"/>
        <w:gridCol w:w="2546"/>
      </w:tblGrid>
      <w:tr w:rsidR="0057355F" w:rsidRPr="0057355F" w14:paraId="6C9EB5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74B88B23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66BEA723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B1ED96F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9884A7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个人信息</w:t>
            </w:r>
          </w:p>
        </w:tc>
      </w:tr>
      <w:tr w:rsidR="0057355F" w:rsidRPr="0057355F" w14:paraId="54B04799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1FA378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D55BF5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李紫欣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D9B98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528AE38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</w:tr>
      <w:tr w:rsidR="0057355F" w:rsidRPr="0057355F" w14:paraId="7B4E87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9B7ADB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68F5B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4C2CFE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AD818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87E240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EA4F4F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69554D2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</w:p>
        </w:tc>
      </w:tr>
      <w:tr w:rsidR="0057355F" w:rsidRPr="0057355F" w14:paraId="074F1A1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A388C8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167450D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想要修改或查看个人信息</w:t>
            </w:r>
          </w:p>
        </w:tc>
      </w:tr>
      <w:tr w:rsidR="0057355F" w:rsidRPr="0057355F" w14:paraId="02FC94E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0A9664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7DC4D3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必须正常运行且用户必须登录自己账户</w:t>
            </w:r>
          </w:p>
        </w:tc>
      </w:tr>
      <w:tr w:rsidR="0057355F" w:rsidRPr="0057355F" w14:paraId="0B94C2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2EE8C4E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2D7604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显示个人信息</w:t>
            </w:r>
          </w:p>
        </w:tc>
      </w:tr>
      <w:tr w:rsidR="0057355F" w:rsidRPr="0057355F" w14:paraId="5E006C3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64FA8D1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B03DB4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49E33C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51454F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6B0ABE6C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打开个人信息界面</w:t>
            </w:r>
          </w:p>
          <w:p w14:paraId="16383763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条目</w:t>
            </w:r>
          </w:p>
          <w:p w14:paraId="05B198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）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基本信息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包括姓名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等级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不可编辑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等级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应当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点击出现注册会员界面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注册会员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分为普通会员和企业会员。普通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生日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企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登记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企业名称）</w:t>
            </w:r>
          </w:p>
          <w:p w14:paraId="0923D2D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（2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情况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情况中应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四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项具体订单：未执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执       行正常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订单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已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订单。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进入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某一项订单情况列表显示该类订   单详情。</w:t>
            </w:r>
          </w:p>
          <w:p w14:paraId="3E5C55F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3）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历史预订酒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历史预订酒店以列表方式显示，订单状态（正常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分别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标记</w:t>
            </w:r>
          </w:p>
          <w:p w14:paraId="775A2EE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（4）信用记录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信用记录查看可让用户查看每一次信用变化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列表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59C750A1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选择某一个人信息条目</w:t>
            </w:r>
          </w:p>
          <w:p w14:paraId="4E6D072E" w14:textId="77777777" w:rsidR="0057355F" w:rsidRPr="0057355F" w:rsidRDefault="0057355F" w:rsidP="002C0269">
            <w:pPr>
              <w:pStyle w:val="12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相关条目信息</w:t>
            </w:r>
          </w:p>
          <w:p w14:paraId="47B94F9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如显示具体内容：时间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订单号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动作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（订单执行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异常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撤销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、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充值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变化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信用度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结果</w:t>
            </w:r>
          </w:p>
          <w:p w14:paraId="2B304D6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重复3.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客户完成所需的个人信息查询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</w:p>
          <w:p w14:paraId="7716E6B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退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个人信息界面</w:t>
            </w:r>
          </w:p>
        </w:tc>
      </w:tr>
      <w:tr w:rsidR="0057355F" w:rsidRPr="0057355F" w14:paraId="1003EBF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4353AC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91CA3D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2b．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浏览未执行正常订单时可进行下列操作：</w:t>
            </w:r>
          </w:p>
          <w:p w14:paraId="2AC5FD6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 xml:space="preserve">     （1）．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可以撤销未执行正常订单（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如果撤销的订单距离最晚订单执行时间不足6个小时，撤销的同时扣除信用值，信用值为订单的总价值*1/2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）</w:t>
            </w:r>
          </w:p>
          <w:p w14:paraId="0897BFF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    （2）撤销的订单的信息不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会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删除，而是设置为已撤销状态，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记录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撤销时间</w:t>
            </w:r>
          </w:p>
          <w:p w14:paraId="40AB8B18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b．2通过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任意一项订单</w:t>
            </w: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情况</w:t>
            </w:r>
            <w:r w:rsidRPr="0057355F">
              <w:rPr>
                <w:rFonts w:ascii="STHeiti Light" w:eastAsia="STHeiti Light" w:hAnsi="STHeiti Light"/>
                <w:color w:val="0070C0"/>
                <w:sz w:val="20"/>
                <w:lang w:eastAsia="zh-CN"/>
              </w:rPr>
              <w:t>列表中的订单都可进入相应的酒店详情</w:t>
            </w:r>
          </w:p>
        </w:tc>
      </w:tr>
      <w:tr w:rsidR="0057355F" w:rsidRPr="0057355F" w14:paraId="107A2C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2" w:type="dxa"/>
          </w:tcPr>
          <w:p w14:paraId="017F365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0853C35B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界面简洁明晰，</w:t>
            </w:r>
            <w:r w:rsidRPr="0057355F">
              <w:rPr>
                <w:rFonts w:ascii="STHeiti Light" w:hAnsi="STHeiti Light" w:hint="eastAsia"/>
                <w:sz w:val="20"/>
              </w:rPr>
              <w:t>能让客户</w:t>
            </w:r>
            <w:r w:rsidRPr="0057355F">
              <w:rPr>
                <w:rFonts w:ascii="STHeiti Light" w:hAnsi="STHeiti Light"/>
                <w:sz w:val="20"/>
              </w:rPr>
              <w:t>迅速找到希望查看的条目</w:t>
            </w:r>
          </w:p>
        </w:tc>
      </w:tr>
    </w:tbl>
    <w:p w14:paraId="39FE0045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4D28E33B" w14:textId="77777777" w:rsidR="007B6BB9" w:rsidRDefault="007B6BB9" w:rsidP="0057355F">
      <w:pPr>
        <w:rPr>
          <w:rFonts w:ascii="STHeiti Light" w:hAnsi="STHeiti Light" w:hint="eastAsia"/>
          <w:sz w:val="20"/>
        </w:rPr>
      </w:pPr>
    </w:p>
    <w:p w14:paraId="3618C049" w14:textId="77777777" w:rsidR="007B6BB9" w:rsidRPr="0057355F" w:rsidRDefault="007B6BB9" w:rsidP="0057355F">
      <w:pPr>
        <w:rPr>
          <w:rFonts w:ascii="STHeiti Light" w:hAnsi="STHeiti Light" w:hint="eastAsia"/>
          <w:sz w:val="20"/>
        </w:rPr>
      </w:pPr>
    </w:p>
    <w:p w14:paraId="03B42D72" w14:textId="14F11551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1" w:name="_Toc462069056"/>
      <w:r w:rsidRPr="0057355F">
        <w:rPr>
          <w:rFonts w:ascii="STHeiti Light" w:eastAsia="STHeiti Light" w:hAnsi="STHeiti Light"/>
        </w:rPr>
        <w:t xml:space="preserve">用例4 </w:t>
      </w:r>
      <w:r w:rsidRPr="0057355F">
        <w:rPr>
          <w:rFonts w:ascii="STHeiti Light" w:eastAsia="STHeiti Light" w:hAnsi="STHeiti Light" w:hint="eastAsia"/>
        </w:rPr>
        <w:t>浏览</w:t>
      </w:r>
      <w:r w:rsidRPr="0057355F">
        <w:rPr>
          <w:rFonts w:ascii="STHeiti Light" w:eastAsia="STHeiti Light" w:hAnsi="STHeiti Light"/>
        </w:rPr>
        <w:t>个人订单</w:t>
      </w:r>
      <w:bookmarkEnd w:id="11"/>
    </w:p>
    <w:tbl>
      <w:tblPr>
        <w:tblStyle w:val="3-5"/>
        <w:tblW w:w="83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262"/>
        <w:gridCol w:w="2300"/>
        <w:gridCol w:w="2218"/>
        <w:gridCol w:w="2545"/>
      </w:tblGrid>
      <w:tr w:rsidR="0057355F" w:rsidRPr="0057355F" w14:paraId="1053AF2E" w14:textId="77777777" w:rsidTr="002C0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AA1AC1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ID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7541EE2" w14:textId="77777777" w:rsidR="0057355F" w:rsidRPr="0057355F" w:rsidRDefault="0057355F" w:rsidP="002C0269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4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131C235" w14:textId="77777777" w:rsidR="0057355F" w:rsidRPr="0057355F" w:rsidRDefault="0057355F" w:rsidP="002C0269">
            <w:pPr>
              <w:pStyle w:val="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 w:val="0"/>
                <w:sz w:val="20"/>
                <w:szCs w:val="20"/>
              </w:rPr>
              <w:t>名称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CF439A2" w14:textId="77777777" w:rsidR="0057355F" w:rsidRPr="0057355F" w:rsidRDefault="0057355F" w:rsidP="002C0269">
            <w:pPr>
              <w:pStyle w:val="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 w:val="0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浏览个人订单</w:t>
            </w:r>
          </w:p>
        </w:tc>
      </w:tr>
      <w:tr w:rsidR="0057355F" w:rsidRPr="0057355F" w14:paraId="4C28D9F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5743B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1966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746CA7E8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7726F6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刘钰</w:t>
            </w:r>
          </w:p>
        </w:tc>
      </w:tr>
      <w:tr w:rsidR="0057355F" w:rsidRPr="0057355F" w14:paraId="31B87104" w14:textId="77777777" w:rsidTr="002C0269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63FF7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6CC9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tcW w:w="221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0D13FFF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34FA6A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8</w:t>
            </w:r>
          </w:p>
        </w:tc>
      </w:tr>
      <w:tr w:rsidR="0057355F" w:rsidRPr="0057355F" w14:paraId="53626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D469F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6EF1F57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</w:t>
            </w:r>
          </w:p>
        </w:tc>
      </w:tr>
      <w:tr w:rsidR="0057355F" w:rsidRPr="0057355F" w14:paraId="44845636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089F8B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481764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想要浏览个人订单</w:t>
            </w:r>
          </w:p>
        </w:tc>
      </w:tr>
      <w:tr w:rsidR="0057355F" w:rsidRPr="0057355F" w14:paraId="2E59C8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23EC2D3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368F310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正常运行</w:t>
            </w:r>
          </w:p>
        </w:tc>
      </w:tr>
      <w:tr w:rsidR="0057355F" w:rsidRPr="0057355F" w14:paraId="0C67F922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455B2A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585E32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显示个人订单</w:t>
            </w:r>
          </w:p>
        </w:tc>
      </w:tr>
      <w:tr w:rsidR="0057355F" w:rsidRPr="0057355F" w14:paraId="1D6967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0BCD360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5A9EE9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18B70294" w14:textId="77777777" w:rsidTr="002C0269">
        <w:trPr>
          <w:trHeight w:val="1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6FA4028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020262A5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请求浏览个人订单</w:t>
            </w:r>
          </w:p>
          <w:p w14:paraId="308F06D2" w14:textId="77777777" w:rsidR="0057355F" w:rsidRPr="0057355F" w:rsidRDefault="0057355F" w:rsidP="0057355F">
            <w:pPr>
              <w:pStyle w:val="12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按时间顺序显示个人所有订单，最新的显示在最上面</w:t>
            </w:r>
          </w:p>
          <w:p w14:paraId="7A056694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客户请求浏览未执行的订单</w:t>
            </w:r>
          </w:p>
          <w:p w14:paraId="3C3D26C4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按时间顺序显示未执行订单</w:t>
            </w:r>
          </w:p>
          <w:p w14:paraId="1104EF5E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055FAB8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客户请求浏览已执行正常订单</w:t>
            </w:r>
          </w:p>
          <w:p w14:paraId="42447E1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按时间顺序显示已执行正常定单</w:t>
            </w:r>
          </w:p>
          <w:p w14:paraId="58A4F6B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4B9AA31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客户请求浏览异常订单</w:t>
            </w:r>
          </w:p>
          <w:p w14:paraId="066EF7C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系统按时间顺序显示异常订单</w:t>
            </w:r>
          </w:p>
          <w:p w14:paraId="6A23778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</w:p>
          <w:p w14:paraId="6DACB29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1客户请求浏览已撤销订单</w:t>
            </w:r>
          </w:p>
          <w:p w14:paraId="154CD23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2系统按时间顺序显示已撤销订单</w:t>
            </w:r>
          </w:p>
          <w:p w14:paraId="3F29E6E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 客户请求返回</w:t>
            </w:r>
          </w:p>
          <w:p w14:paraId="458BA147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  系统按时间顺序显示个人所有订单</w:t>
            </w:r>
          </w:p>
        </w:tc>
      </w:tr>
      <w:tr w:rsidR="0057355F" w:rsidRPr="0057355F" w14:paraId="0220BAF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FEA9C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268EC87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-1.2a客户请求撤销订单</w:t>
            </w:r>
          </w:p>
          <w:p w14:paraId="4EADE642" w14:textId="77777777" w:rsidR="0057355F" w:rsidRPr="0057355F" w:rsidRDefault="0057355F" w:rsidP="0057355F">
            <w:pPr>
              <w:pStyle w:val="12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距离订单最晚执行时间不足6个小时，系统提示用户如果继续将扣除信用值，是否仍旧继续</w:t>
            </w:r>
          </w:p>
          <w:p w14:paraId="00674813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用户选择继续</w:t>
            </w:r>
          </w:p>
          <w:p w14:paraId="1544A911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系统将订单置为已撤销，记录时间，扣除信用值，信用值为总价值的1/2，并返回第2步</w:t>
            </w:r>
          </w:p>
          <w:p w14:paraId="0616B272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用户选择放弃</w:t>
            </w:r>
          </w:p>
          <w:p w14:paraId="2FC862EA" w14:textId="77777777" w:rsidR="0057355F" w:rsidRPr="0057355F" w:rsidRDefault="0057355F" w:rsidP="002C0269">
            <w:pPr>
              <w:pStyle w:val="12"/>
              <w:ind w:left="720"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系统返回第2步</w:t>
            </w:r>
          </w:p>
          <w:p w14:paraId="35876A14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  距离订单最晚执行时间超过6个小时，系统询问是否继续</w:t>
            </w:r>
          </w:p>
          <w:p w14:paraId="26FD60BA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1用户选择继续</w:t>
            </w:r>
          </w:p>
          <w:p w14:paraId="617482C7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2系统将订单置为已撤销，记录时间，返回第2步</w:t>
            </w:r>
          </w:p>
          <w:p w14:paraId="4DCA09DF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1用户选择放弃</w:t>
            </w:r>
          </w:p>
          <w:p w14:paraId="5AE99A5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2.2系统返回第2步</w:t>
            </w:r>
          </w:p>
          <w:p w14:paraId="4ED2A56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70C0"/>
                <w:sz w:val="20"/>
                <w:lang w:eastAsia="zh-CN"/>
              </w:rPr>
              <w:t>2.b通过任意一项订单情况列表项都可进入相应的酒店详情</w:t>
            </w:r>
          </w:p>
        </w:tc>
      </w:tr>
      <w:tr w:rsidR="0057355F" w:rsidRPr="0057355F" w14:paraId="778C59CD" w14:textId="77777777" w:rsidTr="002C0269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CB229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14:paraId="19EDA4D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撤销的订单并不会删除数据，只是置为已撤销状态</w:t>
            </w:r>
          </w:p>
          <w:p w14:paraId="4CDA423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查看订单时会显示出酒店信息，即历史记录</w:t>
            </w:r>
          </w:p>
          <w:p w14:paraId="6C2C38C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响应时间不超过2s</w:t>
            </w:r>
          </w:p>
        </w:tc>
      </w:tr>
    </w:tbl>
    <w:p w14:paraId="5E5E105F" w14:textId="77777777" w:rsidR="0057355F" w:rsidRDefault="0057355F" w:rsidP="0057355F">
      <w:pPr>
        <w:rPr>
          <w:rFonts w:ascii="STHeiti Light" w:hAnsi="STHeiti Light"/>
          <w:b/>
          <w:sz w:val="20"/>
        </w:rPr>
      </w:pPr>
    </w:p>
    <w:p w14:paraId="6E958A35" w14:textId="77777777" w:rsidR="007B6BB9" w:rsidRDefault="007B6BB9" w:rsidP="0057355F">
      <w:pPr>
        <w:rPr>
          <w:rFonts w:ascii="STHeiti Light" w:hAnsi="STHeiti Light" w:hint="eastAsia"/>
          <w:b/>
          <w:sz w:val="20"/>
        </w:rPr>
      </w:pPr>
    </w:p>
    <w:p w14:paraId="1F5678F1" w14:textId="77777777" w:rsidR="007B6BB9" w:rsidRPr="0057355F" w:rsidRDefault="007B6BB9" w:rsidP="0057355F">
      <w:pPr>
        <w:rPr>
          <w:rFonts w:ascii="STHeiti Light" w:hAnsi="STHeiti Light" w:hint="eastAsia"/>
          <w:b/>
          <w:sz w:val="20"/>
        </w:rPr>
      </w:pPr>
    </w:p>
    <w:p w14:paraId="7FCB7893" w14:textId="3A14CA1D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2" w:name="_Toc462069057"/>
      <w:r w:rsidRPr="0057355F">
        <w:rPr>
          <w:rFonts w:ascii="STHeiti Light" w:eastAsia="STHeiti Light" w:hAnsi="STHeiti Light"/>
        </w:rPr>
        <w:t xml:space="preserve">用例5 </w:t>
      </w:r>
      <w:r w:rsidRPr="0057355F">
        <w:rPr>
          <w:rFonts w:ascii="STHeiti Light" w:eastAsia="STHeiti Light" w:hAnsi="STHeiti Light" w:hint="eastAsia"/>
        </w:rPr>
        <w:t>注册</w:t>
      </w:r>
      <w:r w:rsidRPr="0057355F">
        <w:rPr>
          <w:rFonts w:ascii="STHeiti Light" w:eastAsia="STHeiti Light" w:hAnsi="STHeiti Light"/>
        </w:rPr>
        <w:t>会员</w:t>
      </w:r>
      <w:bookmarkEnd w:id="12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268"/>
        <w:gridCol w:w="2252"/>
        <w:gridCol w:w="2546"/>
      </w:tblGrid>
      <w:tr w:rsidR="0057355F" w:rsidRPr="0057355F" w14:paraId="30987B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359981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 w14:paraId="3F4ECE6B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4D51AF92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C93F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注册会员</w:t>
            </w:r>
          </w:p>
        </w:tc>
      </w:tr>
      <w:tr w:rsidR="0057355F" w:rsidRPr="0057355F" w14:paraId="252C15B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B7CE6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268" w:type="dxa"/>
          </w:tcPr>
          <w:p w14:paraId="7A76B243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36A1BAE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58C5F2C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3DE0FB0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49FBB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268" w:type="dxa"/>
          </w:tcPr>
          <w:p w14:paraId="5C49E348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2" w:type="dxa"/>
          </w:tcPr>
          <w:p w14:paraId="19A1388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902075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D0A304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0A6A7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9A3694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</w:t>
            </w:r>
            <w:r w:rsidRPr="0057355F">
              <w:rPr>
                <w:rFonts w:ascii="STHeiti Light" w:hAnsi="STHeiti Light"/>
                <w:sz w:val="20"/>
              </w:rPr>
              <w:t>目标是</w:t>
            </w:r>
            <w:r w:rsidRPr="0057355F">
              <w:rPr>
                <w:rFonts w:ascii="STHeiti Light" w:hAnsi="STHeiti Light" w:hint="eastAsia"/>
                <w:sz w:val="20"/>
              </w:rPr>
              <w:t>通过成</w:t>
            </w:r>
            <w:r w:rsidRPr="0057355F">
              <w:rPr>
                <w:rFonts w:ascii="STHeiti Light" w:hAnsi="STHeiti Light"/>
                <w:sz w:val="20"/>
              </w:rPr>
              <w:t>为网站会员，享受会员折扣，生日福利</w:t>
            </w:r>
            <w:r w:rsidRPr="0057355F">
              <w:rPr>
                <w:rFonts w:ascii="STHeiti Light" w:hAnsi="STHeiti Light" w:hint="eastAsia"/>
                <w:sz w:val="20"/>
              </w:rPr>
              <w:t>或企业</w:t>
            </w:r>
            <w:r w:rsidRPr="0057355F">
              <w:rPr>
                <w:rFonts w:ascii="STHeiti Light" w:hAnsi="STHeiti Light"/>
                <w:sz w:val="20"/>
              </w:rPr>
              <w:t>福利</w:t>
            </w:r>
          </w:p>
        </w:tc>
      </w:tr>
      <w:tr w:rsidR="0057355F" w:rsidRPr="0057355F" w14:paraId="4110E35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AEB77E0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662A2E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有意愿成</w:t>
            </w:r>
            <w:r w:rsidRPr="0057355F">
              <w:rPr>
                <w:rFonts w:ascii="STHeiti Light" w:hAnsi="STHeiti Light"/>
                <w:sz w:val="20"/>
              </w:rPr>
              <w:t>为网站会员</w:t>
            </w:r>
          </w:p>
        </w:tc>
      </w:tr>
      <w:tr w:rsidR="0057355F" w:rsidRPr="0057355F" w14:paraId="3B05F225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FEE760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3A32697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必须</w:t>
            </w:r>
            <w:r w:rsidRPr="0057355F">
              <w:rPr>
                <w:rFonts w:ascii="STHeiti Light" w:hAnsi="STHeiti Light" w:hint="eastAsia"/>
                <w:sz w:val="20"/>
              </w:rPr>
              <w:t>已经登录</w:t>
            </w:r>
            <w:r w:rsidRPr="0057355F">
              <w:rPr>
                <w:rFonts w:ascii="STHeiti Light" w:hAnsi="STHeiti Light"/>
                <w:sz w:val="20"/>
              </w:rPr>
              <w:t>自己账号</w:t>
            </w:r>
          </w:p>
        </w:tc>
      </w:tr>
      <w:tr w:rsidR="0057355F" w:rsidRPr="0057355F" w14:paraId="15ED963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E275A7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6C59B8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客户</w:t>
            </w:r>
            <w:r w:rsidRPr="0057355F">
              <w:rPr>
                <w:rFonts w:ascii="STHeiti Light" w:hAnsi="STHeiti Light" w:hint="eastAsia"/>
                <w:sz w:val="20"/>
              </w:rPr>
              <w:t>成为普通</w:t>
            </w:r>
            <w:r w:rsidRPr="0057355F">
              <w:rPr>
                <w:rFonts w:ascii="STHeiti Light" w:hAnsi="STHeiti Light"/>
                <w:sz w:val="20"/>
              </w:rPr>
              <w:t>会员</w:t>
            </w:r>
            <w:r w:rsidRPr="0057355F">
              <w:rPr>
                <w:rFonts w:ascii="STHeiti Light" w:hAnsi="STHeiti Light" w:hint="eastAsia"/>
                <w:sz w:val="20"/>
              </w:rPr>
              <w:t>或</w:t>
            </w:r>
            <w:r w:rsidRPr="0057355F">
              <w:rPr>
                <w:rFonts w:ascii="STHeiti Light" w:hAnsi="STHeiti Light"/>
                <w:sz w:val="20"/>
              </w:rPr>
              <w:t>企业会员</w:t>
            </w:r>
          </w:p>
        </w:tc>
      </w:tr>
      <w:tr w:rsidR="0057355F" w:rsidRPr="0057355F" w14:paraId="7600E5D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6A7962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638A43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64136C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B7D44F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FCA8614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用户向系统提出申请会员的请求</w:t>
            </w:r>
          </w:p>
          <w:p w14:paraId="07866D68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选择申请普通会员或企业会员</w:t>
            </w:r>
          </w:p>
          <w:p w14:paraId="4B1FF4D7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会员种类</w:t>
            </w:r>
          </w:p>
          <w:p w14:paraId="2400AF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申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</w:t>
            </w:r>
          </w:p>
          <w:p w14:paraId="495C8194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生日</w:t>
            </w:r>
          </w:p>
          <w:p w14:paraId="7CE3E92C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生日日期（x月x日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4E753817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1.3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填写完毕后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此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信息</w:t>
            </w:r>
          </w:p>
          <w:p w14:paraId="01F5B4F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2用户选择申请企业会员</w:t>
            </w:r>
          </w:p>
          <w:p w14:paraId="4A2CC6DE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2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填写或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名称</w:t>
            </w:r>
          </w:p>
          <w:p w14:paraId="32D609A5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 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或填写企业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583CC500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3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信息填写完毕后，保存此条会员信息</w:t>
            </w:r>
          </w:p>
          <w:p w14:paraId="2E5E647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状态</w:t>
            </w:r>
          </w:p>
        </w:tc>
      </w:tr>
      <w:tr w:rsidR="0057355F" w:rsidRPr="0057355F" w14:paraId="38F2DF94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F01F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C5BA89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完整出生日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335E86D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  <w:p w14:paraId="4C688B00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.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没有填写或选择企业名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交</w:t>
            </w:r>
          </w:p>
          <w:p w14:paraId="61A95A1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用户完善信息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2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</w:t>
            </w:r>
          </w:p>
        </w:tc>
      </w:tr>
    </w:tbl>
    <w:p w14:paraId="587810D3" w14:textId="77777777" w:rsidR="0057355F" w:rsidRPr="0057355F" w:rsidRDefault="0057355F" w:rsidP="0057355F">
      <w:pPr>
        <w:rPr>
          <w:rFonts w:ascii="STHeiti Light" w:hAnsi="STHeiti Light"/>
        </w:rPr>
      </w:pPr>
    </w:p>
    <w:p w14:paraId="4A9A805E" w14:textId="77777777" w:rsidR="0057355F" w:rsidRDefault="0057355F" w:rsidP="0057355F">
      <w:pPr>
        <w:rPr>
          <w:rFonts w:ascii="STHeiti Light" w:hAnsi="STHeiti Light"/>
        </w:rPr>
      </w:pPr>
    </w:p>
    <w:p w14:paraId="536A8041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794CCB7C" w14:textId="7A33A576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3" w:name="_Toc462069058"/>
      <w:r w:rsidRPr="0057355F">
        <w:rPr>
          <w:rFonts w:ascii="STHeiti Light" w:eastAsia="STHeiti Light" w:hAnsi="STHeiti Light"/>
        </w:rPr>
        <w:t xml:space="preserve">用例6 </w:t>
      </w:r>
      <w:r w:rsidRPr="0057355F">
        <w:rPr>
          <w:rFonts w:ascii="STHeiti Light" w:eastAsia="STHeiti Light" w:hAnsi="STHeiti Light" w:hint="eastAsia"/>
        </w:rPr>
        <w:t>酒店</w:t>
      </w:r>
      <w:r w:rsidRPr="0057355F">
        <w:rPr>
          <w:rFonts w:ascii="STHeiti Light" w:eastAsia="STHeiti Light" w:hAnsi="STHeiti Light"/>
        </w:rPr>
        <w:t>评价</w:t>
      </w:r>
      <w:bookmarkEnd w:id="13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0B6F28E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204E2F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30851619" w14:textId="77777777" w:rsidR="0057355F" w:rsidRPr="0057355F" w:rsidRDefault="0057355F" w:rsidP="002C0269">
            <w:pPr>
              <w:pStyle w:val="13"/>
              <w:spacing w:line="240" w:lineRule="atLeast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CAD7F2A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26F4766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评价</w:t>
            </w:r>
          </w:p>
        </w:tc>
      </w:tr>
      <w:tr w:rsidR="0057355F" w:rsidRPr="0057355F" w14:paraId="3DC344C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2811DCE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E613349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F9745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9F16BD8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E82E01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732D506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423004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CE670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42526894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／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67480DF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DDBA28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5DF6FCA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，目标是基于个人体验对酒店服务、设施等做出评价，给其他有意愿入住该酒店的客户以参考</w:t>
            </w:r>
          </w:p>
        </w:tc>
      </w:tr>
      <w:tr w:rsidR="0057355F" w:rsidRPr="0057355F" w14:paraId="71E50F1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24D123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1C01B52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有意愿评价订单</w:t>
            </w:r>
          </w:p>
        </w:tc>
      </w:tr>
      <w:tr w:rsidR="0057355F" w:rsidRPr="0057355F" w14:paraId="477717A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B812B1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255EF8AF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的账单必须处于已执行状态，即已支付账单并入住酒店</w:t>
            </w:r>
          </w:p>
        </w:tc>
      </w:tr>
      <w:tr w:rsidR="0057355F" w:rsidRPr="0057355F" w14:paraId="2F172F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ED2755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2AEBB1F8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存储客户评价，包括评分及评论</w:t>
            </w:r>
          </w:p>
        </w:tc>
      </w:tr>
      <w:tr w:rsidR="0057355F" w:rsidRPr="0057355F" w14:paraId="12683CD3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7784CD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4D27FED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A350C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3F21F6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3AAB8776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登录自己账号</w:t>
            </w:r>
          </w:p>
          <w:p w14:paraId="617899EC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显示用户订单信息，并提示用户对已执行订单进行评价</w:t>
            </w:r>
          </w:p>
          <w:p w14:paraId="6AB5EDB0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对“已执行”的订单进行评价，包括评分及写评论（评论可包含文字及图片，评论部分可写可不写）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提交评价</w:t>
            </w:r>
          </w:p>
          <w:p w14:paraId="606C7BE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检查评价的完整性，确认订单出于可提交状态后，上传评价并更新用户的待评论数量</w:t>
            </w:r>
          </w:p>
          <w:p w14:paraId="3CDA86F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、系统可重复3、4步，直到客户评价完想评论的所有订单</w:t>
            </w:r>
          </w:p>
          <w:p w14:paraId="26788C19" w14:textId="77777777" w:rsidR="0057355F" w:rsidRPr="0057355F" w:rsidRDefault="0057355F" w:rsidP="002C0269">
            <w:pPr>
              <w:pStyle w:val="12"/>
              <w:numPr>
                <w:ilvl w:val="0"/>
                <w:numId w:val="9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退出评论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回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7FFE82F0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95FD1B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BFE36DF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a. 非法客户登录</w:t>
            </w:r>
          </w:p>
          <w:p w14:paraId="228BE27A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用户账号或密码出错，并要求重新输入</w:t>
            </w:r>
          </w:p>
          <w:p w14:paraId="6B7C3783" w14:textId="77777777" w:rsidR="0057355F" w:rsidRPr="0057355F" w:rsidRDefault="0057355F" w:rsidP="002C0269">
            <w:pPr>
              <w:pStyle w:val="12"/>
              <w:numPr>
                <w:ilvl w:val="0"/>
                <w:numId w:val="12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返回正常流程第1步</w:t>
            </w:r>
          </w:p>
          <w:p w14:paraId="176A8A96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. 用户订单信息中不存在已执行，即可评价的订单</w:t>
            </w:r>
          </w:p>
          <w:p w14:paraId="6D5368D7" w14:textId="77777777" w:rsidR="0057355F" w:rsidRPr="0057355F" w:rsidRDefault="0057355F" w:rsidP="002C0269">
            <w:pPr>
              <w:pStyle w:val="12"/>
              <w:numPr>
                <w:ilvl w:val="0"/>
                <w:numId w:val="10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无可</w:t>
            </w:r>
            <w:r w:rsidRPr="0057355F">
              <w:rPr>
                <w:rFonts w:ascii="STHeiti Light" w:eastAsia="STHeiti Light" w:hAnsi="STHeiti Light" w:cs="宋体" w:hint="eastAsia"/>
                <w:sz w:val="20"/>
                <w:lang w:eastAsia="zh-CN"/>
              </w:rPr>
              <w:t>评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价的订单</w:t>
            </w:r>
          </w:p>
          <w:p w14:paraId="33EA03D5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 xml:space="preserve">4a. 系统发现客户没进行评分 </w:t>
            </w:r>
          </w:p>
          <w:p w14:paraId="33A1C272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系统拒绝上传订单，并提示用户填写评分</w:t>
            </w:r>
          </w:p>
          <w:p w14:paraId="5FAD4E81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用户填写评分后， 系统将评价至于可提交状态</w:t>
            </w:r>
          </w:p>
          <w:p w14:paraId="16A98275" w14:textId="77777777" w:rsidR="0057355F" w:rsidRPr="0057355F" w:rsidRDefault="0057355F" w:rsidP="002C0269">
            <w:pPr>
              <w:pStyle w:val="12"/>
              <w:numPr>
                <w:ilvl w:val="0"/>
                <w:numId w:val="11"/>
              </w:numPr>
              <w:spacing w:line="240" w:lineRule="atLeast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 w:cs="MS Mincho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cs="MS Mincho"/>
                <w:sz w:val="20"/>
                <w:lang w:eastAsia="zh-CN"/>
              </w:rPr>
              <w:t>返回正常流程第</w:t>
            </w:r>
            <w:r w:rsidRPr="0057355F">
              <w:rPr>
                <w:rFonts w:ascii="STHeiti Light" w:eastAsia="STHeiti Light" w:hAnsi="STHeiti Light" w:cs="MS Mincho" w:hint="eastAsia"/>
                <w:sz w:val="20"/>
                <w:lang w:eastAsia="zh-CN"/>
              </w:rPr>
              <w:t>4步</w:t>
            </w:r>
          </w:p>
        </w:tc>
      </w:tr>
      <w:tr w:rsidR="0057355F" w:rsidRPr="0057355F" w14:paraId="5EC7B47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F2397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4940D1C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3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评论部分的字数控制在200字以内，以保持最佳观感</w:t>
            </w:r>
          </w:p>
        </w:tc>
      </w:tr>
    </w:tbl>
    <w:p w14:paraId="2E629258" w14:textId="77777777" w:rsidR="0057355F" w:rsidRDefault="0057355F" w:rsidP="0057355F">
      <w:pPr>
        <w:spacing w:line="240" w:lineRule="atLeast"/>
        <w:rPr>
          <w:rFonts w:ascii="STHeiti Light" w:hAnsi="STHeiti Light"/>
          <w:sz w:val="18"/>
          <w:szCs w:val="18"/>
        </w:rPr>
      </w:pPr>
      <w:r w:rsidRPr="0057355F">
        <w:rPr>
          <w:rFonts w:ascii="STHeiti Light" w:hAnsi="STHeiti Light"/>
          <w:sz w:val="18"/>
          <w:szCs w:val="18"/>
        </w:rPr>
        <w:t xml:space="preserve"> </w:t>
      </w:r>
    </w:p>
    <w:p w14:paraId="5D9AAAF3" w14:textId="77777777" w:rsidR="007B6BB9" w:rsidRDefault="007B6BB9" w:rsidP="0057355F">
      <w:pPr>
        <w:spacing w:line="240" w:lineRule="atLeast"/>
        <w:rPr>
          <w:rFonts w:ascii="STHeiti Light" w:hAnsi="STHeiti Light" w:hint="eastAsia"/>
          <w:sz w:val="18"/>
          <w:szCs w:val="18"/>
        </w:rPr>
      </w:pPr>
    </w:p>
    <w:p w14:paraId="119D194D" w14:textId="77777777" w:rsidR="007B6BB9" w:rsidRPr="0057355F" w:rsidRDefault="007B6BB9" w:rsidP="0057355F">
      <w:pPr>
        <w:spacing w:line="240" w:lineRule="atLeast"/>
        <w:rPr>
          <w:rFonts w:ascii="STHeiti Light" w:hAnsi="STHeiti Light" w:hint="eastAsia"/>
          <w:sz w:val="18"/>
          <w:szCs w:val="18"/>
        </w:rPr>
      </w:pPr>
    </w:p>
    <w:p w14:paraId="2A5FA34B" w14:textId="52A3CF9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4" w:name="_Toc462069059"/>
      <w:r w:rsidRPr="0057355F">
        <w:rPr>
          <w:rFonts w:ascii="STHeiti Light" w:eastAsia="STHeiti Light" w:hAnsi="STHeiti Light"/>
        </w:rPr>
        <w:t xml:space="preserve">用例7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4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3943420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31807F5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BF62BC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DFB439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B5CFC2D" w14:textId="77777777" w:rsidR="0057355F" w:rsidRPr="0057355F" w:rsidRDefault="0057355F" w:rsidP="002C0269">
            <w:pPr>
              <w:pStyle w:val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制定促销策略</w:t>
            </w:r>
          </w:p>
        </w:tc>
      </w:tr>
      <w:tr w:rsidR="0057355F" w:rsidRPr="0057355F" w14:paraId="0D549194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4823B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3E8EE6E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3D8B2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530F4EF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8DEC69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061915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A108CE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F9F71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B885983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07FD1310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5764E9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6B139A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制定合理的促销策略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吸引顾客</w:t>
            </w:r>
          </w:p>
        </w:tc>
      </w:tr>
      <w:tr w:rsidR="0057355F" w:rsidRPr="0057355F" w14:paraId="5BA419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2D0EF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475860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有</w:t>
            </w:r>
            <w:r w:rsidRPr="0057355F">
              <w:rPr>
                <w:rFonts w:ascii="STHeiti Light" w:hAnsi="STHeiti Light"/>
                <w:sz w:val="20"/>
              </w:rPr>
              <w:t>意愿</w:t>
            </w:r>
            <w:r w:rsidRPr="0057355F">
              <w:rPr>
                <w:rFonts w:ascii="STHeiti Light" w:hAnsi="STHeiti Light" w:hint="eastAsia"/>
                <w:sz w:val="20"/>
              </w:rPr>
              <w:t>制定</w:t>
            </w:r>
            <w:r w:rsidRPr="0057355F">
              <w:rPr>
                <w:rFonts w:ascii="STHeiti Light" w:hAnsi="STHeiti Light"/>
                <w:sz w:val="20"/>
              </w:rPr>
              <w:t>促销策略</w:t>
            </w:r>
          </w:p>
        </w:tc>
      </w:tr>
      <w:tr w:rsidR="0057355F" w:rsidRPr="0057355F" w14:paraId="348E64B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1829EE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B1660D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身份已经被识别和授权</w:t>
            </w:r>
          </w:p>
        </w:tc>
      </w:tr>
      <w:tr w:rsidR="0057355F" w:rsidRPr="0057355F" w14:paraId="411DFBF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5BB5C7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0FD6DE61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保存并更新促销策略</w:t>
            </w:r>
          </w:p>
        </w:tc>
      </w:tr>
      <w:tr w:rsidR="0057355F" w:rsidRPr="0057355F" w14:paraId="3D2C35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6580C9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6AE70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2D7A6D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0D8A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6882FC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制定促销策略请求</w:t>
            </w:r>
          </w:p>
          <w:p w14:paraId="619D3A0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酒店工作人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选择策略类型</w:t>
            </w:r>
          </w:p>
          <w:p w14:paraId="67C932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1如果是生日特惠折扣</w:t>
            </w:r>
          </w:p>
          <w:p w14:paraId="2CADFAA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要求工作人员输入折扣程度</w:t>
            </w:r>
          </w:p>
          <w:p w14:paraId="2974890B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输入折扣</w:t>
            </w:r>
          </w:p>
          <w:p w14:paraId="76BA3852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610F8D0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三间及以上预订特惠</w:t>
            </w:r>
          </w:p>
          <w:p w14:paraId="2CA1833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房间数量和折扣程度</w:t>
            </w:r>
          </w:p>
          <w:p w14:paraId="4B3451CA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房间数量和折扣程度</w:t>
            </w:r>
          </w:p>
          <w:p w14:paraId="313286AE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7A6581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合作企业客户折扣</w:t>
            </w:r>
          </w:p>
          <w:p w14:paraId="23371EB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折扣程度</w:t>
            </w:r>
          </w:p>
          <w:p w14:paraId="14A251C9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输入折扣程度</w:t>
            </w:r>
          </w:p>
          <w:p w14:paraId="322856C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5096B49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是特定期间住宿有折扣</w:t>
            </w:r>
          </w:p>
          <w:p w14:paraId="409ACE96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系统要求工作人员输入日期和折扣程度</w:t>
            </w:r>
          </w:p>
          <w:p w14:paraId="0DF4202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工作人员输入日期和折扣程度</w:t>
            </w:r>
          </w:p>
          <w:p w14:paraId="6981E223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价格</w:t>
            </w:r>
          </w:p>
          <w:p w14:paraId="36CD49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3.5 如果</w:t>
            </w:r>
            <w:r w:rsidRPr="0057355F">
              <w:rPr>
                <w:rFonts w:ascii="STHeiti Light" w:hAnsi="STHeiti Light"/>
                <w:sz w:val="20"/>
              </w:rPr>
              <w:t>是制定新的促销策略</w:t>
            </w:r>
          </w:p>
          <w:p w14:paraId="7C88DBA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1.系统</w:t>
            </w:r>
            <w:r w:rsidRPr="0057355F">
              <w:rPr>
                <w:rFonts w:ascii="STHeiti Light" w:hAnsi="STHeiti Light"/>
                <w:sz w:val="20"/>
              </w:rPr>
              <w:t>提示工作人员</w:t>
            </w:r>
            <w:r w:rsidRPr="0057355F">
              <w:rPr>
                <w:rFonts w:ascii="STHeiti Light" w:hAnsi="STHeiti Light" w:hint="eastAsia"/>
                <w:sz w:val="20"/>
              </w:rPr>
              <w:t>选择选择</w:t>
            </w:r>
            <w:r w:rsidRPr="0057355F">
              <w:rPr>
                <w:rFonts w:ascii="STHeiti Light" w:hAnsi="STHeiti Light"/>
                <w:sz w:val="20"/>
              </w:rPr>
              <w:t>活动时间，</w:t>
            </w:r>
            <w:r w:rsidRPr="0057355F">
              <w:rPr>
                <w:rFonts w:ascii="STHeiti Light" w:hAnsi="STHeiti Light" w:hint="eastAsia"/>
                <w:sz w:val="20"/>
              </w:rPr>
              <w:t>参与</w:t>
            </w:r>
            <w:r w:rsidRPr="0057355F">
              <w:rPr>
                <w:rFonts w:ascii="STHeiti Light" w:hAnsi="STHeiti Light"/>
                <w:sz w:val="20"/>
              </w:rPr>
              <w:t>活动的房间类型，</w:t>
            </w:r>
            <w:r w:rsidRPr="0057355F">
              <w:rPr>
                <w:rFonts w:ascii="STHeiti Light" w:hAnsi="STHeiti Light" w:hint="eastAsia"/>
                <w:sz w:val="20"/>
              </w:rPr>
              <w:t>折扣</w:t>
            </w:r>
            <w:r w:rsidRPr="0057355F">
              <w:rPr>
                <w:rFonts w:ascii="STHeiti Light" w:hAnsi="STHeiti Light"/>
                <w:sz w:val="20"/>
              </w:rPr>
              <w:t>力度，</w:t>
            </w:r>
            <w:r w:rsidRPr="0057355F">
              <w:rPr>
                <w:rFonts w:ascii="STHeiti Light" w:hAnsi="STHeiti Light" w:hint="eastAsia"/>
                <w:sz w:val="20"/>
              </w:rPr>
              <w:t>享受</w:t>
            </w:r>
            <w:r w:rsidRPr="0057355F">
              <w:rPr>
                <w:rFonts w:ascii="STHeiti Light" w:hAnsi="STHeiti Light"/>
                <w:sz w:val="20"/>
              </w:rPr>
              <w:t>促销策略最低消费金额，</w:t>
            </w:r>
            <w:r w:rsidRPr="0057355F">
              <w:rPr>
                <w:rFonts w:ascii="STHeiti Light" w:hAnsi="STHeiti Light" w:hint="eastAsia"/>
                <w:sz w:val="20"/>
              </w:rPr>
              <w:t>会员</w:t>
            </w:r>
            <w:r w:rsidRPr="0057355F">
              <w:rPr>
                <w:rFonts w:ascii="STHeiti Light" w:hAnsi="STHeiti Light"/>
                <w:sz w:val="20"/>
              </w:rPr>
              <w:t>等级和房间</w:t>
            </w:r>
            <w:r w:rsidRPr="0057355F">
              <w:rPr>
                <w:rFonts w:ascii="STHeiti Light" w:hAnsi="STHeiti Light" w:hint="eastAsia"/>
                <w:sz w:val="20"/>
              </w:rPr>
              <w:t>数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上传</w:t>
            </w:r>
            <w:r w:rsidRPr="0057355F">
              <w:rPr>
                <w:rFonts w:ascii="STHeiti Light" w:hAnsi="STHeiti Light"/>
                <w:sz w:val="20"/>
              </w:rPr>
              <w:t>活动广告海报，</w:t>
            </w:r>
            <w:r w:rsidRPr="0057355F">
              <w:rPr>
                <w:rFonts w:ascii="STHeiti Light" w:hAnsi="STHeiti Light" w:hint="eastAsia"/>
                <w:sz w:val="20"/>
              </w:rPr>
              <w:t>选择</w:t>
            </w:r>
            <w:r w:rsidRPr="0057355F">
              <w:rPr>
                <w:rFonts w:ascii="STHeiti Light" w:hAnsi="STHeiti Light"/>
                <w:sz w:val="20"/>
              </w:rPr>
              <w:t>在客户的</w:t>
            </w:r>
            <w:r w:rsidRPr="0057355F">
              <w:rPr>
                <w:rFonts w:ascii="STHeiti Light" w:hAnsi="STHeiti Light" w:hint="eastAsia"/>
                <w:sz w:val="20"/>
              </w:rPr>
              <w:t>酒店</w:t>
            </w:r>
            <w:r w:rsidRPr="0057355F">
              <w:rPr>
                <w:rFonts w:ascii="STHeiti Light" w:hAnsi="STHeiti Light"/>
                <w:sz w:val="20"/>
              </w:rPr>
              <w:t>界面展示活动信息的位置并确认</w:t>
            </w: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</w:p>
          <w:p w14:paraId="2960A6E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2.</w:t>
            </w:r>
            <w:r w:rsidRPr="0057355F">
              <w:rPr>
                <w:rFonts w:ascii="STHeiti Light" w:hAnsi="STHeiti Light"/>
                <w:sz w:val="20"/>
              </w:rPr>
              <w:t>系统显示制定的</w:t>
            </w:r>
            <w:r w:rsidRPr="0057355F">
              <w:rPr>
                <w:rFonts w:ascii="STHeiti Light" w:hAnsi="STHeiti Light" w:hint="eastAsia"/>
                <w:sz w:val="20"/>
              </w:rPr>
              <w:t>新的</w:t>
            </w:r>
            <w:r w:rsidRPr="0057355F">
              <w:rPr>
                <w:rFonts w:ascii="STHeiti Light" w:hAnsi="STHeiti Light"/>
                <w:sz w:val="20"/>
              </w:rPr>
              <w:t xml:space="preserve">促销策略的信息 </w:t>
            </w:r>
          </w:p>
          <w:p w14:paraId="7BF0067E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 xml:space="preserve">   3.系统提示工作人员再次确认</w:t>
            </w:r>
          </w:p>
          <w:p w14:paraId="4236056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 xml:space="preserve">   </w:t>
            </w: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并保存</w:t>
            </w:r>
            <w:r w:rsidRPr="0057355F">
              <w:rPr>
                <w:rFonts w:ascii="STHeiti Light" w:hAnsi="STHeiti Light" w:hint="eastAsia"/>
                <w:sz w:val="20"/>
              </w:rPr>
              <w:t>促销</w:t>
            </w:r>
            <w:r w:rsidRPr="0057355F">
              <w:rPr>
                <w:rFonts w:ascii="STHeiti Light" w:hAnsi="STHeiti Light"/>
                <w:sz w:val="20"/>
              </w:rPr>
              <w:t>策略。</w:t>
            </w:r>
          </w:p>
        </w:tc>
      </w:tr>
      <w:tr w:rsidR="0057355F" w:rsidRPr="0057355F" w14:paraId="5FFF2C6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CD6175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C4982AC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3.1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 xml:space="preserve">  3.2  3.3  3.4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color w:val="000000" w:themeColor="text1"/>
                <w:sz w:val="20"/>
                <w:lang w:eastAsia="zh-CN"/>
              </w:rPr>
              <w:t>错误的</w:t>
            </w:r>
            <w:r w:rsidRPr="0057355F">
              <w:rPr>
                <w:rFonts w:ascii="STHeiti Light" w:eastAsia="STHeiti Light" w:hAnsi="STHeiti Light" w:hint="eastAsia"/>
                <w:color w:val="000000" w:themeColor="text1"/>
                <w:sz w:val="20"/>
                <w:lang w:eastAsia="zh-CN"/>
              </w:rPr>
              <w:t>策略：</w:t>
            </w:r>
          </w:p>
          <w:p w14:paraId="3B26F12D" w14:textId="77777777" w:rsidR="0057355F" w:rsidRPr="0057355F" w:rsidRDefault="0057355F" w:rsidP="0057355F">
            <w:pPr>
              <w:pStyle w:val="12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返回到正常流程第1步</w:t>
            </w:r>
          </w:p>
        </w:tc>
      </w:tr>
      <w:tr w:rsidR="0057355F" w:rsidRPr="0057355F" w14:paraId="2E64890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B5667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CD4E511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折扣可以叠加使用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最低不低于</w:t>
            </w:r>
            <w:r w:rsidRPr="0057355F">
              <w:rPr>
                <w:rFonts w:ascii="STHeiti Light" w:hAnsi="STHeiti Light" w:hint="eastAsia"/>
                <w:sz w:val="20"/>
              </w:rPr>
              <w:t>8折,如果低于8折，系统提示消息并将价格按照8折计算</w:t>
            </w:r>
          </w:p>
        </w:tc>
      </w:tr>
    </w:tbl>
    <w:p w14:paraId="715F3223" w14:textId="77777777" w:rsidR="0057355F" w:rsidRDefault="0057355F" w:rsidP="0057355F">
      <w:pPr>
        <w:rPr>
          <w:rFonts w:ascii="STHeiti Light" w:hAnsi="STHeiti Light"/>
        </w:rPr>
      </w:pPr>
    </w:p>
    <w:p w14:paraId="52E05D76" w14:textId="77777777" w:rsidR="007B6BB9" w:rsidRDefault="007B6BB9" w:rsidP="0057355F">
      <w:pPr>
        <w:rPr>
          <w:rFonts w:ascii="STHeiti Light" w:hAnsi="STHeiti Light" w:hint="eastAsia"/>
        </w:rPr>
      </w:pPr>
    </w:p>
    <w:p w14:paraId="28DF8ED4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61E8BE4F" w14:textId="04577C44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5" w:name="_Toc462069060"/>
      <w:r w:rsidRPr="0057355F">
        <w:rPr>
          <w:rFonts w:ascii="STHeiti Light" w:eastAsia="STHeiti Light" w:hAnsi="STHeiti Light"/>
        </w:rPr>
        <w:t xml:space="preserve">用例8 </w:t>
      </w:r>
      <w:r w:rsidRPr="0057355F">
        <w:rPr>
          <w:rFonts w:ascii="STHeiti Light" w:eastAsia="STHeiti Light" w:hAnsi="STHeiti Light" w:hint="eastAsia"/>
        </w:rPr>
        <w:t>修改</w:t>
      </w:r>
      <w:r w:rsidRPr="0057355F">
        <w:rPr>
          <w:rFonts w:ascii="STHeiti Light" w:eastAsia="STHeiti Light" w:hAnsi="STHeiti Light"/>
        </w:rPr>
        <w:t>房间信息</w:t>
      </w:r>
      <w:bookmarkEnd w:id="15"/>
    </w:p>
    <w:tbl>
      <w:tblPr>
        <w:tblStyle w:val="3-5"/>
        <w:tblW w:w="820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34"/>
        <w:gridCol w:w="2301"/>
        <w:gridCol w:w="2219"/>
        <w:gridCol w:w="2546"/>
      </w:tblGrid>
      <w:tr w:rsidR="0057355F" w:rsidRPr="0057355F" w14:paraId="45DD62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9F31B8B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E749098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DBDCAE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15ADC14D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修改房间信息</w:t>
            </w:r>
          </w:p>
        </w:tc>
      </w:tr>
      <w:tr w:rsidR="0057355F" w:rsidRPr="0057355F" w14:paraId="4136E803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91471B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05C5095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08C0D5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47E898B3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4932427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6FA4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01584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48C4C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560AF4E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7D7DFA7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82D989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7844ABC1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及时正确</w:t>
            </w:r>
            <w:r w:rsidRPr="0057355F">
              <w:rPr>
                <w:rFonts w:ascii="STHeiti Light" w:hAnsi="STHeiti Light" w:hint="eastAsia"/>
                <w:sz w:val="20"/>
              </w:rPr>
              <w:t>地更改</w:t>
            </w:r>
            <w:r w:rsidRPr="0057355F">
              <w:rPr>
                <w:rFonts w:ascii="STHeiti Light" w:hAnsi="STHeiti Light"/>
                <w:sz w:val="20"/>
              </w:rPr>
              <w:t>房间信息</w:t>
            </w:r>
          </w:p>
        </w:tc>
      </w:tr>
      <w:tr w:rsidR="0057355F" w:rsidRPr="0057355F" w14:paraId="58BAF23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4FE315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06B7EAE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房间的状态信息需要发生改变</w:t>
            </w:r>
            <w:r w:rsidRPr="0057355F">
              <w:rPr>
                <w:rFonts w:ascii="STHeiti Light" w:hAnsi="STHeiti Light" w:hint="eastAsia"/>
                <w:sz w:val="20"/>
              </w:rPr>
              <w:t>，有</w:t>
            </w:r>
            <w:r w:rsidRPr="0057355F">
              <w:rPr>
                <w:rFonts w:ascii="STHeiti Light" w:hAnsi="STHeiti Light"/>
                <w:sz w:val="20"/>
              </w:rPr>
              <w:t>客户入住或有客户退房</w:t>
            </w:r>
          </w:p>
        </w:tc>
      </w:tr>
      <w:tr w:rsidR="0057355F" w:rsidRPr="0057355F" w14:paraId="2D996D9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16EAE31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C171BF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</w:p>
        </w:tc>
      </w:tr>
      <w:tr w:rsidR="0057355F" w:rsidRPr="0057355F" w14:paraId="4537B4D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0DE19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935BD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更新房间信息</w:t>
            </w:r>
          </w:p>
        </w:tc>
      </w:tr>
      <w:tr w:rsidR="0057355F" w:rsidRPr="0057355F" w14:paraId="2FE66097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0521F6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2F2990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58D5F7B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341444A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089B2D5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是录入可用客房</w:t>
            </w:r>
          </w:p>
          <w:p w14:paraId="442809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人员选择录入客房</w:t>
            </w:r>
          </w:p>
          <w:p w14:paraId="4EF0F1E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显示提示框给工作人员，要求工作人员输入房间的类型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数量， 原始价格</w:t>
            </w:r>
          </w:p>
          <w:p w14:paraId="0C7CCF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3.工作人员输入房间的类型，房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号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量，原始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</w:t>
            </w:r>
          </w:p>
          <w:p w14:paraId="2B3C139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4.系统更新客房信息</w:t>
            </w:r>
          </w:p>
          <w:p w14:paraId="3AC8127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如果是更新入住和退房信息</w:t>
            </w:r>
          </w:p>
          <w:p w14:paraId="287A6409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如果有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入住</w:t>
            </w:r>
          </w:p>
          <w:p w14:paraId="7A5C7533" w14:textId="77777777" w:rsidR="0057355F" w:rsidRPr="0057355F" w:rsidRDefault="0057355F" w:rsidP="002C0269">
            <w:pPr>
              <w:pStyle w:val="12"/>
              <w:ind w:firstLineChars="0" w:firstLine="5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更新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48090DC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输入房间号</w:t>
            </w:r>
          </w:p>
          <w:p w14:paraId="1E61721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 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该房间具体信息</w:t>
            </w:r>
          </w:p>
          <w:p w14:paraId="1B61BE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工作人员输入入住时间，预计离开时间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确认已入住</w:t>
            </w:r>
          </w:p>
          <w:p w14:paraId="0FD8394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.系统更新客房信息</w:t>
            </w:r>
          </w:p>
          <w:p w14:paraId="7519737D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2.如果有人退房</w:t>
            </w:r>
          </w:p>
          <w:p w14:paraId="6C706C6E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提出修改房间状态信息请求</w:t>
            </w:r>
          </w:p>
          <w:p w14:paraId="2FFCB910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1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工作人员输入房间号</w:t>
            </w:r>
          </w:p>
          <w:p w14:paraId="0D547375" w14:textId="77777777" w:rsidR="0057355F" w:rsidRPr="0057355F" w:rsidRDefault="0057355F" w:rsidP="002C0269">
            <w:pPr>
              <w:pStyle w:val="12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房间具体信息</w:t>
            </w:r>
          </w:p>
          <w:p w14:paraId="7BDDFE6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工作人员选择确认退房</w:t>
            </w:r>
          </w:p>
          <w:p w14:paraId="0E75D0B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系统更新客房信息</w:t>
            </w:r>
          </w:p>
        </w:tc>
      </w:tr>
      <w:tr w:rsidR="0057355F" w:rsidRPr="0057355F" w14:paraId="7B03C527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238C260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529AD2F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 xml:space="preserve"> 工作人员输入的房间号已经有人入住</w:t>
            </w:r>
          </w:p>
          <w:p w14:paraId="189D6A4A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系统显示该房间已入住</w:t>
            </w:r>
          </w:p>
          <w:p w14:paraId="6A0350B4" w14:textId="77777777" w:rsidR="0057355F" w:rsidRPr="0057355F" w:rsidRDefault="0057355F" w:rsidP="0057355F">
            <w:pPr>
              <w:pStyle w:val="12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返回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步</w:t>
            </w:r>
          </w:p>
          <w:p w14:paraId="1C3BEF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2．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a 退房时间超出预计离开时间</w:t>
            </w:r>
          </w:p>
          <w:p w14:paraId="42636AC4" w14:textId="77777777" w:rsidR="0057355F" w:rsidRPr="0057355F" w:rsidRDefault="0057355F" w:rsidP="002C0269">
            <w:pPr>
              <w:pStyle w:val="12"/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.酒店工作人员可以要求客户多付钱，具体流程线下完成</w:t>
            </w:r>
          </w:p>
        </w:tc>
      </w:tr>
      <w:tr w:rsidR="0057355F" w:rsidRPr="0057355F" w14:paraId="6A996C6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5AAF753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8305ED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关于超出时间是否多付钱由酒店自己决定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只要订单确认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网站即认为订单完成</w:t>
            </w:r>
            <w:r w:rsidRPr="0057355F">
              <w:rPr>
                <w:rFonts w:ascii="STHeiti Light" w:hAnsi="STHeiti Light" w:hint="eastAsia"/>
                <w:sz w:val="20"/>
              </w:rPr>
              <w:t>。</w:t>
            </w:r>
          </w:p>
          <w:p w14:paraId="12B2A610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：需求文档里面没有说要录入异常房间，但是因为房间可能要维修，或者因为有人延迟退房而导致房间不能使用，所以可以考虑为房间增加一个属性，是否可以使用。</w:t>
            </w:r>
          </w:p>
        </w:tc>
      </w:tr>
    </w:tbl>
    <w:p w14:paraId="2B47017D" w14:textId="77777777" w:rsidR="0057355F" w:rsidRPr="0057355F" w:rsidRDefault="0057355F" w:rsidP="0057355F">
      <w:pPr>
        <w:rPr>
          <w:rFonts w:ascii="STHeiti Light" w:hAnsi="STHeiti Light"/>
        </w:rPr>
      </w:pPr>
    </w:p>
    <w:p w14:paraId="035A63F9" w14:textId="77777777" w:rsidR="00172F84" w:rsidRPr="0057355F" w:rsidRDefault="00172F84" w:rsidP="00172F84">
      <w:pPr>
        <w:rPr>
          <w:rFonts w:ascii="STHeiti Light" w:hAnsi="STHeiti Light"/>
        </w:rPr>
      </w:pPr>
    </w:p>
    <w:p w14:paraId="3DB9E7FA" w14:textId="6EB0B226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6" w:name="_Toc462069061"/>
      <w:r w:rsidRPr="0057355F">
        <w:rPr>
          <w:rFonts w:ascii="STHeiti Light" w:eastAsia="STHeiti Light" w:hAnsi="STHeiti Light"/>
        </w:rPr>
        <w:t xml:space="preserve">用例9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订单</w:t>
      </w:r>
      <w:bookmarkEnd w:id="1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344DE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80629A8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2F78F191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DD811DB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531D1A7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订单</w:t>
            </w:r>
          </w:p>
        </w:tc>
      </w:tr>
      <w:tr w:rsidR="0057355F" w:rsidRPr="0057355F" w14:paraId="0D367C4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41388C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0C73F35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4B4CC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7ECCADDA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5D6CE0B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B9CC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35CA02A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1D415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6052A41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6</w:t>
            </w:r>
          </w:p>
        </w:tc>
      </w:tr>
      <w:tr w:rsidR="0057355F" w:rsidRPr="0057355F" w14:paraId="332B592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4F4A8D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8FDFEF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确认正常的订单和处理</w:t>
            </w:r>
            <w:r w:rsidRPr="0057355F">
              <w:rPr>
                <w:rFonts w:ascii="STHeiti Light" w:hAnsi="STHeiti Light" w:hint="eastAsia"/>
                <w:sz w:val="20"/>
              </w:rPr>
              <w:t>异常</w:t>
            </w:r>
            <w:r w:rsidRPr="0057355F">
              <w:rPr>
                <w:rFonts w:ascii="STHeiti Light" w:hAnsi="STHeiti Light"/>
                <w:sz w:val="20"/>
              </w:rPr>
              <w:t>的订单</w:t>
            </w:r>
          </w:p>
        </w:tc>
      </w:tr>
      <w:tr w:rsidR="0057355F" w:rsidRPr="0057355F" w14:paraId="6948FE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07AD3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3E8E045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订单</w:t>
            </w:r>
            <w:r w:rsidRPr="0057355F">
              <w:rPr>
                <w:rFonts w:ascii="STHeiti Light" w:hAnsi="STHeiti Light"/>
                <w:sz w:val="20"/>
              </w:rPr>
              <w:t>状态需要</w:t>
            </w:r>
            <w:r w:rsidRPr="0057355F">
              <w:rPr>
                <w:rFonts w:ascii="STHeiti Light" w:hAnsi="STHeiti Light" w:hint="eastAsia"/>
                <w:sz w:val="20"/>
              </w:rPr>
              <w:t>更改</w:t>
            </w:r>
          </w:p>
        </w:tc>
      </w:tr>
      <w:tr w:rsidR="0057355F" w:rsidRPr="0057355F" w14:paraId="4DBECFF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559B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F43F946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别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订单未执行</w:t>
            </w:r>
          </w:p>
        </w:tc>
      </w:tr>
      <w:tr w:rsidR="0057355F" w:rsidRPr="0057355F" w14:paraId="24F77AE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C3C1E6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196724B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订单</w:t>
            </w:r>
            <w:r w:rsidRPr="0057355F">
              <w:rPr>
                <w:rFonts w:ascii="STHeiti Light" w:hAnsi="STHeiti Light" w:hint="eastAsia"/>
                <w:sz w:val="20"/>
              </w:rPr>
              <w:t>状态</w:t>
            </w:r>
          </w:p>
        </w:tc>
      </w:tr>
      <w:tr w:rsidR="0057355F" w:rsidRPr="0057355F" w14:paraId="743ED28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5320F1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C7A8B4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09EB69C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920534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58286FFC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处理订单请求</w:t>
            </w:r>
          </w:p>
          <w:p w14:paraId="225D0D89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输入订单号</w:t>
            </w:r>
          </w:p>
          <w:p w14:paraId="66DD0554" w14:textId="77777777" w:rsidR="0057355F" w:rsidRPr="0057355F" w:rsidRDefault="0057355F" w:rsidP="0057355F">
            <w:pPr>
              <w:pStyle w:val="12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4822491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4.1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用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按时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入住</w:t>
            </w:r>
          </w:p>
          <w:p w14:paraId="665A2468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确认订单</w:t>
            </w:r>
          </w:p>
          <w:p w14:paraId="2B33A710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系统改变订单状态为已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保存订单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并为用户加上与订单价值相等的信用值</w:t>
            </w:r>
          </w:p>
          <w:p w14:paraId="779CDF4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2.  如果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用户延迟入住</w:t>
            </w:r>
          </w:p>
          <w:p w14:paraId="582DEDFF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补登记并确认订单</w:t>
            </w:r>
          </w:p>
          <w:p w14:paraId="751035C3" w14:textId="77777777" w:rsidR="0057355F" w:rsidRPr="0057355F" w:rsidRDefault="0057355F" w:rsidP="002C0269">
            <w:pPr>
              <w:pStyle w:val="12"/>
              <w:ind w:firstLine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改变订单状态为已执行，保存订单信息，恢复扣除的信用值，并为用户加上与订单价格相等的信用值</w:t>
            </w:r>
          </w:p>
        </w:tc>
      </w:tr>
      <w:tr w:rsidR="0057355F" w:rsidRPr="0057355F" w14:paraId="2B0D0D99" w14:textId="77777777" w:rsidTr="002C0269">
        <w:trPr>
          <w:trHeight w:val="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74605E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45C7BFA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5EE7879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ECF70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6708FD3A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17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正常入住时间是14:00至24:00，延迟入住不可以在次日14:00以后</w:t>
            </w:r>
          </w:p>
        </w:tc>
      </w:tr>
    </w:tbl>
    <w:p w14:paraId="0BAF48FB" w14:textId="77777777" w:rsidR="0057355F" w:rsidRDefault="0057355F" w:rsidP="0057355F">
      <w:pPr>
        <w:rPr>
          <w:rFonts w:ascii="STHeiti Light" w:hAnsi="STHeiti Light"/>
        </w:rPr>
      </w:pPr>
    </w:p>
    <w:p w14:paraId="237728DE" w14:textId="77777777" w:rsidR="007B6BB9" w:rsidRDefault="007B6BB9" w:rsidP="0057355F">
      <w:pPr>
        <w:rPr>
          <w:rFonts w:ascii="STHeiti Light" w:hAnsi="STHeiti Light" w:hint="eastAsia"/>
        </w:rPr>
      </w:pPr>
    </w:p>
    <w:p w14:paraId="7743F773" w14:textId="77777777" w:rsidR="007B6BB9" w:rsidRDefault="007B6BB9" w:rsidP="0057355F">
      <w:pPr>
        <w:rPr>
          <w:rFonts w:ascii="STHeiti Light" w:hAnsi="STHeiti Light" w:hint="eastAsia"/>
        </w:rPr>
      </w:pPr>
    </w:p>
    <w:p w14:paraId="0578E6CD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20053538" w14:textId="71D856C9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7" w:name="_Toc462069062"/>
      <w:r w:rsidRPr="0057355F">
        <w:rPr>
          <w:rFonts w:ascii="STHeiti Light" w:eastAsia="STHeiti Light" w:hAnsi="STHeiti Light"/>
        </w:rPr>
        <w:t xml:space="preserve">用例10 </w:t>
      </w:r>
      <w:r w:rsidRPr="0057355F">
        <w:rPr>
          <w:rFonts w:ascii="STHeiti Light" w:eastAsia="STHeiti Light" w:hAnsi="STHeiti Light" w:hint="eastAsia"/>
        </w:rPr>
        <w:t>维护</w:t>
      </w:r>
      <w:r w:rsidRPr="0057355F">
        <w:rPr>
          <w:rFonts w:ascii="STHeiti Light" w:eastAsia="STHeiti Light" w:hAnsi="STHeiti Light"/>
        </w:rPr>
        <w:t>酒店基本信息</w:t>
      </w:r>
      <w:bookmarkEnd w:id="17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4846C0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A671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16036A0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31C5557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5102D3CE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维护酒店基本信息</w:t>
            </w:r>
          </w:p>
        </w:tc>
      </w:tr>
      <w:tr w:rsidR="0057355F" w:rsidRPr="0057355F" w14:paraId="13F703EF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318C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62DBA4BD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F4BD34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3AF63FB6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23EFE37A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65EA1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75320D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B1EC5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76793B96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5C67DB3F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4F68E12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1B51EB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更新酒店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便于更好的服务顾客</w:t>
            </w:r>
          </w:p>
        </w:tc>
      </w:tr>
      <w:tr w:rsidR="0057355F" w:rsidRPr="0057355F" w14:paraId="75E12DC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752E3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1EA55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工作人员希望更新酒店基本信息</w:t>
            </w:r>
          </w:p>
        </w:tc>
      </w:tr>
      <w:tr w:rsidR="0057355F" w:rsidRPr="0057355F" w14:paraId="7EEAB4F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AA7366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BDE6C3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的身份已被授权和识</w:t>
            </w:r>
            <w:r w:rsidRPr="0057355F">
              <w:rPr>
                <w:rFonts w:ascii="STHeiti Light" w:hAnsi="STHeiti Light" w:hint="eastAsia"/>
                <w:sz w:val="20"/>
              </w:rPr>
              <w:t>别</w:t>
            </w:r>
          </w:p>
        </w:tc>
      </w:tr>
      <w:tr w:rsidR="0057355F" w:rsidRPr="0057355F" w14:paraId="05F8259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D2EA93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1EE30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自动</w:t>
            </w:r>
            <w:r w:rsidRPr="0057355F">
              <w:rPr>
                <w:rFonts w:ascii="STHeiti Light" w:hAnsi="STHeiti Light" w:hint="eastAsia"/>
                <w:sz w:val="20"/>
              </w:rPr>
              <w:t>更新酒店</w:t>
            </w:r>
            <w:r w:rsidRPr="0057355F">
              <w:rPr>
                <w:rFonts w:ascii="STHeiti Light" w:hAnsi="STHeiti Light"/>
                <w:sz w:val="20"/>
              </w:rPr>
              <w:t>信息</w:t>
            </w:r>
          </w:p>
        </w:tc>
      </w:tr>
      <w:tr w:rsidR="0057355F" w:rsidRPr="0057355F" w14:paraId="73AC377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BC5CA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FB104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7923E56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D837C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1E1AB94" w14:textId="77777777" w:rsidR="0057355F" w:rsidRPr="0057355F" w:rsidRDefault="0057355F" w:rsidP="0057355F">
            <w:pPr>
              <w:pStyle w:val="12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要修改地址</w:t>
            </w:r>
          </w:p>
          <w:p w14:paraId="7980537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地址请求</w:t>
            </w:r>
          </w:p>
          <w:p w14:paraId="4B0FACA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地址并保存</w:t>
            </w:r>
          </w:p>
          <w:p w14:paraId="335FCFE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地址信息询问工作人员是否确认</w:t>
            </w:r>
          </w:p>
          <w:p w14:paraId="7DB771B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019328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地址信息</w:t>
            </w:r>
          </w:p>
          <w:p w14:paraId="0588127A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所属商圈</w:t>
            </w:r>
          </w:p>
          <w:p w14:paraId="503996F5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请求</w:t>
            </w:r>
          </w:p>
          <w:p w14:paraId="4C6102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商圈并保存</w:t>
            </w:r>
          </w:p>
          <w:p w14:paraId="40AFFD3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所属商圈信息询问工作人员是否确认</w:t>
            </w:r>
          </w:p>
          <w:p w14:paraId="3A90F49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660398F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所属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商圈信息</w:t>
            </w:r>
          </w:p>
          <w:p w14:paraId="330F6B2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简介</w:t>
            </w:r>
          </w:p>
          <w:p w14:paraId="718FB9C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请求</w:t>
            </w:r>
          </w:p>
          <w:p w14:paraId="31D7AB2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简介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保存</w:t>
            </w:r>
          </w:p>
          <w:p w14:paraId="39CD4A7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简介信息并询问工作人员是否确认</w:t>
            </w:r>
          </w:p>
          <w:p w14:paraId="13AD73A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003B3DD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简介</w:t>
            </w:r>
          </w:p>
          <w:p w14:paraId="7BBF3478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设施服务</w:t>
            </w:r>
          </w:p>
          <w:p w14:paraId="714CCC9D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请求</w:t>
            </w:r>
          </w:p>
          <w:p w14:paraId="2A52965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服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设施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保存</w:t>
            </w:r>
          </w:p>
          <w:p w14:paraId="3D5EC32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设施服务信息并询问工作人员是否确认</w:t>
            </w:r>
          </w:p>
          <w:p w14:paraId="77717B7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57999AC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服务设施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3AD4BB4F" w14:textId="77777777" w:rsidR="0057355F" w:rsidRPr="0057355F" w:rsidRDefault="0057355F" w:rsidP="0057355F">
            <w:pPr>
              <w:pStyle w:val="12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要修改星级</w:t>
            </w:r>
          </w:p>
          <w:p w14:paraId="0E22A3D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工作人员提出修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请求</w:t>
            </w:r>
          </w:p>
          <w:p w14:paraId="61F31B6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2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修改星级并保存</w:t>
            </w:r>
          </w:p>
          <w:p w14:paraId="467045F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3.  系统显示星级信息并询问工作人员是否确认</w:t>
            </w:r>
          </w:p>
          <w:p w14:paraId="5C3A04D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4.  工作人员确认</w:t>
            </w:r>
          </w:p>
          <w:p w14:paraId="38D9086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5.  系统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星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</w:tc>
      </w:tr>
      <w:tr w:rsidR="0057355F" w:rsidRPr="0057355F" w14:paraId="38AE65C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2585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47805A7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3a  2-3a  3-3a  4-3a  5-3a 系统显示信息有误，工作人员选择取消</w:t>
            </w:r>
          </w:p>
          <w:p w14:paraId="221C7482" w14:textId="77777777" w:rsidR="0057355F" w:rsidRPr="0057355F" w:rsidRDefault="0057355F" w:rsidP="0057355F">
            <w:pPr>
              <w:pStyle w:val="12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回到第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1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2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3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4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  5</w:t>
            </w:r>
            <w:r w:rsidRPr="0057355F">
              <w:rPr>
                <w:rFonts w:ascii="STHeiti Light" w:eastAsia="STHeiti Light" w:hAnsi="STHeiti Light" w:hint="eastAsia"/>
                <w:b/>
                <w:sz w:val="20"/>
                <w:lang w:eastAsia="zh-CN"/>
              </w:rPr>
              <w:t>-</w:t>
            </w: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2步</w:t>
            </w:r>
          </w:p>
        </w:tc>
      </w:tr>
      <w:tr w:rsidR="0057355F" w:rsidRPr="0057355F" w14:paraId="05915CD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584941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A31DA5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34A2C6BF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0A3AE8DE" w14:textId="77777777" w:rsidR="007B6BB9" w:rsidRPr="0057355F" w:rsidRDefault="007B6BB9" w:rsidP="0057355F">
      <w:pPr>
        <w:rPr>
          <w:rFonts w:ascii="STHeiti Light" w:hAnsi="STHeiti Light" w:hint="eastAsia"/>
          <w:sz w:val="20"/>
        </w:rPr>
      </w:pPr>
    </w:p>
    <w:p w14:paraId="138656A2" w14:textId="3D0443CC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8" w:name="_Toc462069063"/>
      <w:r w:rsidRPr="0057355F">
        <w:rPr>
          <w:rFonts w:ascii="STHeiti Light" w:eastAsia="STHeiti Light" w:hAnsi="STHeiti Light"/>
        </w:rPr>
        <w:t>用例11 浏览订单</w:t>
      </w:r>
      <w:bookmarkEnd w:id="18"/>
    </w:p>
    <w:tbl>
      <w:tblPr>
        <w:tblStyle w:val="3-5"/>
        <w:tblW w:w="834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546"/>
      </w:tblGrid>
      <w:tr w:rsidR="0057355F" w:rsidRPr="0057355F" w14:paraId="3C61857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231A394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55D35FD" w14:textId="77777777" w:rsidR="0057355F" w:rsidRPr="0057355F" w:rsidRDefault="0057355F" w:rsidP="002C0269">
            <w:pPr>
              <w:pStyle w:val="13"/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ED00D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66469225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浏览订单</w:t>
            </w:r>
          </w:p>
        </w:tc>
      </w:tr>
      <w:tr w:rsidR="0057355F" w:rsidRPr="0057355F" w14:paraId="727636F7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449C88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D9F840B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B996407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69F25B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</w:tr>
      <w:tr w:rsidR="0057355F" w:rsidRPr="0057355F" w14:paraId="7EA6816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C2793F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556577A0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AB14B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2E474172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345D3357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4BE9E0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FC1AE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目标是浏览订单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查看订单信息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更好地服务客户</w:t>
            </w:r>
          </w:p>
        </w:tc>
      </w:tr>
      <w:tr w:rsidR="0057355F" w:rsidRPr="0057355F" w14:paraId="55B08BB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87642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319F3F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酒店工作人员想要浏览订单信息</w:t>
            </w:r>
          </w:p>
        </w:tc>
      </w:tr>
      <w:tr w:rsidR="0057355F" w:rsidRPr="0057355F" w14:paraId="1B6BE4E3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0ECCE8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47BC3C8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需要查看订单信息</w:t>
            </w:r>
          </w:p>
        </w:tc>
      </w:tr>
      <w:tr w:rsidR="0057355F" w:rsidRPr="0057355F" w14:paraId="05A14F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5388F0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35D348E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  <w:tr w:rsidR="0057355F" w:rsidRPr="0057355F" w14:paraId="70A93648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87817A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522F0394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低</w:t>
            </w:r>
          </w:p>
        </w:tc>
      </w:tr>
      <w:tr w:rsidR="0057355F" w:rsidRPr="0057355F" w14:paraId="3F1F3A0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69449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21C5B92D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工作人员要求浏览订单</w:t>
            </w:r>
          </w:p>
          <w:p w14:paraId="395DAC72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所有订单列表</w:t>
            </w:r>
          </w:p>
          <w:p w14:paraId="59AD54A0" w14:textId="77777777" w:rsidR="0057355F" w:rsidRPr="0057355F" w:rsidRDefault="0057355F" w:rsidP="0057355F">
            <w:pPr>
              <w:pStyle w:val="12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如果浏览未执行的房间预订的订单</w:t>
            </w:r>
          </w:p>
          <w:p w14:paraId="69945557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未执行的房间预订的订单</w:t>
            </w:r>
          </w:p>
          <w:p w14:paraId="7A9AD4ED" w14:textId="77777777" w:rsidR="0057355F" w:rsidRPr="0057355F" w:rsidRDefault="0057355F" w:rsidP="0057355F">
            <w:pPr>
              <w:pStyle w:val="12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未执行的房间预订的订单列表</w:t>
            </w:r>
          </w:p>
          <w:p w14:paraId="20E77EA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已执行的订单</w:t>
            </w:r>
          </w:p>
          <w:p w14:paraId="6BF1F47A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工作人员选择浏览已执行的订单</w:t>
            </w:r>
          </w:p>
          <w:p w14:paraId="3C3CCE2D" w14:textId="77777777" w:rsidR="0057355F" w:rsidRPr="0057355F" w:rsidRDefault="0057355F" w:rsidP="0057355F">
            <w:pPr>
              <w:pStyle w:val="12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已执行的订单列表</w:t>
            </w:r>
          </w:p>
          <w:p w14:paraId="03BE76E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5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浏览异常和已撤销的订单</w:t>
            </w:r>
          </w:p>
          <w:p w14:paraId="3CE36A1C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工作人员选择浏览异常和已撤销的订单</w:t>
            </w:r>
          </w:p>
          <w:p w14:paraId="7B6A7BE0" w14:textId="77777777" w:rsidR="0057355F" w:rsidRPr="0057355F" w:rsidRDefault="0057355F" w:rsidP="002C0269">
            <w:pPr>
              <w:pStyle w:val="12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系统显示异常和已撤销的订单</w:t>
            </w:r>
          </w:p>
        </w:tc>
      </w:tr>
      <w:tr w:rsidR="0057355F" w:rsidRPr="0057355F" w14:paraId="0749DCDB" w14:textId="77777777" w:rsidTr="002C0269">
        <w:trPr>
          <w:trHeight w:val="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032AB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10898898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632F494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7AA626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1E8EB12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浏览订单时可以对订单执行相应地操作</w:t>
            </w:r>
            <w:r w:rsidRPr="0057355F">
              <w:rPr>
                <w:rFonts w:ascii="STHeiti Light" w:hAnsi="STHeiti Light" w:hint="eastAsia"/>
                <w:sz w:val="20"/>
              </w:rPr>
              <w:t>，</w:t>
            </w:r>
            <w:r w:rsidRPr="0057355F">
              <w:rPr>
                <w:rFonts w:ascii="STHeiti Light" w:hAnsi="STHeiti Light"/>
                <w:sz w:val="20"/>
              </w:rPr>
              <w:t>跳转到用例</w:t>
            </w:r>
            <w:r w:rsidRPr="0057355F">
              <w:rPr>
                <w:rFonts w:ascii="STHeiti Light" w:hAnsi="STHeiti Light" w:hint="eastAsia"/>
                <w:sz w:val="20"/>
              </w:rPr>
              <w:t>8</w:t>
            </w:r>
          </w:p>
        </w:tc>
      </w:tr>
    </w:tbl>
    <w:p w14:paraId="67A9BB4E" w14:textId="77777777" w:rsidR="0057355F" w:rsidRDefault="0057355F" w:rsidP="0057355F">
      <w:pPr>
        <w:rPr>
          <w:rFonts w:ascii="STHeiti Light" w:hAnsi="STHeiti Light"/>
        </w:rPr>
      </w:pPr>
    </w:p>
    <w:p w14:paraId="4DAB52F4" w14:textId="77777777" w:rsidR="007B6BB9" w:rsidRDefault="007B6BB9" w:rsidP="0057355F">
      <w:pPr>
        <w:rPr>
          <w:rFonts w:ascii="STHeiti Light" w:hAnsi="STHeiti Light" w:hint="eastAsia"/>
        </w:rPr>
      </w:pPr>
    </w:p>
    <w:p w14:paraId="3FC55458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0C4F5D10" w14:textId="13F96883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19" w:name="_Toc462069064"/>
      <w:r w:rsidRPr="0057355F">
        <w:rPr>
          <w:rFonts w:ascii="STHeiti Light" w:eastAsia="STHeiti Light" w:hAnsi="STHeiti Light"/>
        </w:rPr>
        <w:t xml:space="preserve">用例12 </w:t>
      </w:r>
      <w:r w:rsidRPr="0057355F">
        <w:rPr>
          <w:rFonts w:ascii="STHeiti Light" w:eastAsia="STHeiti Light" w:hAnsi="STHeiti Light" w:hint="eastAsia"/>
        </w:rPr>
        <w:t>制定</w:t>
      </w:r>
      <w:r w:rsidRPr="0057355F">
        <w:rPr>
          <w:rFonts w:ascii="STHeiti Light" w:eastAsia="STHeiti Light" w:hAnsi="STHeiti Light"/>
        </w:rPr>
        <w:t>促销策略</w:t>
      </w:r>
      <w:bookmarkEnd w:id="19"/>
    </w:p>
    <w:tbl>
      <w:tblPr>
        <w:tblStyle w:val="3-5"/>
        <w:tblW w:w="850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2301"/>
        <w:gridCol w:w="2219"/>
        <w:gridCol w:w="2709"/>
      </w:tblGrid>
      <w:tr w:rsidR="0057355F" w:rsidRPr="0057355F" w14:paraId="5641EEE6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01FF74E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55F45B3" w14:textId="77777777" w:rsidR="0057355F" w:rsidRPr="0057355F" w:rsidRDefault="0057355F" w:rsidP="002C0269">
            <w:pPr>
              <w:pStyle w:val="13"/>
              <w:tabs>
                <w:tab w:val="left" w:pos="75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7301C01D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2533FB71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制定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促销策略</w:t>
            </w:r>
          </w:p>
        </w:tc>
      </w:tr>
      <w:tr w:rsidR="0057355F" w:rsidRPr="0057355F" w14:paraId="1B828650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A76C70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9BDE0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4479AB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4A07778F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274DAA9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9676AF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F7FD057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5685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7E47E5F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2F080FD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99735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8E4DD3B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近期新的促销策略。</w:t>
            </w:r>
          </w:p>
        </w:tc>
      </w:tr>
      <w:tr w:rsidR="0057355F" w:rsidRPr="0057355F" w14:paraId="4268095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6354FBD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E4EDC58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</w:t>
            </w:r>
            <w:r w:rsidRPr="0057355F">
              <w:rPr>
                <w:rFonts w:ascii="STHeiti Light" w:hAnsi="STHeiti Light"/>
                <w:sz w:val="20"/>
              </w:rPr>
              <w:t>企图</w:t>
            </w:r>
            <w:r w:rsidRPr="0057355F">
              <w:rPr>
                <w:rFonts w:ascii="STHeiti Light" w:hAnsi="STHeiti Light" w:hint="eastAsia"/>
                <w:sz w:val="20"/>
              </w:rPr>
              <w:t>调整或</w:t>
            </w:r>
            <w:r w:rsidRPr="0057355F">
              <w:rPr>
                <w:rFonts w:ascii="STHeiti Light" w:hAnsi="STHeiti Light"/>
                <w:sz w:val="20"/>
              </w:rPr>
              <w:t>制定促销策略。</w:t>
            </w:r>
          </w:p>
        </w:tc>
      </w:tr>
      <w:tr w:rsidR="0057355F" w:rsidRPr="0057355F" w14:paraId="04A9859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C3C16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182954DE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。</w:t>
            </w:r>
          </w:p>
        </w:tc>
      </w:tr>
      <w:tr w:rsidR="0057355F" w:rsidRPr="0057355F" w14:paraId="446521D9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75D90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212C039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</w:t>
            </w:r>
            <w:r w:rsidRPr="0057355F">
              <w:rPr>
                <w:rFonts w:ascii="STHeiti Light" w:hAnsi="STHeiti Light" w:hint="eastAsia"/>
                <w:sz w:val="20"/>
              </w:rPr>
              <w:t>保存</w:t>
            </w:r>
            <w:r w:rsidRPr="0057355F">
              <w:rPr>
                <w:rFonts w:ascii="STHeiti Light" w:hAnsi="STHeiti Light"/>
                <w:sz w:val="20"/>
              </w:rPr>
              <w:t>并自动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促销信息。</w:t>
            </w:r>
          </w:p>
        </w:tc>
      </w:tr>
      <w:tr w:rsidR="0057355F" w:rsidRPr="0057355F" w14:paraId="695D0B1C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D065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3C6B6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中</w:t>
            </w:r>
          </w:p>
        </w:tc>
      </w:tr>
      <w:tr w:rsidR="0057355F" w:rsidRPr="0057355F" w14:paraId="48F3B21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1800F9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8E29BE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双11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促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制定</w:t>
            </w:r>
          </w:p>
          <w:p w14:paraId="4882A48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活动折扣制定请求</w:t>
            </w:r>
          </w:p>
          <w:p w14:paraId="56EFE70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参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4C7ED2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38644C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酒店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7AC754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VIP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商圈专属折扣</w:t>
            </w:r>
          </w:p>
          <w:p w14:paraId="4C1335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VIP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专属折扣制定请求</w:t>
            </w:r>
          </w:p>
          <w:p w14:paraId="1809FB0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选择活动时间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，上传活动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51F1160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8E6475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及参与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商圈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内酒店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价格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</w:p>
          <w:p w14:paraId="254B645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新增促销策略</w:t>
            </w:r>
          </w:p>
          <w:p w14:paraId="58553CF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新的促销策略的请求</w:t>
            </w:r>
          </w:p>
          <w:p w14:paraId="59119884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工作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时间，商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或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酒店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折扣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力度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享受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促销策略最低消费金额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种类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房间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上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广告海报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在客户界面展示活动信息的位置并确认</w:t>
            </w:r>
          </w:p>
          <w:p w14:paraId="1314DB4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活动制定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营销人员再次确认</w:t>
            </w:r>
          </w:p>
          <w:p w14:paraId="222D8FD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4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更新客户界面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各个酒店价格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信息</w:t>
            </w:r>
          </w:p>
        </w:tc>
      </w:tr>
      <w:tr w:rsidR="0057355F" w:rsidRPr="0057355F" w14:paraId="01E7402A" w14:textId="77777777" w:rsidTr="002C0269">
        <w:trPr>
          <w:trHeight w:val="1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03589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436B9DCF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2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-3.3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设置信息有误</w:t>
            </w:r>
          </w:p>
          <w:p w14:paraId="1291E412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1.2，2.2，3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正确</w:t>
            </w:r>
          </w:p>
        </w:tc>
      </w:tr>
      <w:tr w:rsidR="0057355F" w:rsidRPr="0057355F" w14:paraId="14C24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F95328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39BFF90D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622B1D5D" w14:textId="77777777" w:rsidR="0057355F" w:rsidRDefault="0057355F" w:rsidP="0057355F">
      <w:pPr>
        <w:rPr>
          <w:rFonts w:ascii="STHeiti Light" w:hAnsi="STHeiti Light"/>
        </w:rPr>
      </w:pPr>
    </w:p>
    <w:p w14:paraId="10418C03" w14:textId="77777777" w:rsidR="007B6BB9" w:rsidRDefault="007B6BB9" w:rsidP="0057355F">
      <w:pPr>
        <w:rPr>
          <w:rFonts w:ascii="STHeiti Light" w:hAnsi="STHeiti Light" w:hint="eastAsia"/>
        </w:rPr>
      </w:pPr>
    </w:p>
    <w:p w14:paraId="30332CD7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02D75F31" w14:textId="6F77E2AD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0" w:name="_Toc462069065"/>
      <w:r w:rsidRPr="0057355F">
        <w:rPr>
          <w:rFonts w:ascii="STHeiti Light" w:eastAsia="STHeiti Light" w:hAnsi="STHeiti Light"/>
        </w:rPr>
        <w:t xml:space="preserve">用例13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会员</w:t>
      </w:r>
      <w:bookmarkEnd w:id="20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4A569E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587C09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A9B2A6D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DB78A8A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754A9C2F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会员</w:t>
            </w:r>
          </w:p>
        </w:tc>
      </w:tr>
      <w:tr w:rsidR="0057355F" w:rsidRPr="0057355F" w14:paraId="777957A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81BBA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AD42FE5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93E4A06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05AA75E4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57018F8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4D23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70A0C644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2E3137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C6DAFE4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625A3D6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1EAFA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5EA7CB0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</w:t>
            </w:r>
            <w:r w:rsidRPr="0057355F">
              <w:rPr>
                <w:rFonts w:ascii="STHeiti Light" w:hAnsi="STHeiti Light" w:hint="eastAsia"/>
                <w:sz w:val="20"/>
              </w:rPr>
              <w:t>人员</w:t>
            </w:r>
            <w:r w:rsidRPr="0057355F">
              <w:rPr>
                <w:rFonts w:ascii="STHeiti Light" w:hAnsi="STHeiti Light"/>
                <w:sz w:val="20"/>
              </w:rPr>
              <w:t>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制定会员等级，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会员的福利。</w:t>
            </w:r>
          </w:p>
        </w:tc>
      </w:tr>
      <w:tr w:rsidR="0057355F" w:rsidRPr="0057355F" w14:paraId="1E36F71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0B3B1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2E6758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会员用户信息有变动。</w:t>
            </w:r>
          </w:p>
        </w:tc>
      </w:tr>
      <w:tr w:rsidR="0057355F" w:rsidRPr="0057355F" w14:paraId="2EF5DB5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B2C2D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0DE8970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76AFC40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ECEB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240BE07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保存修改记录，</w:t>
            </w:r>
            <w:r w:rsidRPr="0057355F">
              <w:rPr>
                <w:rFonts w:ascii="STHeiti Light" w:hAnsi="STHeiti Light" w:hint="eastAsia"/>
                <w:sz w:val="20"/>
              </w:rPr>
              <w:t>更新</w:t>
            </w:r>
            <w:r w:rsidRPr="0057355F">
              <w:rPr>
                <w:rFonts w:ascii="STHeiti Light" w:hAnsi="STHeiti Light"/>
                <w:sz w:val="20"/>
              </w:rPr>
              <w:t>并保存用户会员信息。</w:t>
            </w:r>
          </w:p>
        </w:tc>
      </w:tr>
      <w:tr w:rsidR="0057355F" w:rsidRPr="0057355F" w14:paraId="4C20108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FFFDEE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26169A09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中</w:t>
            </w:r>
          </w:p>
        </w:tc>
      </w:tr>
      <w:tr w:rsidR="0057355F" w:rsidRPr="0057355F" w14:paraId="3A53055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25F86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CB79BE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制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等级</w:t>
            </w:r>
          </w:p>
          <w:p w14:paraId="4AE5AD6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制定会员等级的请求</w:t>
            </w:r>
          </w:p>
          <w:p w14:paraId="6839841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2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等级层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次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级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名称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多少信用值才能从上一层次升级到此层次。</w:t>
            </w:r>
          </w:p>
          <w:p w14:paraId="018D00A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.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至所有等级均设置完毕</w:t>
            </w:r>
          </w:p>
          <w:p w14:paraId="195EFD8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网站营销人员确认设置完成</w:t>
            </w:r>
          </w:p>
          <w:p w14:paraId="6C301AD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各个等级详细信息并提示网站营销人员再次确认</w:t>
            </w:r>
          </w:p>
          <w:p w14:paraId="0C82EC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并保存该等级设置记录并更新各个客户等级</w:t>
            </w:r>
          </w:p>
          <w:p w14:paraId="15A9A8C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</w:t>
            </w:r>
          </w:p>
          <w:p w14:paraId="28BD68C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会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福利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折扣）的请求</w:t>
            </w:r>
          </w:p>
          <w:p w14:paraId="0569B63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2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设置折扣力度（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日常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特惠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）</w:t>
            </w:r>
          </w:p>
          <w:p w14:paraId="43805BF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.3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网站营销人员确认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完成</w:t>
            </w:r>
          </w:p>
          <w:p w14:paraId="2E54A92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00E9631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普通会员福利设置记录并更新会员信息</w:t>
            </w:r>
          </w:p>
          <w:p w14:paraId="148BCFEA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企业会员福利</w:t>
            </w:r>
          </w:p>
          <w:p w14:paraId="52B3F3F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1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提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管理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企业会员福利（日常折扣，所在企业特惠折扣）的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请求</w:t>
            </w:r>
          </w:p>
          <w:p w14:paraId="5CA3134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2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参与福利企业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折扣力度（日常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生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特惠）</w:t>
            </w:r>
          </w:p>
          <w:p w14:paraId="7728348E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3.3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确认设置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成功</w:t>
            </w:r>
          </w:p>
          <w:p w14:paraId="5C7525A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福利制定信息并提示网站营销人员再次确认</w:t>
            </w:r>
          </w:p>
          <w:p w14:paraId="153200BD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3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完毕后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更新企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会员福利设置记录并更新会员信息</w:t>
            </w:r>
          </w:p>
        </w:tc>
      </w:tr>
      <w:tr w:rsidR="0057355F" w:rsidRPr="0057355F" w14:paraId="6529400D" w14:textId="77777777" w:rsidTr="002C0269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DFF9FD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72A2A88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b/>
                <w:sz w:val="20"/>
                <w:lang w:eastAsia="zh-CN"/>
              </w:rPr>
              <w:t>无</w:t>
            </w:r>
          </w:p>
        </w:tc>
      </w:tr>
      <w:tr w:rsidR="0057355F" w:rsidRPr="0057355F" w14:paraId="0B7C39DC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A8B25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4722574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1：</w:t>
            </w:r>
            <w:r w:rsidRPr="0057355F">
              <w:rPr>
                <w:rFonts w:ascii="STHeiti Light" w:hAnsi="STHeiti Light" w:hint="eastAsia"/>
                <w:sz w:val="20"/>
              </w:rPr>
              <w:t>为方便</w:t>
            </w:r>
            <w:r w:rsidRPr="0057355F">
              <w:rPr>
                <w:rFonts w:ascii="STHeiti Light" w:hAnsi="STHeiti Light"/>
                <w:sz w:val="20"/>
              </w:rPr>
              <w:t>录入</w:t>
            </w:r>
            <w:r w:rsidRPr="0057355F">
              <w:rPr>
                <w:rFonts w:ascii="STHeiti Light" w:hAnsi="STHeiti Light" w:hint="eastAsia"/>
                <w:sz w:val="20"/>
              </w:rPr>
              <w:t>及</w:t>
            </w:r>
            <w:r w:rsidRPr="0057355F">
              <w:rPr>
                <w:rFonts w:ascii="STHeiti Light" w:hAnsi="STHeiti Light"/>
                <w:sz w:val="20"/>
              </w:rPr>
              <w:t>后续检索功能，</w:t>
            </w:r>
            <w:r w:rsidRPr="0057355F">
              <w:rPr>
                <w:rFonts w:ascii="STHeiti Light" w:hAnsi="STHeiti Light" w:hint="eastAsia"/>
                <w:sz w:val="20"/>
              </w:rPr>
              <w:t>使用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位</w:t>
            </w:r>
            <w:r w:rsidRPr="0057355F">
              <w:rPr>
                <w:rFonts w:ascii="STHeiti Light" w:hAnsi="STHeiti Light"/>
                <w:sz w:val="20"/>
              </w:rPr>
              <w:t>0-9</w:t>
            </w:r>
            <w:r w:rsidRPr="0057355F">
              <w:rPr>
                <w:rFonts w:ascii="STHeiti Light" w:hAnsi="STHeiti Light" w:hint="eastAsia"/>
                <w:sz w:val="20"/>
              </w:rPr>
              <w:t>数字</w:t>
            </w:r>
            <w:r w:rsidRPr="0057355F">
              <w:rPr>
                <w:rFonts w:ascii="STHeiti Light" w:hAnsi="STHeiti Light"/>
                <w:sz w:val="20"/>
              </w:rPr>
              <w:t>标志ID</w:t>
            </w:r>
          </w:p>
        </w:tc>
      </w:tr>
    </w:tbl>
    <w:p w14:paraId="654006F9" w14:textId="77777777" w:rsidR="0057355F" w:rsidRDefault="0057355F" w:rsidP="0057355F">
      <w:pPr>
        <w:rPr>
          <w:rFonts w:ascii="STHeiti Light" w:hAnsi="STHeiti Light"/>
        </w:rPr>
      </w:pPr>
    </w:p>
    <w:p w14:paraId="414E8989" w14:textId="77777777" w:rsidR="007B6BB9" w:rsidRDefault="007B6BB9" w:rsidP="0057355F">
      <w:pPr>
        <w:rPr>
          <w:rFonts w:ascii="STHeiti Light" w:hAnsi="STHeiti Light" w:hint="eastAsia"/>
        </w:rPr>
      </w:pPr>
    </w:p>
    <w:p w14:paraId="2CEB4BE0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37C45D54" w14:textId="116F884F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1" w:name="_Toc462069066"/>
      <w:r w:rsidRPr="0057355F">
        <w:rPr>
          <w:rFonts w:ascii="STHeiti Light" w:eastAsia="STHeiti Light" w:hAnsi="STHeiti Light"/>
        </w:rPr>
        <w:t xml:space="preserve">用例14 </w:t>
      </w:r>
      <w:r w:rsidRPr="0057355F">
        <w:rPr>
          <w:rFonts w:ascii="STHeiti Light" w:eastAsia="STHeiti Light" w:hAnsi="STHeiti Light" w:hint="eastAsia"/>
        </w:rPr>
        <w:t>处理</w:t>
      </w:r>
      <w:r w:rsidRPr="0057355F">
        <w:rPr>
          <w:rFonts w:ascii="STHeiti Light" w:eastAsia="STHeiti Light" w:hAnsi="STHeiti Light"/>
        </w:rPr>
        <w:t>异常订单</w:t>
      </w:r>
      <w:bookmarkEnd w:id="21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6BABDDE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CED8C3D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402A05C2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72BB83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34726E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处理</w:t>
            </w: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异常</w:t>
            </w: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订单</w:t>
            </w:r>
          </w:p>
        </w:tc>
      </w:tr>
      <w:tr w:rsidR="0057355F" w:rsidRPr="0057355F" w14:paraId="4148C54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B6CE865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C1C3FB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2C5EF5B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3E7C4AA7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69B32AE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C5221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68BA8C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7BC2FA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697C897B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4389FEB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9816CA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15323E3A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高效正确的浏览或处理异常订单</w:t>
            </w:r>
          </w:p>
        </w:tc>
      </w:tr>
      <w:tr w:rsidR="0057355F" w:rsidRPr="0057355F" w14:paraId="3FB076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FD0BB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9B85562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提示有异常订单，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营销人员处理</w:t>
            </w:r>
          </w:p>
        </w:tc>
      </w:tr>
      <w:tr w:rsidR="0057355F" w:rsidRPr="0057355F" w14:paraId="1266998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FCD6D4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36E53673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65FF271F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51D3314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4C3D47FA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</w:t>
            </w:r>
            <w:r w:rsidRPr="0057355F">
              <w:rPr>
                <w:rFonts w:ascii="STHeiti Light" w:hAnsi="STHeiti Light" w:hint="eastAsia"/>
                <w:sz w:val="20"/>
              </w:rPr>
              <w:t>新该</w:t>
            </w:r>
            <w:r w:rsidRPr="0057355F">
              <w:rPr>
                <w:rFonts w:ascii="STHeiti Light" w:hAnsi="STHeiti Light"/>
                <w:sz w:val="20"/>
              </w:rPr>
              <w:t>异常订单的处理已完成</w:t>
            </w:r>
          </w:p>
        </w:tc>
      </w:tr>
      <w:tr w:rsidR="0057355F" w:rsidRPr="0057355F" w14:paraId="52ABBCEC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88CC049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1AB952D7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66573608" w14:textId="77777777" w:rsidTr="00573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17B9A2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DD4A926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浏览每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订单</w:t>
            </w:r>
          </w:p>
          <w:p w14:paraId="0269E363" w14:textId="77777777" w:rsidR="0057355F" w:rsidRPr="0057355F" w:rsidRDefault="0057355F" w:rsidP="0057355F">
            <w:pPr>
              <w:pStyle w:val="12"/>
              <w:numPr>
                <w:ilvl w:val="1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浏览每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订单的请求</w:t>
            </w:r>
          </w:p>
          <w:p w14:paraId="3344F281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1.2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显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当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未执行的订单目录</w:t>
            </w:r>
          </w:p>
          <w:p w14:paraId="771818C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撤销异常订单</w:t>
            </w:r>
          </w:p>
          <w:p w14:paraId="727B79EF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1     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提出撤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未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执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订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的请求</w:t>
            </w:r>
          </w:p>
          <w:p w14:paraId="0601B88B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     系统提示网站管理人员输入订单号</w:t>
            </w:r>
          </w:p>
          <w:p w14:paraId="0B11639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3     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订单详细信息</w:t>
            </w:r>
          </w:p>
          <w:p w14:paraId="35259E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2.4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选择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恢复该用户的信用值一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半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还是全部并确认</w:t>
            </w:r>
          </w:p>
          <w:p w14:paraId="7F4E9720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2.5 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确认设置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订单已撤销和信用值恢复</w:t>
            </w:r>
          </w:p>
          <w:p w14:paraId="0508AD3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6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络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最后确认</w:t>
            </w:r>
          </w:p>
          <w:p w14:paraId="38E939B2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2.7  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订单为已撤销状态与该用户信用值，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保存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撤销时间</w:t>
            </w:r>
          </w:p>
        </w:tc>
      </w:tr>
      <w:tr w:rsidR="0057355F" w:rsidRPr="0057355F" w14:paraId="2C7C8E9A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C0BEF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F6B5025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．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非法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输入</w:t>
            </w:r>
          </w:p>
          <w:p w14:paraId="22EE4E52" w14:textId="77777777" w:rsidR="0057355F" w:rsidRPr="0057355F" w:rsidRDefault="0057355F" w:rsidP="002C0269">
            <w:pPr>
              <w:pStyle w:val="12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非法输入</w:t>
            </w:r>
          </w:p>
          <w:p w14:paraId="2B3F601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.5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信用值恢复额度错误</w:t>
            </w:r>
          </w:p>
          <w:p w14:paraId="3955B343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1：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管理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重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第2.4步直至信息正确</w:t>
            </w:r>
          </w:p>
          <w:p w14:paraId="27CADC92" w14:textId="77777777" w:rsidR="0057355F" w:rsidRPr="0057355F" w:rsidRDefault="0057355F" w:rsidP="002C0269">
            <w:pPr>
              <w:tabs>
                <w:tab w:val="left" w:pos="27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57355F">
              <w:rPr>
                <w:rFonts w:ascii="STHeiti Light" w:hAnsi="STHeiti Light"/>
              </w:rPr>
              <w:tab/>
            </w:r>
          </w:p>
        </w:tc>
      </w:tr>
      <w:tr w:rsidR="0057355F" w:rsidRPr="0057355F" w14:paraId="01D9C44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1778150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20A8ABF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无</w:t>
            </w:r>
          </w:p>
        </w:tc>
      </w:tr>
    </w:tbl>
    <w:p w14:paraId="1A4C7FD6" w14:textId="77777777" w:rsidR="0057355F" w:rsidRDefault="0057355F" w:rsidP="0057355F">
      <w:pPr>
        <w:rPr>
          <w:rFonts w:ascii="STHeiti Light" w:hAnsi="STHeiti Light"/>
          <w:sz w:val="20"/>
        </w:rPr>
      </w:pPr>
    </w:p>
    <w:p w14:paraId="5DBE6978" w14:textId="77777777" w:rsidR="007B6BB9" w:rsidRDefault="007B6BB9" w:rsidP="0057355F">
      <w:pPr>
        <w:rPr>
          <w:rFonts w:ascii="STHeiti Light" w:hAnsi="STHeiti Light" w:hint="eastAsia"/>
          <w:sz w:val="20"/>
        </w:rPr>
      </w:pPr>
    </w:p>
    <w:p w14:paraId="4E76DECF" w14:textId="77777777" w:rsidR="007B6BB9" w:rsidRPr="0057355F" w:rsidRDefault="007B6BB9" w:rsidP="0057355F">
      <w:pPr>
        <w:rPr>
          <w:rFonts w:ascii="STHeiti Light" w:hAnsi="STHeiti Light" w:hint="eastAsia"/>
          <w:sz w:val="20"/>
        </w:rPr>
      </w:pPr>
    </w:p>
    <w:p w14:paraId="7ECD0C2C" w14:textId="30AEB028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2" w:name="_Toc462069067"/>
      <w:r w:rsidRPr="0057355F">
        <w:rPr>
          <w:rFonts w:ascii="STHeiti Light" w:eastAsia="STHeiti Light" w:hAnsi="STHeiti Light"/>
        </w:rPr>
        <w:t xml:space="preserve">用例15 </w:t>
      </w:r>
      <w:r w:rsidRPr="0057355F">
        <w:rPr>
          <w:rFonts w:ascii="STHeiti Light" w:eastAsia="STHeiti Light" w:hAnsi="STHeiti Light" w:hint="eastAsia"/>
        </w:rPr>
        <w:t>管理</w:t>
      </w:r>
      <w:r w:rsidRPr="0057355F">
        <w:rPr>
          <w:rFonts w:ascii="STHeiti Light" w:eastAsia="STHeiti Light" w:hAnsi="STHeiti Light"/>
        </w:rPr>
        <w:t>客户信用值</w:t>
      </w:r>
      <w:bookmarkEnd w:id="22"/>
    </w:p>
    <w:tbl>
      <w:tblPr>
        <w:tblStyle w:val="3-5"/>
        <w:tblW w:w="8500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709"/>
      </w:tblGrid>
      <w:tr w:rsidR="0057355F" w:rsidRPr="0057355F" w14:paraId="1E805E3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6A1491" w14:textId="77777777" w:rsidR="0057355F" w:rsidRPr="0057355F" w:rsidRDefault="0057355F" w:rsidP="002C0269">
            <w:pPr>
              <w:pStyle w:val="13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0AA3BDEB" w14:textId="77777777" w:rsidR="0057355F" w:rsidRPr="0057355F" w:rsidRDefault="0057355F" w:rsidP="002C0269">
            <w:pPr>
              <w:pStyle w:val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B99F89" w14:textId="77777777" w:rsidR="0057355F" w:rsidRPr="0057355F" w:rsidRDefault="0057355F" w:rsidP="002C0269">
            <w:pPr>
              <w:pStyle w:val="13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709" w:type="dxa"/>
          </w:tcPr>
          <w:p w14:paraId="5A2A2954" w14:textId="77777777" w:rsidR="0057355F" w:rsidRPr="0057355F" w:rsidRDefault="0057355F" w:rsidP="002C0269">
            <w:pPr>
              <w:pStyle w:val="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/>
                <w:sz w:val="20"/>
                <w:szCs w:val="20"/>
              </w:rPr>
              <w:t>管理客户信用值</w:t>
            </w:r>
          </w:p>
        </w:tc>
      </w:tr>
      <w:tr w:rsidR="0057355F" w:rsidRPr="0057355F" w14:paraId="56D6A536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DAA8678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51F58F6C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黄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48BF64E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709" w:type="dxa"/>
          </w:tcPr>
          <w:p w14:paraId="1874E089" w14:textId="77777777" w:rsidR="0057355F" w:rsidRPr="0057355F" w:rsidRDefault="0057355F" w:rsidP="002C0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李紫欣</w:t>
            </w:r>
          </w:p>
        </w:tc>
      </w:tr>
      <w:tr w:rsidR="0057355F" w:rsidRPr="0057355F" w14:paraId="7CFEB4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38CE05D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E87F7CC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13A26CC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709" w:type="dxa"/>
          </w:tcPr>
          <w:p w14:paraId="3EEF4A35" w14:textId="77777777" w:rsidR="0057355F" w:rsidRPr="0057355F" w:rsidRDefault="0057355F" w:rsidP="002C0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/9/18</w:t>
            </w:r>
          </w:p>
        </w:tc>
      </w:tr>
      <w:tr w:rsidR="0057355F" w:rsidRPr="0057355F" w14:paraId="602FB1E5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6E35F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229" w:type="dxa"/>
            <w:gridSpan w:val="3"/>
          </w:tcPr>
          <w:p w14:paraId="6918317F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，</w:t>
            </w:r>
            <w:r w:rsidRPr="0057355F">
              <w:rPr>
                <w:rFonts w:ascii="STHeiti Light" w:hAnsi="STHeiti Light" w:hint="eastAsia"/>
                <w:sz w:val="20"/>
              </w:rPr>
              <w:t>目标</w:t>
            </w:r>
            <w:r w:rsidRPr="0057355F">
              <w:rPr>
                <w:rFonts w:ascii="STHeiti Light" w:hAnsi="STHeiti Light"/>
                <w:sz w:val="20"/>
              </w:rPr>
              <w:t>是</w:t>
            </w:r>
            <w:r w:rsidRPr="0057355F">
              <w:rPr>
                <w:rFonts w:ascii="STHeiti Light" w:hAnsi="STHeiti Light" w:hint="eastAsia"/>
                <w:sz w:val="20"/>
              </w:rPr>
              <w:t>正确地</w:t>
            </w:r>
            <w:r w:rsidRPr="0057355F">
              <w:rPr>
                <w:rFonts w:ascii="STHeiti Light" w:hAnsi="STHeiti Light"/>
                <w:sz w:val="20"/>
              </w:rPr>
              <w:t>处理</w:t>
            </w:r>
            <w:r w:rsidRPr="0057355F">
              <w:rPr>
                <w:rFonts w:ascii="STHeiti Light" w:hAnsi="STHeiti Light" w:hint="eastAsia"/>
                <w:sz w:val="20"/>
              </w:rPr>
              <w:t>管理</w:t>
            </w:r>
            <w:r w:rsidRPr="0057355F">
              <w:rPr>
                <w:rFonts w:ascii="STHeiti Light" w:hAnsi="STHeiti Light"/>
                <w:sz w:val="20"/>
              </w:rPr>
              <w:t>客户信用值</w:t>
            </w:r>
          </w:p>
        </w:tc>
      </w:tr>
      <w:tr w:rsidR="0057355F" w:rsidRPr="0057355F" w14:paraId="687D2E6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0C899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229" w:type="dxa"/>
            <w:gridSpan w:val="3"/>
          </w:tcPr>
          <w:p w14:paraId="4AB3A2E6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有客户需要为其信用值充值</w:t>
            </w:r>
          </w:p>
        </w:tc>
      </w:tr>
      <w:tr w:rsidR="0057355F" w:rsidRPr="0057355F" w14:paraId="2EB184AF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5698E31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229" w:type="dxa"/>
            <w:gridSpan w:val="3"/>
          </w:tcPr>
          <w:p w14:paraId="5D80BBCD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网站营销人员必须已经被授权和识别</w:t>
            </w:r>
          </w:p>
        </w:tc>
      </w:tr>
      <w:tr w:rsidR="0057355F" w:rsidRPr="0057355F" w14:paraId="56055B7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3C05EA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229" w:type="dxa"/>
            <w:gridSpan w:val="3"/>
          </w:tcPr>
          <w:p w14:paraId="78BBC1C3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系统更新该用户的信用值</w:t>
            </w:r>
          </w:p>
        </w:tc>
      </w:tr>
      <w:tr w:rsidR="0057355F" w:rsidRPr="0057355F" w14:paraId="7A4E7A4D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691AC6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229" w:type="dxa"/>
            <w:gridSpan w:val="3"/>
          </w:tcPr>
          <w:p w14:paraId="3D90E282" w14:textId="77777777" w:rsidR="0057355F" w:rsidRPr="0057355F" w:rsidRDefault="0057355F" w:rsidP="002C0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高</w:t>
            </w:r>
          </w:p>
        </w:tc>
      </w:tr>
      <w:tr w:rsidR="0057355F" w:rsidRPr="0057355F" w14:paraId="44E7E12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FB6DD7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229" w:type="dxa"/>
            <w:gridSpan w:val="3"/>
          </w:tcPr>
          <w:p w14:paraId="155A59D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1：网站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提出查看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值请求</w:t>
            </w:r>
          </w:p>
          <w:p w14:paraId="4634AD59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2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输入客户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ID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</w:t>
            </w:r>
          </w:p>
          <w:p w14:paraId="6DEB03EC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3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该客户信用值</w:t>
            </w:r>
          </w:p>
          <w:p w14:paraId="6C0277B5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无需更改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可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直接退出</w:t>
            </w:r>
          </w:p>
          <w:p w14:paraId="35B74813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营销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人员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该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充值额度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并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确认</w:t>
            </w:r>
          </w:p>
          <w:p w14:paraId="5354DB57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：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显示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改信息并提示网站管理人员确认更改</w:t>
            </w:r>
          </w:p>
          <w:p w14:paraId="796F7BA8" w14:textId="77777777" w:rsidR="0057355F" w:rsidRPr="0057355F" w:rsidRDefault="0057355F" w:rsidP="002C0269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6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该客户信用额度并保存修改记录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</w:p>
        </w:tc>
      </w:tr>
      <w:tr w:rsidR="0057355F" w:rsidRPr="0057355F" w14:paraId="0859D6F3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EB67303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229" w:type="dxa"/>
            <w:gridSpan w:val="3"/>
          </w:tcPr>
          <w:p w14:paraId="0866F0A4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输入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ID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姓名不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存在</w:t>
            </w:r>
          </w:p>
          <w:p w14:paraId="702A800B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：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提示重新输入</w:t>
            </w:r>
          </w:p>
          <w:p w14:paraId="297F163E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5a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显示的充值额度有误</w:t>
            </w:r>
          </w:p>
          <w:p w14:paraId="0B84FFE6" w14:textId="77777777" w:rsidR="0057355F" w:rsidRPr="0057355F" w:rsidRDefault="0057355F" w:rsidP="002C0269">
            <w:pPr>
              <w:pStyle w:val="1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：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营销人员重复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步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4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直至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最终确认</w:t>
            </w:r>
          </w:p>
        </w:tc>
      </w:tr>
      <w:tr w:rsidR="0057355F" w:rsidRPr="0057355F" w14:paraId="61F5C9E2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997EB2F" w14:textId="77777777" w:rsidR="0057355F" w:rsidRPr="0057355F" w:rsidRDefault="0057355F" w:rsidP="002C0269">
            <w:pPr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229" w:type="dxa"/>
            <w:gridSpan w:val="3"/>
          </w:tcPr>
          <w:p w14:paraId="54267225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6</w:t>
            </w:r>
            <w:r w:rsidRPr="0057355F">
              <w:rPr>
                <w:rFonts w:ascii="STHeiti Light" w:hAnsi="STHeiti Light" w:hint="eastAsia"/>
                <w:sz w:val="20"/>
              </w:rPr>
              <w:t>a</w:t>
            </w:r>
            <w:r w:rsidRPr="0057355F">
              <w:rPr>
                <w:rFonts w:ascii="STHeiti Light" w:hAnsi="STHeiti Light"/>
                <w:sz w:val="20"/>
              </w:rPr>
              <w:t xml:space="preserve"> 保存修改记录</w:t>
            </w:r>
            <w:r w:rsidRPr="0057355F">
              <w:rPr>
                <w:rFonts w:ascii="STHeiti Light" w:hAnsi="STHeiti Light" w:hint="eastAsia"/>
                <w:sz w:val="20"/>
              </w:rPr>
              <w:t>需</w:t>
            </w:r>
            <w:r w:rsidRPr="0057355F">
              <w:rPr>
                <w:rFonts w:ascii="STHeiti Light" w:hAnsi="STHeiti Light"/>
                <w:sz w:val="20"/>
              </w:rPr>
              <w:t>保存</w:t>
            </w:r>
            <w:r w:rsidRPr="0057355F">
              <w:rPr>
                <w:rFonts w:ascii="STHeiti Light" w:hAnsi="STHeiti Light" w:hint="eastAsia"/>
                <w:sz w:val="20"/>
              </w:rPr>
              <w:t>确认</w:t>
            </w:r>
            <w:r w:rsidRPr="0057355F">
              <w:rPr>
                <w:rFonts w:ascii="STHeiti Light" w:hAnsi="STHeiti Light"/>
                <w:sz w:val="20"/>
              </w:rPr>
              <w:t>修改时间与修改</w:t>
            </w:r>
            <w:r w:rsidRPr="0057355F">
              <w:rPr>
                <w:rFonts w:ascii="STHeiti Light" w:hAnsi="STHeiti Light" w:hint="eastAsia"/>
                <w:sz w:val="20"/>
              </w:rPr>
              <w:t>者</w:t>
            </w:r>
          </w:p>
        </w:tc>
      </w:tr>
    </w:tbl>
    <w:p w14:paraId="3BF98EC2" w14:textId="77777777" w:rsidR="0057355F" w:rsidRPr="0057355F" w:rsidRDefault="0057355F" w:rsidP="0057355F">
      <w:pPr>
        <w:rPr>
          <w:rFonts w:ascii="STHeiti Light" w:hAnsi="STHeiti Light"/>
        </w:rPr>
      </w:pPr>
    </w:p>
    <w:p w14:paraId="1B6B96F9" w14:textId="77777777" w:rsidR="00172F84" w:rsidRDefault="00172F84" w:rsidP="00172F84">
      <w:pPr>
        <w:rPr>
          <w:rFonts w:ascii="STHeiti Light" w:hAnsi="STHeiti Light"/>
        </w:rPr>
      </w:pPr>
    </w:p>
    <w:p w14:paraId="14066341" w14:textId="77777777" w:rsidR="007B6BB9" w:rsidRDefault="007B6BB9" w:rsidP="00172F84">
      <w:pPr>
        <w:rPr>
          <w:rFonts w:ascii="STHeiti Light" w:hAnsi="STHeiti Light"/>
        </w:rPr>
      </w:pPr>
    </w:p>
    <w:p w14:paraId="4D07C30C" w14:textId="77777777" w:rsidR="007B6BB9" w:rsidRPr="0057355F" w:rsidRDefault="007B6BB9" w:rsidP="00172F84">
      <w:pPr>
        <w:rPr>
          <w:rFonts w:ascii="STHeiti Light" w:hAnsi="STHeiti Light" w:hint="eastAsia"/>
        </w:rPr>
      </w:pPr>
    </w:p>
    <w:p w14:paraId="098B7C78" w14:textId="6052E965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3" w:name="_Toc462069068"/>
      <w:r w:rsidRPr="0057355F">
        <w:rPr>
          <w:rFonts w:ascii="STHeiti Light" w:eastAsia="STHeiti Light" w:hAnsi="STHeiti Light"/>
        </w:rPr>
        <w:t>用例16 客户账户管理</w:t>
      </w:r>
      <w:bookmarkEnd w:id="23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124285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F27908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01A24D0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603119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0EC7638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客户账户管理</w:t>
            </w:r>
          </w:p>
        </w:tc>
      </w:tr>
      <w:tr w:rsidR="0057355F" w:rsidRPr="0057355F" w14:paraId="5129CBDA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F99D8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2F1CFE6A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658EF1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1CD9233E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69BA3C78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B7E4B3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4718D287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1E51527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0D4AB3E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5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DAB61C4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28AEA45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4EE40BF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标是查询或修改客户账户</w:t>
            </w:r>
          </w:p>
        </w:tc>
      </w:tr>
      <w:tr w:rsidR="0057355F" w:rsidRPr="0057355F" w14:paraId="359B1E1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252A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69BA92B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客户的账户进行增删改查</w:t>
            </w:r>
          </w:p>
        </w:tc>
      </w:tr>
      <w:tr w:rsidR="0057355F" w:rsidRPr="0057355F" w14:paraId="22D1F55A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DF421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1F80484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0EFE112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BBE3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B3A849A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客户账户受到查看或更改</w:t>
            </w:r>
          </w:p>
        </w:tc>
      </w:tr>
      <w:tr w:rsidR="0057355F" w:rsidRPr="0057355F" w14:paraId="10DF169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3E45C0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2AAB8376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2299345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97184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72E99C53" w14:textId="77777777" w:rsidR="0057355F" w:rsidRPr="0057355F" w:rsidRDefault="0057355F" w:rsidP="0057355F">
            <w:pPr>
              <w:pStyle w:val="12"/>
              <w:numPr>
                <w:ilvl w:val="0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客户账户的请求</w:t>
            </w:r>
          </w:p>
          <w:p w14:paraId="071F096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1 网站管理人员向系统提交查询客户账户的申请</w:t>
            </w:r>
          </w:p>
          <w:p w14:paraId="4CB86199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2 系统进行权限确认后，提示网站管理人员输入查询账户的关键信息</w:t>
            </w:r>
          </w:p>
          <w:p w14:paraId="588518B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3 网站管理人员输入查询账户的关键字，并提交给系统</w:t>
            </w:r>
          </w:p>
          <w:p w14:paraId="051271D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 系统根据关键字，显示查询结果</w:t>
            </w:r>
          </w:p>
          <w:p w14:paraId="2FA6DA0B" w14:textId="77777777" w:rsidR="0057355F" w:rsidRPr="0057355F" w:rsidRDefault="0057355F" w:rsidP="0057355F">
            <w:pPr>
              <w:pStyle w:val="12"/>
              <w:numPr>
                <w:ilvl w:val="1"/>
                <w:numId w:val="26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选择一个账户，进行查看</w:t>
            </w:r>
          </w:p>
          <w:p w14:paraId="2F0798A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 如果有更新客户账户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信息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的请求</w:t>
            </w:r>
          </w:p>
          <w:p w14:paraId="51785BD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更新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客户账户的申请</w:t>
            </w:r>
          </w:p>
          <w:p w14:paraId="116930A3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更新所更新账户的账户名</w:t>
            </w:r>
          </w:p>
          <w:p w14:paraId="0B7BA0A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需更新的账户名</w:t>
            </w:r>
          </w:p>
          <w:p w14:paraId="20CEEC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 系统找到需更改的账户，并提示网站管理人员选择修改或删除信息</w:t>
            </w:r>
          </w:p>
          <w:p w14:paraId="3D50EF8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2.4.1网站管理人员选择修改信息</w:t>
            </w:r>
          </w:p>
          <w:p w14:paraId="6503123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1系统提示网站管理人员需修改的账户信息（名字、生日、权限等）</w:t>
            </w:r>
          </w:p>
          <w:p w14:paraId="41DFD7C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2 网站管理人员按要求输入修改的信息，并提交</w:t>
            </w:r>
          </w:p>
          <w:p w14:paraId="43668FF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2.4.1.3 系统保存修改的信息</w:t>
            </w:r>
          </w:p>
          <w:p w14:paraId="50ACDA6E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2.4.2 网站管理人员选择删除信息</w:t>
            </w:r>
          </w:p>
          <w:p w14:paraId="12448B8D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2.4.2.1 系统直接删除该账户</w:t>
            </w:r>
          </w:p>
          <w:p w14:paraId="6AAA4EA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3.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回到空闲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状态</w:t>
            </w:r>
          </w:p>
        </w:tc>
      </w:tr>
      <w:tr w:rsidR="0057355F" w:rsidRPr="0057355F" w14:paraId="0ADC4265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A7AB4BD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0074B88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1.4a. 系统中根据输入的关键字，查找不到账户信息</w:t>
            </w:r>
          </w:p>
          <w:p w14:paraId="18D74B1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要求网站管理人员重新输入关键字或选择退出</w:t>
            </w:r>
          </w:p>
          <w:p w14:paraId="166962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.1.3a 系统发现没有输入新的信息</w:t>
            </w:r>
          </w:p>
          <w:p w14:paraId="640765E1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 系统不改变原有信息</w:t>
            </w:r>
          </w:p>
        </w:tc>
      </w:tr>
      <w:tr w:rsidR="0057355F" w:rsidRPr="0057355F" w14:paraId="5F5E94E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EEBC9C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76A97E48" w14:textId="77777777" w:rsidR="0057355F" w:rsidRPr="0057355F" w:rsidRDefault="0057355F" w:rsidP="0057355F">
            <w:pPr>
              <w:pStyle w:val="ae"/>
              <w:widowControl/>
              <w:numPr>
                <w:ilvl w:val="0"/>
                <w:numId w:val="25"/>
              </w:numPr>
              <w:spacing w:line="240" w:lineRule="atLeast"/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4A844334" w14:textId="77777777" w:rsidR="0057355F" w:rsidRP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79F3AB7A" w14:textId="77777777" w:rsidR="007B6BB9" w:rsidRDefault="007B6BB9" w:rsidP="0057355F">
      <w:pPr>
        <w:rPr>
          <w:rFonts w:ascii="STHeiti Light" w:hAnsi="STHeiti Light"/>
        </w:rPr>
      </w:pPr>
    </w:p>
    <w:p w14:paraId="364C0764" w14:textId="77777777" w:rsidR="007B6BB9" w:rsidRDefault="007B6BB9" w:rsidP="0057355F">
      <w:pPr>
        <w:rPr>
          <w:rFonts w:ascii="STHeiti Light" w:hAnsi="STHeiti Light" w:hint="eastAsia"/>
        </w:rPr>
      </w:pPr>
    </w:p>
    <w:p w14:paraId="6871A76D" w14:textId="77777777" w:rsidR="007B6BB9" w:rsidRDefault="007B6BB9" w:rsidP="0057355F">
      <w:pPr>
        <w:rPr>
          <w:rFonts w:ascii="STHeiti Light" w:hAnsi="STHeiti Light" w:hint="eastAsia"/>
        </w:rPr>
      </w:pPr>
    </w:p>
    <w:p w14:paraId="6B30DFD4" w14:textId="77777777" w:rsidR="007B6BB9" w:rsidRDefault="007B6BB9" w:rsidP="0057355F">
      <w:pPr>
        <w:rPr>
          <w:rFonts w:ascii="STHeiti Light" w:hAnsi="STHeiti Light"/>
        </w:rPr>
      </w:pPr>
    </w:p>
    <w:p w14:paraId="3DD28717" w14:textId="77777777" w:rsidR="007B6BB9" w:rsidRPr="0057355F" w:rsidRDefault="007B6BB9" w:rsidP="0057355F">
      <w:pPr>
        <w:rPr>
          <w:rFonts w:ascii="STHeiti Light" w:hAnsi="STHeiti Light" w:hint="eastAsia"/>
        </w:rPr>
      </w:pPr>
    </w:p>
    <w:p w14:paraId="4732BFF1" w14:textId="68A73A8A" w:rsidR="00172F84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4" w:name="_Toc462069069"/>
      <w:r w:rsidRPr="0057355F">
        <w:rPr>
          <w:rFonts w:ascii="STHeiti Light" w:eastAsia="STHeiti Light" w:hAnsi="STHeiti Light"/>
        </w:rPr>
        <w:t xml:space="preserve">用例17 </w:t>
      </w:r>
      <w:r w:rsidRPr="0057355F">
        <w:rPr>
          <w:rFonts w:ascii="STHeiti Light" w:eastAsia="STHeiti Light" w:hAnsi="STHeiti Light" w:hint="eastAsia"/>
        </w:rPr>
        <w:t>酒店信息</w:t>
      </w:r>
      <w:r w:rsidRPr="0057355F">
        <w:rPr>
          <w:rFonts w:ascii="STHeiti Light" w:eastAsia="STHeiti Light" w:hAnsi="STHeiti Light"/>
        </w:rPr>
        <w:t>管理</w:t>
      </w:r>
      <w:bookmarkEnd w:id="24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71BDB9E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84B172D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53C4F88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467E60ED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79594BCC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酒店信息管理</w:t>
            </w:r>
          </w:p>
        </w:tc>
      </w:tr>
      <w:tr w:rsidR="0057355F" w:rsidRPr="0057355F" w14:paraId="717918D4" w14:textId="77777777" w:rsidTr="002C0269">
        <w:trPr>
          <w:trHeight w:val="6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692E42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1C47C6BF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08A05CA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0B0F9FFB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219DB437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BA632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027A4C1A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28C623C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5456D106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412A982A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A175E1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D80CC4E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酒店信息，查询或更改酒店工作人员信息</w:t>
            </w:r>
          </w:p>
        </w:tc>
      </w:tr>
      <w:tr w:rsidR="0057355F" w:rsidRPr="0057355F" w14:paraId="182E0C9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1C563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4C23E5A7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需要对酒店信息进行增删改查</w:t>
            </w:r>
          </w:p>
        </w:tc>
      </w:tr>
      <w:tr w:rsidR="0057355F" w:rsidRPr="0057355F" w14:paraId="793A75C1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9A4C2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00C3F92A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6D7A5F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C4617A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52DC6E2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酒店信息被更新</w:t>
            </w:r>
          </w:p>
        </w:tc>
      </w:tr>
      <w:tr w:rsidR="0057355F" w:rsidRPr="0057355F" w14:paraId="6FD29FD6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B6433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0D3CC808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  <w:bookmarkStart w:id="25" w:name="_GoBack"/>
            <w:bookmarkEnd w:id="25"/>
          </w:p>
        </w:tc>
      </w:tr>
      <w:tr w:rsidR="0057355F" w:rsidRPr="0057355F" w14:paraId="1C7C2965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7E4AD92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879126C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酒店信息的请求</w:t>
            </w:r>
          </w:p>
          <w:p w14:paraId="77C472B4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向系统提交添加酒店信息的请求</w:t>
            </w:r>
          </w:p>
          <w:p w14:paraId="46714971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进行权限确认后，创建新酒店，并提示网站管理员输入酒店的基本信息（名称，地址，商圈，简介，设施服务，星级），并允许上传照片</w:t>
            </w:r>
          </w:p>
          <w:p w14:paraId="031B5D2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写信息，并提交</w:t>
            </w:r>
          </w:p>
          <w:p w14:paraId="4BD25B1E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提示输入酒店工作人员信息（名字、工作号、电话）</w:t>
            </w:r>
          </w:p>
          <w:p w14:paraId="5FFE6A96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写入酒店工作人员信息，并提交</w:t>
            </w:r>
          </w:p>
          <w:p w14:paraId="3E4BE16C" w14:textId="77777777" w:rsidR="0057355F" w:rsidRPr="0057355F" w:rsidRDefault="0057355F" w:rsidP="0057355F">
            <w:pPr>
              <w:pStyle w:val="12"/>
              <w:numPr>
                <w:ilvl w:val="1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都填写后，保存当前记录。将酒店挂上网站。</w:t>
            </w:r>
          </w:p>
          <w:p w14:paraId="0013B96A" w14:textId="77777777" w:rsidR="0057355F" w:rsidRPr="0057355F" w:rsidRDefault="0057355F" w:rsidP="0057355F">
            <w:pPr>
              <w:pStyle w:val="12"/>
              <w:numPr>
                <w:ilvl w:val="0"/>
                <w:numId w:val="27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查询酒店工作人员信息的请求</w:t>
            </w:r>
          </w:p>
          <w:p w14:paraId="0FBCCE6F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1 网站管理人员向系统提交查询酒店工作人员账户的申请</w:t>
            </w:r>
          </w:p>
          <w:p w14:paraId="59483145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2 系统进行权限确认后，提示网站管理人员输入查询的工作人员所属的酒店</w:t>
            </w:r>
          </w:p>
          <w:p w14:paraId="41970D5C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3 网站管理人员输入酒店的关键字，并提交给系统</w:t>
            </w:r>
          </w:p>
          <w:p w14:paraId="5AE85C42" w14:textId="77777777" w:rsidR="0057355F" w:rsidRPr="0057355F" w:rsidRDefault="0057355F" w:rsidP="002C0269">
            <w:pPr>
              <w:pStyle w:val="12"/>
              <w:numPr>
                <w:ilvl w:val="1"/>
                <w:numId w:val="11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根据关键字，显示查询结果</w:t>
            </w:r>
          </w:p>
          <w:p w14:paraId="1F28480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 如果有修改酒店工作人员信息的请求</w:t>
            </w:r>
          </w:p>
          <w:p w14:paraId="675F747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酒店工作人员账户的申请</w:t>
            </w:r>
          </w:p>
          <w:p w14:paraId="540460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2 系统进行权限确认后，提示网站管理人员输入所更新账户的账户名</w:t>
            </w:r>
          </w:p>
          <w:p w14:paraId="4706966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2C4930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2A497ACA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5FF86BE6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 系统保存修改的信息</w:t>
            </w:r>
          </w:p>
          <w:p w14:paraId="5850528F" w14:textId="77777777" w:rsidR="0057355F" w:rsidRPr="0057355F" w:rsidRDefault="0057355F" w:rsidP="002C0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4.</w:t>
            </w:r>
            <w:r w:rsidRPr="0057355F">
              <w:rPr>
                <w:rFonts w:ascii="STHeiti Light" w:hAnsi="STHeiti Light" w:hint="eastAsia"/>
                <w:sz w:val="20"/>
              </w:rPr>
              <w:t>系统</w:t>
            </w:r>
            <w:r w:rsidRPr="0057355F">
              <w:rPr>
                <w:rFonts w:ascii="STHeiti Light" w:hAnsi="STHeiti Light"/>
                <w:sz w:val="20"/>
              </w:rPr>
              <w:t>回到空闲状态</w:t>
            </w:r>
          </w:p>
        </w:tc>
      </w:tr>
      <w:tr w:rsidR="0057355F" w:rsidRPr="0057355F" w14:paraId="6ADF6C9F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24CBB51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34BAF20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02E4146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02F01BD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5069188B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6D87C37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8570A0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5E29329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C61C369" w14:textId="77777777" w:rsidR="0057355F" w:rsidRDefault="0057355F" w:rsidP="0057355F">
      <w:pPr>
        <w:spacing w:line="240" w:lineRule="atLeast"/>
        <w:rPr>
          <w:rFonts w:ascii="STHeiti Light" w:hAnsi="STHeiti Light"/>
          <w:sz w:val="20"/>
        </w:rPr>
      </w:pPr>
    </w:p>
    <w:p w14:paraId="50954E21" w14:textId="77777777" w:rsidR="007B6BB9" w:rsidRDefault="007B6BB9" w:rsidP="0057355F">
      <w:pPr>
        <w:spacing w:line="240" w:lineRule="atLeast"/>
        <w:rPr>
          <w:rFonts w:ascii="STHeiti Light" w:hAnsi="STHeiti Light" w:hint="eastAsia"/>
          <w:sz w:val="20"/>
        </w:rPr>
      </w:pPr>
    </w:p>
    <w:p w14:paraId="0D8FD0E0" w14:textId="77777777" w:rsidR="007B6BB9" w:rsidRPr="0057355F" w:rsidRDefault="007B6BB9" w:rsidP="0057355F">
      <w:pPr>
        <w:spacing w:line="240" w:lineRule="atLeast"/>
        <w:rPr>
          <w:rFonts w:ascii="STHeiti Light" w:hAnsi="STHeiti Light" w:hint="eastAsia"/>
          <w:sz w:val="20"/>
        </w:rPr>
      </w:pPr>
    </w:p>
    <w:p w14:paraId="727DB518" w14:textId="2FADDBE9" w:rsidR="0057355F" w:rsidRPr="0057355F" w:rsidRDefault="0057355F" w:rsidP="0057355F">
      <w:pPr>
        <w:pStyle w:val="2"/>
        <w:rPr>
          <w:rFonts w:ascii="STHeiti Light" w:eastAsia="STHeiti Light" w:hAnsi="STHeiti Light"/>
        </w:rPr>
      </w:pPr>
      <w:bookmarkStart w:id="26" w:name="_Toc462069070"/>
      <w:r w:rsidRPr="0057355F">
        <w:rPr>
          <w:rFonts w:ascii="STHeiti Light" w:eastAsia="STHeiti Light" w:hAnsi="STHeiti Light"/>
        </w:rPr>
        <w:t>用例18 网站营销人员账户管理</w:t>
      </w:r>
      <w:bookmarkEnd w:id="26"/>
    </w:p>
    <w:tbl>
      <w:tblPr>
        <w:tblStyle w:val="3-5"/>
        <w:tblW w:w="8337" w:type="dxa"/>
        <w:tblLayout w:type="fixed"/>
        <w:tblLook w:val="0000" w:firstRow="0" w:lastRow="0" w:firstColumn="0" w:lastColumn="0" w:noHBand="0" w:noVBand="0"/>
      </w:tblPr>
      <w:tblGrid>
        <w:gridCol w:w="1271"/>
        <w:gridCol w:w="2301"/>
        <w:gridCol w:w="2219"/>
        <w:gridCol w:w="2546"/>
      </w:tblGrid>
      <w:tr w:rsidR="0057355F" w:rsidRPr="0057355F" w14:paraId="6B70F00D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A317B5F" w14:textId="77777777" w:rsidR="0057355F" w:rsidRPr="0057355F" w:rsidRDefault="0057355F" w:rsidP="002C0269">
            <w:pPr>
              <w:pStyle w:val="13"/>
              <w:spacing w:line="240" w:lineRule="atLeast"/>
              <w:ind w:firstLine="482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ID</w:t>
            </w:r>
          </w:p>
        </w:tc>
        <w:tc>
          <w:tcPr>
            <w:tcW w:w="2301" w:type="dxa"/>
          </w:tcPr>
          <w:p w14:paraId="7756BD1B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55A1AD98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rPr>
                <w:rFonts w:ascii="STHeiti Light" w:eastAsia="STHeiti Light" w:hAnsi="STHeiti Light"/>
                <w:b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546" w:type="dxa"/>
          </w:tcPr>
          <w:p w14:paraId="368D7291" w14:textId="77777777" w:rsidR="0057355F" w:rsidRPr="0057355F" w:rsidRDefault="0057355F" w:rsidP="002C0269">
            <w:pPr>
              <w:pStyle w:val="13"/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szCs w:val="20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szCs w:val="20"/>
              </w:rPr>
              <w:t>网站营销人员账户管理</w:t>
            </w:r>
          </w:p>
        </w:tc>
      </w:tr>
      <w:tr w:rsidR="0057355F" w:rsidRPr="0057355F" w14:paraId="3FCC6478" w14:textId="77777777" w:rsidTr="002C0269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6B61895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者</w:t>
            </w:r>
          </w:p>
        </w:tc>
        <w:tc>
          <w:tcPr>
            <w:tcW w:w="2301" w:type="dxa"/>
          </w:tcPr>
          <w:p w14:paraId="72DA01B0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卢忆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307FBCE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一次更新者</w:t>
            </w:r>
          </w:p>
        </w:tc>
        <w:tc>
          <w:tcPr>
            <w:tcW w:w="2546" w:type="dxa"/>
          </w:tcPr>
          <w:p w14:paraId="2F7F4024" w14:textId="77777777" w:rsidR="0057355F" w:rsidRPr="0057355F" w:rsidRDefault="0057355F" w:rsidP="002C026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刘钰</w:t>
            </w:r>
          </w:p>
        </w:tc>
      </w:tr>
      <w:tr w:rsidR="0057355F" w:rsidRPr="0057355F" w14:paraId="3499C6BE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F371CB3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创建时间</w:t>
            </w:r>
          </w:p>
        </w:tc>
        <w:tc>
          <w:tcPr>
            <w:tcW w:w="2301" w:type="dxa"/>
          </w:tcPr>
          <w:p w14:paraId="2054AEFC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2016/9/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9" w:type="dxa"/>
          </w:tcPr>
          <w:p w14:paraId="6BC9B69C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最后更新日期</w:t>
            </w:r>
          </w:p>
        </w:tc>
        <w:tc>
          <w:tcPr>
            <w:tcW w:w="2546" w:type="dxa"/>
          </w:tcPr>
          <w:p w14:paraId="346F804D" w14:textId="77777777" w:rsidR="0057355F" w:rsidRPr="0057355F" w:rsidRDefault="0057355F" w:rsidP="002C0269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/>
                <w:sz w:val="20"/>
              </w:rPr>
              <w:t>2016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9</w:t>
            </w:r>
            <w:r w:rsidRPr="0057355F">
              <w:rPr>
                <w:rFonts w:ascii="STHeiti Light" w:hAnsi="STHeiti Light" w:hint="eastAsia"/>
                <w:sz w:val="20"/>
              </w:rPr>
              <w:t>/</w:t>
            </w:r>
            <w:r w:rsidRPr="0057355F">
              <w:rPr>
                <w:rFonts w:ascii="STHeiti Light" w:hAnsi="STHeiti Light"/>
                <w:sz w:val="20"/>
              </w:rPr>
              <w:t>16</w:t>
            </w:r>
          </w:p>
        </w:tc>
      </w:tr>
      <w:tr w:rsidR="0057355F" w:rsidRPr="0057355F" w14:paraId="1BEF9FFE" w14:textId="77777777" w:rsidTr="002C0269">
        <w:trPr>
          <w:trHeight w:val="3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A6A266B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参与者</w:t>
            </w:r>
          </w:p>
        </w:tc>
        <w:tc>
          <w:tcPr>
            <w:tcW w:w="7066" w:type="dxa"/>
            <w:gridSpan w:val="3"/>
          </w:tcPr>
          <w:p w14:paraId="25507D9C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，目的是添加或查询或更改网站营销人员账户</w:t>
            </w:r>
          </w:p>
        </w:tc>
      </w:tr>
      <w:tr w:rsidR="0057355F" w:rsidRPr="0057355F" w14:paraId="67900BA0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52D99057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触发条件</w:t>
            </w:r>
          </w:p>
        </w:tc>
        <w:tc>
          <w:tcPr>
            <w:tcW w:w="7066" w:type="dxa"/>
            <w:gridSpan w:val="3"/>
          </w:tcPr>
          <w:p w14:paraId="7F8334DD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需要进行增删改查</w:t>
            </w:r>
          </w:p>
        </w:tc>
      </w:tr>
      <w:tr w:rsidR="0057355F" w:rsidRPr="0057355F" w14:paraId="479A92AB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C1AF762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前置条件</w:t>
            </w:r>
          </w:p>
        </w:tc>
        <w:tc>
          <w:tcPr>
            <w:tcW w:w="7066" w:type="dxa"/>
            <w:gridSpan w:val="3"/>
          </w:tcPr>
          <w:p w14:paraId="5191208D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管理人员必须正确登录</w:t>
            </w:r>
          </w:p>
        </w:tc>
      </w:tr>
      <w:tr w:rsidR="0057355F" w:rsidRPr="0057355F" w14:paraId="2223AC34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0FF994F9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后置条件</w:t>
            </w:r>
          </w:p>
        </w:tc>
        <w:tc>
          <w:tcPr>
            <w:tcW w:w="7066" w:type="dxa"/>
            <w:gridSpan w:val="3"/>
          </w:tcPr>
          <w:p w14:paraId="74D4C8AE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网站营销人员的账户受到更改</w:t>
            </w:r>
          </w:p>
        </w:tc>
      </w:tr>
      <w:tr w:rsidR="0057355F" w:rsidRPr="0057355F" w14:paraId="3E251B82" w14:textId="77777777" w:rsidTr="002C0269">
        <w:trPr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4D921D6F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优先级</w:t>
            </w:r>
          </w:p>
        </w:tc>
        <w:tc>
          <w:tcPr>
            <w:tcW w:w="7066" w:type="dxa"/>
            <w:gridSpan w:val="3"/>
          </w:tcPr>
          <w:p w14:paraId="797FFD4B" w14:textId="77777777" w:rsidR="0057355F" w:rsidRPr="0057355F" w:rsidRDefault="0057355F" w:rsidP="002C026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高</w:t>
            </w:r>
          </w:p>
        </w:tc>
      </w:tr>
      <w:tr w:rsidR="0057355F" w:rsidRPr="0057355F" w14:paraId="143D68B3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309D2E68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正常流程</w:t>
            </w:r>
          </w:p>
        </w:tc>
        <w:tc>
          <w:tcPr>
            <w:tcW w:w="7066" w:type="dxa"/>
            <w:gridSpan w:val="3"/>
          </w:tcPr>
          <w:p w14:paraId="190A2001" w14:textId="77777777" w:rsidR="0057355F" w:rsidRPr="0057355F" w:rsidRDefault="0057355F" w:rsidP="0057355F">
            <w:pPr>
              <w:pStyle w:val="12"/>
              <w:numPr>
                <w:ilvl w:val="0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添加网络营销人员账户的请求</w:t>
            </w:r>
          </w:p>
          <w:p w14:paraId="347A8022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提交添加网络营销人员账户的请求</w:t>
            </w:r>
          </w:p>
          <w:p w14:paraId="5A9273EA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网站管理人员权限后，提示网站管理人员输入营销人员账户信息（名字、工作号）</w:t>
            </w:r>
          </w:p>
          <w:p w14:paraId="3F75B080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按要求填入信息，并提交</w:t>
            </w:r>
          </w:p>
          <w:p w14:paraId="2100E5D5" w14:textId="77777777" w:rsidR="0057355F" w:rsidRPr="0057355F" w:rsidRDefault="0057355F" w:rsidP="0057355F">
            <w:pPr>
              <w:pStyle w:val="12"/>
              <w:numPr>
                <w:ilvl w:val="1"/>
                <w:numId w:val="28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系统确认信息填好后，保存当前记录</w:t>
            </w:r>
          </w:p>
          <w:p w14:paraId="3A7DF33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． 如果有查询网络营销人员账户的请求</w:t>
            </w:r>
          </w:p>
          <w:p w14:paraId="0CE89931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1 网站管理人员向系统提交查询网络营销人员账户的申请</w:t>
            </w:r>
          </w:p>
          <w:p w14:paraId="5249AB3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1.2 系统进行权限确认后，提示网站管理人员输入查询账户的关键信息</w:t>
            </w:r>
          </w:p>
          <w:p w14:paraId="6F3A4295" w14:textId="77777777" w:rsidR="0057355F" w:rsidRPr="0057355F" w:rsidRDefault="0057355F" w:rsidP="0057355F">
            <w:pPr>
              <w:pStyle w:val="12"/>
              <w:numPr>
                <w:ilvl w:val="1"/>
                <w:numId w:val="25"/>
              </w:numPr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网站管理人员输入查询账户的关键字，并提交给系统</w:t>
            </w:r>
          </w:p>
          <w:p w14:paraId="291933A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4系统根据关键字，显示查询结果</w:t>
            </w:r>
          </w:p>
          <w:p w14:paraId="46DF92AA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5 网站管理人员选择一个账户，进行查看</w:t>
            </w:r>
          </w:p>
          <w:p w14:paraId="0A0A6D69" w14:textId="77777777" w:rsidR="0057355F" w:rsidRPr="0057355F" w:rsidRDefault="0057355F" w:rsidP="002C0269">
            <w:pPr>
              <w:pStyle w:val="12"/>
              <w:spacing w:line="240" w:lineRule="atLeast"/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1.6系统显示该账户的详细信息</w:t>
            </w:r>
          </w:p>
          <w:p w14:paraId="4D140CF7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 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3.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如果有修改网络营销人员信息的请求</w:t>
            </w:r>
          </w:p>
          <w:p w14:paraId="154245F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1 网站管理人员向系统提交更新网络营销工作人员账户的申请</w:t>
            </w:r>
          </w:p>
          <w:p w14:paraId="2A81B260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2 系统进行权限确认后，提示网站管理人员输入所更新账户的账户名</w:t>
            </w:r>
          </w:p>
          <w:p w14:paraId="4CA4CA77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3 网站管理人员输入需更新的酒店工作人员账户名</w:t>
            </w:r>
          </w:p>
          <w:p w14:paraId="68F81CE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4 系统找到需更新的账户，系统提示网站管理人员需修改的账户信息（名字、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>联系方式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等）</w:t>
            </w:r>
          </w:p>
          <w:p w14:paraId="1179DCC8" w14:textId="77777777" w:rsidR="0057355F" w:rsidRPr="0057355F" w:rsidRDefault="0057355F" w:rsidP="002C0269">
            <w:pPr>
              <w:pStyle w:val="12"/>
              <w:spacing w:line="240" w:lineRule="atLeast"/>
              <w:ind w:left="36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5网站管理人员按要求输入修改的信息，并提交</w:t>
            </w:r>
          </w:p>
          <w:p w14:paraId="0B1798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</w:t>
            </w:r>
            <w:r w:rsidRPr="0057355F">
              <w:rPr>
                <w:rFonts w:ascii="STHeiti Light" w:eastAsia="STHeiti Light" w:hAnsi="STHeiti Light"/>
                <w:sz w:val="20"/>
                <w:lang w:eastAsia="zh-CN"/>
              </w:rPr>
              <w:t xml:space="preserve"> </w:t>
            </w: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3.6 系统保存修改的信息</w:t>
            </w:r>
          </w:p>
          <w:p w14:paraId="234B20FE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4.系统回到空闲状态</w:t>
            </w:r>
          </w:p>
        </w:tc>
      </w:tr>
      <w:tr w:rsidR="0057355F" w:rsidRPr="0057355F" w14:paraId="14F75031" w14:textId="77777777" w:rsidTr="002C0269">
        <w:trPr>
          <w:trHeight w:val="15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12E645E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扩展流程</w:t>
            </w:r>
          </w:p>
        </w:tc>
        <w:tc>
          <w:tcPr>
            <w:tcW w:w="7066" w:type="dxa"/>
            <w:gridSpan w:val="3"/>
          </w:tcPr>
          <w:p w14:paraId="2713EB69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2.4a  系统根据输入的信息，找不到账户</w:t>
            </w:r>
          </w:p>
          <w:p w14:paraId="423ADBBC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系统提示网站管理人员重新输入或选择退出</w:t>
            </w:r>
          </w:p>
          <w:p w14:paraId="670C84CD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>3.6a  系统发现没有输入新的信息</w:t>
            </w:r>
          </w:p>
          <w:p w14:paraId="664F8D94" w14:textId="77777777" w:rsidR="0057355F" w:rsidRPr="0057355F" w:rsidRDefault="0057355F" w:rsidP="002C0269">
            <w:pPr>
              <w:pStyle w:val="12"/>
              <w:spacing w:line="240" w:lineRule="atLeast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b/>
                <w:sz w:val="20"/>
                <w:lang w:eastAsia="zh-CN"/>
              </w:rPr>
            </w:pPr>
            <w:r w:rsidRPr="0057355F">
              <w:rPr>
                <w:rFonts w:ascii="STHeiti Light" w:eastAsia="STHeiti Light" w:hAnsi="STHeiti Light" w:hint="eastAsia"/>
                <w:sz w:val="20"/>
                <w:lang w:eastAsia="zh-CN"/>
              </w:rPr>
              <w:t xml:space="preserve">      1. 系统不改变原有信息</w:t>
            </w:r>
          </w:p>
        </w:tc>
      </w:tr>
      <w:tr w:rsidR="0057355F" w:rsidRPr="0057355F" w14:paraId="1B3CC0E1" w14:textId="77777777" w:rsidTr="002C0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14:paraId="6ECC3114" w14:textId="77777777" w:rsidR="0057355F" w:rsidRPr="0057355F" w:rsidRDefault="0057355F" w:rsidP="002C0269">
            <w:pPr>
              <w:spacing w:line="240" w:lineRule="atLeast"/>
              <w:jc w:val="center"/>
              <w:rPr>
                <w:rFonts w:ascii="STHeiti Light" w:hAnsi="STHeiti Light"/>
                <w:b/>
                <w:sz w:val="20"/>
              </w:rPr>
            </w:pPr>
            <w:r w:rsidRPr="0057355F">
              <w:rPr>
                <w:rFonts w:ascii="STHeiti Light" w:hAnsi="STHeiti Light" w:hint="eastAsia"/>
                <w:b/>
                <w:sz w:val="20"/>
              </w:rPr>
              <w:t>特殊需求</w:t>
            </w:r>
          </w:p>
        </w:tc>
        <w:tc>
          <w:tcPr>
            <w:tcW w:w="7066" w:type="dxa"/>
            <w:gridSpan w:val="3"/>
          </w:tcPr>
          <w:p w14:paraId="2A83BED5" w14:textId="77777777" w:rsidR="0057355F" w:rsidRPr="0057355F" w:rsidRDefault="0057355F" w:rsidP="002C026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Heiti Light" w:hAnsi="STHeiti Light"/>
                <w:sz w:val="20"/>
              </w:rPr>
            </w:pPr>
            <w:r w:rsidRPr="0057355F">
              <w:rPr>
                <w:rFonts w:ascii="STHeiti Light" w:hAnsi="STHeiti Light" w:hint="eastAsia"/>
                <w:sz w:val="20"/>
              </w:rPr>
              <w:t>保存网站管理人员的操作记录，以供其他监督人员的查询</w:t>
            </w:r>
          </w:p>
        </w:tc>
      </w:tr>
    </w:tbl>
    <w:p w14:paraId="0AB923EF" w14:textId="77777777" w:rsidR="00172F84" w:rsidRPr="0057355F" w:rsidRDefault="00172F84" w:rsidP="0057355F">
      <w:pPr>
        <w:rPr>
          <w:rFonts w:ascii="STHeiti Light" w:hAnsi="STHeiti Light"/>
        </w:rPr>
      </w:pPr>
    </w:p>
    <w:sectPr w:rsidR="00172F84" w:rsidRPr="0057355F" w:rsidSect="00172F84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BB9FE" w14:textId="77777777" w:rsidR="00912813" w:rsidRDefault="00912813" w:rsidP="00172F84">
      <w:r>
        <w:separator/>
      </w:r>
    </w:p>
  </w:endnote>
  <w:endnote w:type="continuationSeparator" w:id="0">
    <w:p w14:paraId="39E79062" w14:textId="77777777" w:rsidR="00912813" w:rsidRDefault="00912813" w:rsidP="0017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B7CA4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098C01" w14:textId="77777777" w:rsidR="00172F84" w:rsidRDefault="00172F84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755A5" w14:textId="77777777" w:rsidR="00172F84" w:rsidRDefault="00172F84" w:rsidP="005F009D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6BB9">
      <w:rPr>
        <w:rStyle w:val="a5"/>
        <w:noProof/>
      </w:rPr>
      <w:t>1</w:t>
    </w:r>
    <w:r>
      <w:rPr>
        <w:rStyle w:val="a5"/>
      </w:rPr>
      <w:fldChar w:fldCharType="end"/>
    </w:r>
  </w:p>
  <w:p w14:paraId="2B9D4EDE" w14:textId="77777777" w:rsidR="00172F84" w:rsidRDefault="00172F84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33410" w14:textId="77777777" w:rsidR="00912813" w:rsidRDefault="00912813" w:rsidP="00172F84">
      <w:r>
        <w:separator/>
      </w:r>
    </w:p>
  </w:footnote>
  <w:footnote w:type="continuationSeparator" w:id="0">
    <w:p w14:paraId="47185424" w14:textId="77777777" w:rsidR="00912813" w:rsidRDefault="00912813" w:rsidP="00172F8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FB4C5" w14:textId="77777777" w:rsidR="00172F84" w:rsidRDefault="00172F84">
    <w:pPr>
      <w:pStyle w:val="a6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1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4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5">
    <w:nsid w:val="3C2F2183"/>
    <w:multiLevelType w:val="hybridMultilevel"/>
    <w:tmpl w:val="C5C6E71C"/>
    <w:lvl w:ilvl="0" w:tplc="C550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8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1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3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4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27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3"/>
  </w:num>
  <w:num w:numId="5">
    <w:abstractNumId w:val="1"/>
  </w:num>
  <w:num w:numId="6">
    <w:abstractNumId w:val="2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4"/>
  </w:num>
  <w:num w:numId="11">
    <w:abstractNumId w:val="20"/>
  </w:num>
  <w:num w:numId="12">
    <w:abstractNumId w:val="8"/>
  </w:num>
  <w:num w:numId="13">
    <w:abstractNumId w:val="12"/>
  </w:num>
  <w:num w:numId="14">
    <w:abstractNumId w:val="9"/>
  </w:num>
  <w:num w:numId="15">
    <w:abstractNumId w:val="4"/>
  </w:num>
  <w:num w:numId="16">
    <w:abstractNumId w:val="19"/>
  </w:num>
  <w:num w:numId="17">
    <w:abstractNumId w:val="5"/>
  </w:num>
  <w:num w:numId="18">
    <w:abstractNumId w:val="15"/>
  </w:num>
  <w:num w:numId="19">
    <w:abstractNumId w:val="24"/>
  </w:num>
  <w:num w:numId="20">
    <w:abstractNumId w:val="2"/>
  </w:num>
  <w:num w:numId="21">
    <w:abstractNumId w:val="18"/>
  </w:num>
  <w:num w:numId="22">
    <w:abstractNumId w:val="6"/>
  </w:num>
  <w:num w:numId="23">
    <w:abstractNumId w:val="17"/>
  </w:num>
  <w:num w:numId="24">
    <w:abstractNumId w:val="22"/>
  </w:num>
  <w:num w:numId="25">
    <w:abstractNumId w:val="26"/>
  </w:num>
  <w:num w:numId="26">
    <w:abstractNumId w:val="3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84"/>
    <w:rsid w:val="00013D1E"/>
    <w:rsid w:val="000A6565"/>
    <w:rsid w:val="00110B15"/>
    <w:rsid w:val="00110D56"/>
    <w:rsid w:val="001369BE"/>
    <w:rsid w:val="00172F84"/>
    <w:rsid w:val="004B7ACE"/>
    <w:rsid w:val="0057355F"/>
    <w:rsid w:val="007576A7"/>
    <w:rsid w:val="007B6BB9"/>
    <w:rsid w:val="00863E9E"/>
    <w:rsid w:val="008D57E5"/>
    <w:rsid w:val="00912813"/>
    <w:rsid w:val="00B17D35"/>
    <w:rsid w:val="00BA63DC"/>
    <w:rsid w:val="00E134EA"/>
    <w:rsid w:val="00E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0A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172F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2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35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7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172F84"/>
    <w:rPr>
      <w:rFonts w:eastAsia="STHeiti Light"/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172F84"/>
  </w:style>
  <w:style w:type="paragraph" w:styleId="a6">
    <w:name w:val="header"/>
    <w:basedOn w:val="a"/>
    <w:link w:val="a7"/>
    <w:uiPriority w:val="99"/>
    <w:unhideWhenUsed/>
    <w:rsid w:val="0017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172F84"/>
    <w:rPr>
      <w:rFonts w:eastAsia="STHeiti Light"/>
      <w:sz w:val="18"/>
      <w:szCs w:val="18"/>
    </w:rPr>
  </w:style>
  <w:style w:type="paragraph" w:styleId="a8">
    <w:name w:val="No Spacing"/>
    <w:link w:val="a9"/>
    <w:uiPriority w:val="1"/>
    <w:qFormat/>
    <w:rsid w:val="00172F84"/>
    <w:rPr>
      <w:rFonts w:eastAsia="Microsoft YaHei UI"/>
      <w:kern w:val="0"/>
      <w:sz w:val="22"/>
      <w:szCs w:val="22"/>
    </w:rPr>
  </w:style>
  <w:style w:type="character" w:customStyle="1" w:styleId="a9">
    <w:name w:val="无间隔字符"/>
    <w:basedOn w:val="a0"/>
    <w:link w:val="a8"/>
    <w:uiPriority w:val="1"/>
    <w:rsid w:val="00172F84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172F84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72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able of figures"/>
    <w:basedOn w:val="a"/>
    <w:next w:val="a"/>
    <w:uiPriority w:val="99"/>
    <w:unhideWhenUsed/>
    <w:rsid w:val="00110D56"/>
    <w:pPr>
      <w:ind w:left="480" w:hanging="480"/>
    </w:pPr>
  </w:style>
  <w:style w:type="paragraph" w:styleId="ab">
    <w:name w:val="TOC Heading"/>
    <w:basedOn w:val="1"/>
    <w:next w:val="a"/>
    <w:uiPriority w:val="39"/>
    <w:unhideWhenUsed/>
    <w:qFormat/>
    <w:rsid w:val="00110D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D56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10D56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110D5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0D5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0D5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0D5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0D5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0D5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0D56"/>
    <w:pPr>
      <w:ind w:left="1920"/>
      <w:jc w:val="left"/>
    </w:pPr>
    <w:rPr>
      <w:sz w:val="20"/>
      <w:szCs w:val="20"/>
    </w:rPr>
  </w:style>
  <w:style w:type="character" w:styleId="ac">
    <w:name w:val="Hyperlink"/>
    <w:basedOn w:val="a0"/>
    <w:uiPriority w:val="99"/>
    <w:unhideWhenUsed/>
    <w:rsid w:val="008D57E5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D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D57E5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List Paragraph"/>
    <w:basedOn w:val="a"/>
    <w:uiPriority w:val="34"/>
    <w:qFormat/>
    <w:rsid w:val="001369BE"/>
    <w:pPr>
      <w:ind w:firstLineChars="200" w:firstLine="420"/>
    </w:pPr>
  </w:style>
  <w:style w:type="paragraph" w:customStyle="1" w:styleId="12">
    <w:name w:val="列出段落1"/>
    <w:basedOn w:val="a"/>
    <w:uiPriority w:val="34"/>
    <w:qFormat/>
    <w:rsid w:val="0057355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57355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3-5">
    <w:name w:val="Grid Table 3 Accent 5"/>
    <w:basedOn w:val="a1"/>
    <w:uiPriority w:val="48"/>
    <w:rsid w:val="0057355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30">
    <w:name w:val="标题 3字符"/>
    <w:basedOn w:val="a0"/>
    <w:link w:val="3"/>
    <w:uiPriority w:val="9"/>
    <w:rsid w:val="0057355F"/>
    <w:rPr>
      <w:rFonts w:eastAsia="STHeiti Light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571F6-BBBA-8D46-AE5C-2DB661D7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5</Pages>
  <Words>2145</Words>
  <Characters>12228</Characters>
  <Application>Microsoft Macintosh Word</Application>
  <DocSecurity>0</DocSecurity>
  <Lines>101</Lines>
  <Paragraphs>2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更新历史</vt:lpstr>
      <vt:lpstr>引言</vt:lpstr>
      <vt:lpstr>    1.1目的</vt:lpstr>
      <vt:lpstr>    1.2 阅读说明</vt:lpstr>
      <vt:lpstr>    1.3 参考文献</vt:lpstr>
      <vt:lpstr>用例列表</vt:lpstr>
      <vt:lpstr>系统用例图</vt:lpstr>
      <vt:lpstr>详细用例表述</vt:lpstr>
    </vt:vector>
  </TitlesOfParts>
  <LinksUpToDate>false</LinksUpToDate>
  <CharactersWithSpaces>1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6-09-19T08:12:00Z</dcterms:created>
  <dcterms:modified xsi:type="dcterms:W3CDTF">2016-09-19T09:28:00Z</dcterms:modified>
</cp:coreProperties>
</file>